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02" w:rsidRDefault="00387402" w:rsidP="00385DEF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№ 9</w:t>
      </w:r>
    </w:p>
    <w:p w:rsidR="00387402" w:rsidRDefault="00387402" w:rsidP="00385DEF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Утверждена приказом министерства</w:t>
      </w:r>
    </w:p>
    <w:p w:rsidR="00387402" w:rsidRPr="00385DEF" w:rsidRDefault="00387402" w:rsidP="00385DEF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образования Саратовской области</w:t>
      </w:r>
      <w:r>
        <w:rPr>
          <w:rFonts w:ascii="Times New Roman" w:hAnsi="Times New Roman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от 13 января 2015 года № 18 </w:t>
      </w:r>
    </w:p>
    <w:p w:rsidR="00387402" w:rsidRPr="00387402" w:rsidRDefault="00387402" w:rsidP="00385DEF">
      <w:pPr>
        <w:pStyle w:val="a8"/>
        <w:ind w:left="5846" w:hanging="601"/>
        <w:rPr>
          <w:rStyle w:val="FontStyle12"/>
          <w:b/>
          <w:sz w:val="28"/>
          <w:szCs w:val="28"/>
          <w:u w:val="single"/>
        </w:rPr>
      </w:pPr>
      <w:r w:rsidRPr="00387402">
        <w:rPr>
          <w:rFonts w:ascii="Times New Roman" w:hAnsi="Times New Roman"/>
          <w:sz w:val="28"/>
          <w:szCs w:val="28"/>
          <w:u w:val="single"/>
        </w:rPr>
        <w:t>Министерство образования Саратовской области</w:t>
      </w:r>
    </w:p>
    <w:p w:rsidR="00366D90" w:rsidRPr="00385DEF" w:rsidRDefault="00387402" w:rsidP="00385DEF">
      <w:pPr>
        <w:pStyle w:val="Style7"/>
        <w:widowControl/>
        <w:spacing w:line="240" w:lineRule="auto"/>
        <w:ind w:left="1872" w:right="139"/>
        <w:rPr>
          <w:sz w:val="28"/>
          <w:szCs w:val="28"/>
          <w:vertAlign w:val="superscript"/>
        </w:rPr>
      </w:pPr>
      <w:r>
        <w:rPr>
          <w:rStyle w:val="FontStyle12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(наименование лицензирующего органа)</w:t>
      </w:r>
    </w:p>
    <w:p w:rsidR="002364BD" w:rsidRDefault="002364BD" w:rsidP="00385DE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1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364BD" w:rsidRPr="00337B13" w:rsidRDefault="002364BD" w:rsidP="00385DE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13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образовательной деятельности</w:t>
      </w:r>
    </w:p>
    <w:p w:rsidR="00382224" w:rsidRPr="00337B13" w:rsidRDefault="002364BD" w:rsidP="00385DE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13">
        <w:rPr>
          <w:rFonts w:ascii="Times New Roman" w:hAnsi="Times New Roman" w:cs="Times New Roman"/>
          <w:b/>
          <w:sz w:val="28"/>
          <w:szCs w:val="28"/>
        </w:rPr>
        <w:t>по образовательным программам</w:t>
      </w:r>
    </w:p>
    <w:p w:rsidR="009F479D" w:rsidRPr="009F479D" w:rsidRDefault="009F479D" w:rsidP="009F479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79D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 общеобразовательного учреждения «Основная общеобр</w:t>
      </w:r>
      <w:r w:rsidR="007B5CF7">
        <w:rPr>
          <w:rFonts w:ascii="Times New Roman" w:hAnsi="Times New Roman" w:cs="Times New Roman"/>
          <w:b/>
          <w:sz w:val="28"/>
          <w:szCs w:val="28"/>
          <w:u w:val="single"/>
        </w:rPr>
        <w:t>азовательная школа  п. Восточный</w:t>
      </w:r>
      <w:r w:rsidRPr="009F47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87CC6" w:rsidRPr="009F479D" w:rsidRDefault="009F479D" w:rsidP="009F479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79D">
        <w:rPr>
          <w:rFonts w:ascii="Times New Roman" w:hAnsi="Times New Roman" w:cs="Times New Roman"/>
          <w:b/>
          <w:sz w:val="28"/>
          <w:szCs w:val="28"/>
          <w:u w:val="single"/>
        </w:rPr>
        <w:t>Дергачёвского района Саратовской области</w:t>
      </w:r>
    </w:p>
    <w:p w:rsidR="00382224" w:rsidRPr="00B5032B" w:rsidRDefault="002D1ADF" w:rsidP="002D1AD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5032B">
        <w:rPr>
          <w:rFonts w:ascii="Times New Roman" w:hAnsi="Times New Roman" w:cs="Times New Roman"/>
          <w:sz w:val="16"/>
          <w:szCs w:val="16"/>
        </w:rPr>
        <w:t>(указывается полное наименование и организационно-правовая форма соискателя лицензии (лицензиата)</w:t>
      </w:r>
      <w:r w:rsidR="009063E3" w:rsidRPr="00B5032B">
        <w:rPr>
          <w:rFonts w:ascii="Times New Roman" w:hAnsi="Times New Roman" w:cs="Times New Roman"/>
          <w:sz w:val="16"/>
          <w:szCs w:val="16"/>
        </w:rPr>
        <w:t>, Ф.И.О. индивидуального предпринимателя</w:t>
      </w:r>
      <w:r w:rsidRPr="00B5032B">
        <w:rPr>
          <w:rFonts w:ascii="Times New Roman" w:hAnsi="Times New Roman" w:cs="Times New Roman"/>
          <w:sz w:val="16"/>
          <w:szCs w:val="16"/>
        </w:rPr>
        <w:t>)</w:t>
      </w:r>
    </w:p>
    <w:p w:rsidR="002B6F9E" w:rsidRPr="00B5032B" w:rsidRDefault="002B6F9E" w:rsidP="00D87CC6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82224" w:rsidRPr="00385DEF" w:rsidRDefault="002D1ADF" w:rsidP="00385DE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5032B">
        <w:rPr>
          <w:rFonts w:ascii="Times New Roman" w:hAnsi="Times New Roman" w:cs="Times New Roman"/>
          <w:sz w:val="16"/>
          <w:szCs w:val="16"/>
        </w:rPr>
        <w:t>(указывается полное наименование филиала соискателя лицензии (лицензиата))</w:t>
      </w:r>
      <w:r w:rsidR="00977882" w:rsidRPr="00B5032B">
        <w:rPr>
          <w:rFonts w:ascii="Times New Roman" w:hAnsi="Times New Roman" w:cs="Times New Roman"/>
          <w:sz w:val="16"/>
          <w:szCs w:val="16"/>
        </w:rPr>
        <w:t>*</w:t>
      </w:r>
    </w:p>
    <w:p w:rsidR="00337B13" w:rsidRPr="00382224" w:rsidRDefault="00232393" w:rsidP="00337B13">
      <w:pPr>
        <w:pStyle w:val="ConsPlusNonformat"/>
        <w:widowControl/>
        <w:jc w:val="center"/>
      </w:pPr>
      <w:r w:rsidRPr="00337B13">
        <w:rPr>
          <w:rFonts w:ascii="Times New Roman" w:hAnsi="Times New Roman" w:cs="Times New Roman"/>
          <w:b/>
          <w:sz w:val="28"/>
          <w:szCs w:val="28"/>
        </w:rPr>
        <w:t>Раздел 1. Обеспечение образовательной деятельности</w:t>
      </w:r>
      <w:r w:rsidR="00D64034" w:rsidRPr="00337B13">
        <w:rPr>
          <w:rFonts w:ascii="Times New Roman" w:hAnsi="Times New Roman" w:cs="Times New Roman"/>
          <w:b/>
          <w:sz w:val="28"/>
          <w:szCs w:val="28"/>
        </w:rPr>
        <w:t xml:space="preserve">в каждом из мест осуществления образовательнойдеятельности </w:t>
      </w:r>
      <w:r w:rsidRPr="00337B13">
        <w:rPr>
          <w:rFonts w:ascii="Times New Roman" w:hAnsi="Times New Roman" w:cs="Times New Roman"/>
          <w:b/>
          <w:sz w:val="28"/>
          <w:szCs w:val="28"/>
        </w:rPr>
        <w:t>зданиями,</w:t>
      </w:r>
      <w:r w:rsidR="00337B13" w:rsidRPr="00337B13">
        <w:rPr>
          <w:rFonts w:ascii="Times New Roman" w:hAnsi="Times New Roman" w:cs="Times New Roman"/>
          <w:b/>
          <w:sz w:val="28"/>
          <w:szCs w:val="28"/>
        </w:rPr>
        <w:t xml:space="preserve"> строениями, сооружениями, помещениями и территориями</w:t>
      </w:r>
      <w:r w:rsidR="00C63D24" w:rsidRPr="00337B13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486"/>
        <w:gridCol w:w="4394"/>
        <w:gridCol w:w="1276"/>
        <w:gridCol w:w="1559"/>
        <w:gridCol w:w="1276"/>
        <w:gridCol w:w="1417"/>
        <w:gridCol w:w="1560"/>
        <w:gridCol w:w="1984"/>
      </w:tblGrid>
      <w:tr w:rsidR="00385DEF" w:rsidTr="00385DEF">
        <w:trPr>
          <w:cantSplit/>
          <w:trHeight w:val="771"/>
        </w:trPr>
        <w:tc>
          <w:tcPr>
            <w:tcW w:w="569" w:type="dxa"/>
            <w:vAlign w:val="center"/>
          </w:tcPr>
          <w:p w:rsidR="00E27127" w:rsidRPr="00440C74" w:rsidRDefault="00E27127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 xml:space="preserve">№ </w:t>
            </w:r>
            <w:r w:rsidRPr="00440C7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86" w:type="dxa"/>
            <w:vAlign w:val="center"/>
          </w:tcPr>
          <w:p w:rsidR="00E27127" w:rsidRPr="00440C74" w:rsidRDefault="00E27127" w:rsidP="00F863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Адрес (мест</w:t>
            </w:r>
            <w:r w:rsidRPr="00440C74">
              <w:rPr>
                <w:rFonts w:ascii="Times New Roman" w:hAnsi="Times New Roman" w:cs="Times New Roman"/>
              </w:rPr>
              <w:t>о</w:t>
            </w:r>
            <w:r w:rsidRPr="00440C74">
              <w:rPr>
                <w:rFonts w:ascii="Times New Roman" w:hAnsi="Times New Roman" w:cs="Times New Roman"/>
              </w:rPr>
              <w:t>положение) здания, стро</w:t>
            </w:r>
            <w:r w:rsidRPr="00440C74">
              <w:rPr>
                <w:rFonts w:ascii="Times New Roman" w:hAnsi="Times New Roman" w:cs="Times New Roman"/>
              </w:rPr>
              <w:t>е</w:t>
            </w:r>
            <w:r w:rsidRPr="00440C74">
              <w:rPr>
                <w:rFonts w:ascii="Times New Roman" w:hAnsi="Times New Roman" w:cs="Times New Roman"/>
              </w:rPr>
              <w:t>ния,</w:t>
            </w:r>
            <w:r w:rsidRPr="00440C74">
              <w:rPr>
                <w:rFonts w:ascii="Times New Roman" w:hAnsi="Times New Roman" w:cs="Times New Roman"/>
              </w:rPr>
              <w:br/>
              <w:t>сооружения, помещения</w:t>
            </w:r>
          </w:p>
        </w:tc>
        <w:tc>
          <w:tcPr>
            <w:tcW w:w="4394" w:type="dxa"/>
            <w:vAlign w:val="center"/>
          </w:tcPr>
          <w:p w:rsidR="00E27127" w:rsidRPr="00440C74" w:rsidRDefault="00E27127" w:rsidP="0094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Назначение оснащенных зданий, строений, с</w:t>
            </w:r>
            <w:r w:rsidRPr="00440C74">
              <w:rPr>
                <w:rFonts w:ascii="Times New Roman" w:hAnsi="Times New Roman" w:cs="Times New Roman"/>
              </w:rPr>
              <w:t>о</w:t>
            </w:r>
            <w:r w:rsidRPr="00440C74">
              <w:rPr>
                <w:rFonts w:ascii="Times New Roman" w:hAnsi="Times New Roman" w:cs="Times New Roman"/>
              </w:rPr>
              <w:t>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</w:t>
            </w:r>
            <w:r w:rsidRPr="00440C74">
              <w:rPr>
                <w:rFonts w:ascii="Times New Roman" w:hAnsi="Times New Roman" w:cs="Times New Roman"/>
              </w:rPr>
              <w:t>и</w:t>
            </w:r>
            <w:r w:rsidRPr="00440C74">
              <w:rPr>
                <w:rFonts w:ascii="Times New Roman" w:hAnsi="Times New Roman" w:cs="Times New Roman"/>
              </w:rPr>
              <w:t>танников и работников питанием и медицинским обслуживанием, иное) с указанием площади (кв.</w:t>
            </w:r>
            <w:r w:rsidR="00947D7A" w:rsidRPr="00440C74">
              <w:rPr>
                <w:rFonts w:ascii="Times New Roman" w:hAnsi="Times New Roman" w:cs="Times New Roman"/>
                <w:lang w:val="en-US"/>
              </w:rPr>
              <w:t> </w:t>
            </w:r>
            <w:r w:rsidRPr="00440C74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vAlign w:val="center"/>
          </w:tcPr>
          <w:p w:rsidR="00E27127" w:rsidRPr="00440C74" w:rsidRDefault="00D64034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Основание возникнов</w:t>
            </w:r>
            <w:r w:rsidRPr="00440C74">
              <w:rPr>
                <w:rFonts w:ascii="Times New Roman" w:hAnsi="Times New Roman" w:cs="Times New Roman"/>
              </w:rPr>
              <w:t>е</w:t>
            </w:r>
            <w:r w:rsidRPr="00440C74">
              <w:rPr>
                <w:rFonts w:ascii="Times New Roman" w:hAnsi="Times New Roman" w:cs="Times New Roman"/>
              </w:rPr>
              <w:t>ния права (с</w:t>
            </w:r>
            <w:r w:rsidR="00E27127" w:rsidRPr="00440C74">
              <w:rPr>
                <w:rFonts w:ascii="Times New Roman" w:hAnsi="Times New Roman" w:cs="Times New Roman"/>
              </w:rPr>
              <w:t>обстве</w:t>
            </w:r>
            <w:r w:rsidR="00E27127" w:rsidRPr="00440C74">
              <w:rPr>
                <w:rFonts w:ascii="Times New Roman" w:hAnsi="Times New Roman" w:cs="Times New Roman"/>
              </w:rPr>
              <w:t>н</w:t>
            </w:r>
            <w:r w:rsidR="00E27127" w:rsidRPr="00440C74">
              <w:rPr>
                <w:rFonts w:ascii="Times New Roman" w:hAnsi="Times New Roman" w:cs="Times New Roman"/>
              </w:rPr>
              <w:t>ность или иное вещное право (оп</w:t>
            </w:r>
            <w:r w:rsidR="00E27127" w:rsidRPr="00440C74">
              <w:rPr>
                <w:rFonts w:ascii="Times New Roman" w:hAnsi="Times New Roman" w:cs="Times New Roman"/>
              </w:rPr>
              <w:t>е</w:t>
            </w:r>
            <w:r w:rsidR="00E27127" w:rsidRPr="00440C74">
              <w:rPr>
                <w:rFonts w:ascii="Times New Roman" w:hAnsi="Times New Roman" w:cs="Times New Roman"/>
              </w:rPr>
              <w:t>ративное управление, хозяйстве</w:t>
            </w:r>
            <w:r w:rsidR="00E27127" w:rsidRPr="00440C74">
              <w:rPr>
                <w:rFonts w:ascii="Times New Roman" w:hAnsi="Times New Roman" w:cs="Times New Roman"/>
              </w:rPr>
              <w:t>н</w:t>
            </w:r>
            <w:r w:rsidR="00E27127" w:rsidRPr="00440C74">
              <w:rPr>
                <w:rFonts w:ascii="Times New Roman" w:hAnsi="Times New Roman" w:cs="Times New Roman"/>
              </w:rPr>
              <w:t>ное вед</w:t>
            </w:r>
            <w:r w:rsidR="00E27127" w:rsidRPr="00440C74">
              <w:rPr>
                <w:rFonts w:ascii="Times New Roman" w:hAnsi="Times New Roman" w:cs="Times New Roman"/>
              </w:rPr>
              <w:t>е</w:t>
            </w:r>
            <w:r w:rsidR="00E27127" w:rsidRPr="00440C74">
              <w:rPr>
                <w:rFonts w:ascii="Times New Roman" w:hAnsi="Times New Roman" w:cs="Times New Roman"/>
              </w:rPr>
              <w:t>ние), аренда, субаренда, безвозмез</w:t>
            </w:r>
            <w:r w:rsidR="00E27127" w:rsidRPr="00440C74">
              <w:rPr>
                <w:rFonts w:ascii="Times New Roman" w:hAnsi="Times New Roman" w:cs="Times New Roman"/>
              </w:rPr>
              <w:t>д</w:t>
            </w:r>
            <w:r w:rsidR="00E27127" w:rsidRPr="00440C74">
              <w:rPr>
                <w:rFonts w:ascii="Times New Roman" w:hAnsi="Times New Roman" w:cs="Times New Roman"/>
              </w:rPr>
              <w:t>ное польз</w:t>
            </w:r>
            <w:r w:rsidR="00E27127" w:rsidRPr="00440C74">
              <w:rPr>
                <w:rFonts w:ascii="Times New Roman" w:hAnsi="Times New Roman" w:cs="Times New Roman"/>
              </w:rPr>
              <w:t>о</w:t>
            </w:r>
            <w:r w:rsidR="00E27127" w:rsidRPr="00440C74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559" w:type="dxa"/>
            <w:vAlign w:val="center"/>
          </w:tcPr>
          <w:p w:rsidR="00E27127" w:rsidRPr="00440C74" w:rsidRDefault="00F8638E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Полное наим</w:t>
            </w:r>
            <w:r w:rsidRPr="00440C74">
              <w:rPr>
                <w:rFonts w:ascii="Times New Roman" w:hAnsi="Times New Roman" w:cs="Times New Roman"/>
              </w:rPr>
              <w:t>е</w:t>
            </w:r>
            <w:r w:rsidRPr="00440C74">
              <w:rPr>
                <w:rFonts w:ascii="Times New Roman" w:hAnsi="Times New Roman" w:cs="Times New Roman"/>
              </w:rPr>
              <w:t>нование собс</w:t>
            </w:r>
            <w:r w:rsidRPr="00440C74">
              <w:rPr>
                <w:rFonts w:ascii="Times New Roman" w:hAnsi="Times New Roman" w:cs="Times New Roman"/>
              </w:rPr>
              <w:t>т</w:t>
            </w:r>
            <w:r w:rsidRPr="00440C74">
              <w:rPr>
                <w:rFonts w:ascii="Times New Roman" w:hAnsi="Times New Roman" w:cs="Times New Roman"/>
              </w:rPr>
              <w:t>венника (аре</w:t>
            </w:r>
            <w:r w:rsidRPr="00440C74">
              <w:rPr>
                <w:rFonts w:ascii="Times New Roman" w:hAnsi="Times New Roman" w:cs="Times New Roman"/>
              </w:rPr>
              <w:t>н</w:t>
            </w:r>
            <w:r w:rsidRPr="00440C74">
              <w:rPr>
                <w:rFonts w:ascii="Times New Roman" w:hAnsi="Times New Roman" w:cs="Times New Roman"/>
              </w:rPr>
              <w:t>додателя, сс</w:t>
            </w:r>
            <w:r w:rsidRPr="00440C74">
              <w:rPr>
                <w:rFonts w:ascii="Times New Roman" w:hAnsi="Times New Roman" w:cs="Times New Roman"/>
              </w:rPr>
              <w:t>у</w:t>
            </w:r>
            <w:r w:rsidRPr="00440C74">
              <w:rPr>
                <w:rFonts w:ascii="Times New Roman" w:hAnsi="Times New Roman" w:cs="Times New Roman"/>
              </w:rPr>
              <w:t>додателя) об</w:t>
            </w:r>
            <w:r w:rsidRPr="00440C74">
              <w:rPr>
                <w:rFonts w:ascii="Times New Roman" w:hAnsi="Times New Roman" w:cs="Times New Roman"/>
              </w:rPr>
              <w:t>ъ</w:t>
            </w:r>
            <w:r w:rsidRPr="00440C74">
              <w:rPr>
                <w:rFonts w:ascii="Times New Roman" w:hAnsi="Times New Roman" w:cs="Times New Roman"/>
              </w:rPr>
              <w:t>екта недвиж</w:t>
            </w:r>
            <w:r w:rsidRPr="00440C74">
              <w:rPr>
                <w:rFonts w:ascii="Times New Roman" w:hAnsi="Times New Roman" w:cs="Times New Roman"/>
              </w:rPr>
              <w:t>и</w:t>
            </w:r>
            <w:r w:rsidRPr="00440C74">
              <w:rPr>
                <w:rFonts w:ascii="Times New Roman" w:hAnsi="Times New Roman" w:cs="Times New Roman"/>
              </w:rPr>
              <w:t>мого имущества</w:t>
            </w:r>
          </w:p>
        </w:tc>
        <w:tc>
          <w:tcPr>
            <w:tcW w:w="1276" w:type="dxa"/>
            <w:vAlign w:val="center"/>
          </w:tcPr>
          <w:p w:rsidR="00E27127" w:rsidRPr="00440C74" w:rsidRDefault="00F8638E" w:rsidP="000B12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Документ</w:t>
            </w:r>
            <w:r w:rsidR="00B67BCF" w:rsidRPr="00440C74">
              <w:rPr>
                <w:rFonts w:ascii="Times New Roman" w:hAnsi="Times New Roman" w:cs="Times New Roman"/>
              </w:rPr>
              <w:t xml:space="preserve"> – </w:t>
            </w:r>
            <w:r w:rsidRPr="00440C74">
              <w:rPr>
                <w:rFonts w:ascii="Times New Roman" w:hAnsi="Times New Roman" w:cs="Times New Roman"/>
              </w:rPr>
              <w:t>основание возникнов</w:t>
            </w:r>
            <w:r w:rsidRPr="00440C74">
              <w:rPr>
                <w:rFonts w:ascii="Times New Roman" w:hAnsi="Times New Roman" w:cs="Times New Roman"/>
              </w:rPr>
              <w:t>е</w:t>
            </w:r>
            <w:r w:rsidRPr="00440C74">
              <w:rPr>
                <w:rFonts w:ascii="Times New Roman" w:hAnsi="Times New Roman" w:cs="Times New Roman"/>
              </w:rPr>
              <w:t>ния права (указываю</w:t>
            </w:r>
            <w:r w:rsidRPr="00440C74">
              <w:rPr>
                <w:rFonts w:ascii="Times New Roman" w:hAnsi="Times New Roman" w:cs="Times New Roman"/>
              </w:rPr>
              <w:t>т</w:t>
            </w:r>
            <w:r w:rsidRPr="00440C74">
              <w:rPr>
                <w:rFonts w:ascii="Times New Roman" w:hAnsi="Times New Roman" w:cs="Times New Roman"/>
              </w:rPr>
              <w:t>ся реквизиты и срокиде</w:t>
            </w:r>
            <w:r w:rsidRPr="00440C74">
              <w:rPr>
                <w:rFonts w:ascii="Times New Roman" w:hAnsi="Times New Roman" w:cs="Times New Roman"/>
              </w:rPr>
              <w:t>й</w:t>
            </w:r>
            <w:r w:rsidRPr="00440C74">
              <w:rPr>
                <w:rFonts w:ascii="Times New Roman" w:hAnsi="Times New Roman" w:cs="Times New Roman"/>
              </w:rPr>
              <w:t>ствия)</w:t>
            </w:r>
          </w:p>
        </w:tc>
        <w:tc>
          <w:tcPr>
            <w:tcW w:w="1417" w:type="dxa"/>
            <w:vAlign w:val="center"/>
          </w:tcPr>
          <w:p w:rsidR="00E27127" w:rsidRPr="00440C74" w:rsidRDefault="008843F0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Кадастровый (или усло</w:t>
            </w:r>
            <w:r w:rsidRPr="00440C74">
              <w:rPr>
                <w:rFonts w:ascii="Times New Roman" w:hAnsi="Times New Roman" w:cs="Times New Roman"/>
              </w:rPr>
              <w:t>в</w:t>
            </w:r>
            <w:r w:rsidRPr="00440C74">
              <w:rPr>
                <w:rFonts w:ascii="Times New Roman" w:hAnsi="Times New Roman" w:cs="Times New Roman"/>
              </w:rPr>
              <w:t>ный) номер объекта н</w:t>
            </w:r>
            <w:r w:rsidRPr="00440C74">
              <w:rPr>
                <w:rFonts w:ascii="Times New Roman" w:hAnsi="Times New Roman" w:cs="Times New Roman"/>
              </w:rPr>
              <w:t>е</w:t>
            </w:r>
            <w:r w:rsidRPr="00440C74">
              <w:rPr>
                <w:rFonts w:ascii="Times New Roman" w:hAnsi="Times New Roman" w:cs="Times New Roman"/>
              </w:rPr>
              <w:t>движимости</w:t>
            </w:r>
            <w:r w:rsidR="00D64034" w:rsidRPr="00440C74">
              <w:rPr>
                <w:rFonts w:ascii="Times New Roman" w:hAnsi="Times New Roman" w:cs="Times New Roman"/>
              </w:rPr>
              <w:t>, код ОКАТО по месту н</w:t>
            </w:r>
            <w:r w:rsidR="00D64034" w:rsidRPr="00440C74">
              <w:rPr>
                <w:rFonts w:ascii="Times New Roman" w:hAnsi="Times New Roman" w:cs="Times New Roman"/>
              </w:rPr>
              <w:t>а</w:t>
            </w:r>
            <w:r w:rsidR="00D64034" w:rsidRPr="00440C74">
              <w:rPr>
                <w:rFonts w:ascii="Times New Roman" w:hAnsi="Times New Roman" w:cs="Times New Roman"/>
              </w:rPr>
              <w:t>хождения объекта н</w:t>
            </w:r>
            <w:r w:rsidR="00D64034" w:rsidRPr="00440C74">
              <w:rPr>
                <w:rFonts w:ascii="Times New Roman" w:hAnsi="Times New Roman" w:cs="Times New Roman"/>
              </w:rPr>
              <w:t>е</w:t>
            </w:r>
            <w:r w:rsidR="00D64034" w:rsidRPr="00440C74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1560" w:type="dxa"/>
            <w:vAlign w:val="center"/>
          </w:tcPr>
          <w:p w:rsidR="00E27127" w:rsidRPr="00440C74" w:rsidRDefault="008843F0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Номер записи регистрации в Едином гос</w:t>
            </w:r>
            <w:r w:rsidRPr="00440C74">
              <w:rPr>
                <w:rFonts w:ascii="Times New Roman" w:hAnsi="Times New Roman" w:cs="Times New Roman"/>
              </w:rPr>
              <w:t>у</w:t>
            </w:r>
            <w:r w:rsidRPr="00440C74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</w:t>
            </w:r>
          </w:p>
        </w:tc>
        <w:tc>
          <w:tcPr>
            <w:tcW w:w="1984" w:type="dxa"/>
            <w:vAlign w:val="center"/>
          </w:tcPr>
          <w:p w:rsidR="00E27127" w:rsidRPr="00440C74" w:rsidRDefault="008843F0" w:rsidP="00D640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 xml:space="preserve">Реквизиты </w:t>
            </w:r>
            <w:r w:rsidR="00D64034" w:rsidRPr="00440C74">
              <w:rPr>
                <w:rFonts w:ascii="Times New Roman" w:hAnsi="Times New Roman" w:cs="Times New Roman"/>
              </w:rPr>
              <w:t xml:space="preserve"> выданн</w:t>
            </w:r>
            <w:r w:rsidR="00D64034" w:rsidRPr="00440C74">
              <w:rPr>
                <w:rFonts w:ascii="Times New Roman" w:hAnsi="Times New Roman" w:cs="Times New Roman"/>
              </w:rPr>
              <w:t>о</w:t>
            </w:r>
            <w:r w:rsidR="00D64034" w:rsidRPr="00440C74">
              <w:rPr>
                <w:rFonts w:ascii="Times New Roman" w:hAnsi="Times New Roman" w:cs="Times New Roman"/>
              </w:rPr>
              <w:t>го в установленном порядке санитарно-эпидемиологическ</w:t>
            </w:r>
            <w:r w:rsidR="00D64034" w:rsidRPr="00440C74">
              <w:rPr>
                <w:rFonts w:ascii="Times New Roman" w:hAnsi="Times New Roman" w:cs="Times New Roman"/>
              </w:rPr>
              <w:t>о</w:t>
            </w:r>
            <w:r w:rsidR="00D64034" w:rsidRPr="00440C74">
              <w:rPr>
                <w:rFonts w:ascii="Times New Roman" w:hAnsi="Times New Roman" w:cs="Times New Roman"/>
              </w:rPr>
              <w:t xml:space="preserve">го </w:t>
            </w:r>
            <w:r w:rsidRPr="00440C74">
              <w:rPr>
                <w:rFonts w:ascii="Times New Roman" w:hAnsi="Times New Roman" w:cs="Times New Roman"/>
              </w:rPr>
              <w:t>заключе</w:t>
            </w:r>
            <w:r w:rsidR="00D64034" w:rsidRPr="00440C74">
              <w:rPr>
                <w:rFonts w:ascii="Times New Roman" w:hAnsi="Times New Roman" w:cs="Times New Roman"/>
              </w:rPr>
              <w:t>ния о с</w:t>
            </w:r>
            <w:r w:rsidR="00D64034" w:rsidRPr="00440C74">
              <w:rPr>
                <w:rFonts w:ascii="Times New Roman" w:hAnsi="Times New Roman" w:cs="Times New Roman"/>
              </w:rPr>
              <w:t>о</w:t>
            </w:r>
            <w:r w:rsidR="00D64034" w:rsidRPr="00440C74">
              <w:rPr>
                <w:rFonts w:ascii="Times New Roman" w:hAnsi="Times New Roman" w:cs="Times New Roman"/>
              </w:rPr>
              <w:t>ответствии санита</w:t>
            </w:r>
            <w:r w:rsidR="00D64034" w:rsidRPr="00440C74">
              <w:rPr>
                <w:rFonts w:ascii="Times New Roman" w:hAnsi="Times New Roman" w:cs="Times New Roman"/>
              </w:rPr>
              <w:t>р</w:t>
            </w:r>
            <w:r w:rsidR="00D64034" w:rsidRPr="00440C74">
              <w:rPr>
                <w:rFonts w:ascii="Times New Roman" w:hAnsi="Times New Roman" w:cs="Times New Roman"/>
              </w:rPr>
              <w:t>ным правилам зд</w:t>
            </w:r>
            <w:r w:rsidR="00D64034" w:rsidRPr="00440C74">
              <w:rPr>
                <w:rFonts w:ascii="Times New Roman" w:hAnsi="Times New Roman" w:cs="Times New Roman"/>
              </w:rPr>
              <w:t>а</w:t>
            </w:r>
            <w:r w:rsidR="00D64034" w:rsidRPr="00440C74">
              <w:rPr>
                <w:rFonts w:ascii="Times New Roman" w:hAnsi="Times New Roman" w:cs="Times New Roman"/>
              </w:rPr>
              <w:t>ний, строений, с</w:t>
            </w:r>
            <w:r w:rsidR="00D64034" w:rsidRPr="00440C74">
              <w:rPr>
                <w:rFonts w:ascii="Times New Roman" w:hAnsi="Times New Roman" w:cs="Times New Roman"/>
              </w:rPr>
              <w:t>о</w:t>
            </w:r>
            <w:r w:rsidR="00D64034" w:rsidRPr="00440C74">
              <w:rPr>
                <w:rFonts w:ascii="Times New Roman" w:hAnsi="Times New Roman" w:cs="Times New Roman"/>
              </w:rPr>
              <w:t>оружений, помещ</w:t>
            </w:r>
            <w:r w:rsidR="00D64034" w:rsidRPr="00440C74">
              <w:rPr>
                <w:rFonts w:ascii="Times New Roman" w:hAnsi="Times New Roman" w:cs="Times New Roman"/>
              </w:rPr>
              <w:t>е</w:t>
            </w:r>
            <w:r w:rsidR="00D64034" w:rsidRPr="00440C74">
              <w:rPr>
                <w:rFonts w:ascii="Times New Roman" w:hAnsi="Times New Roman" w:cs="Times New Roman"/>
              </w:rPr>
              <w:t>ний и заключения о соответствии объе</w:t>
            </w:r>
            <w:r w:rsidR="00D64034" w:rsidRPr="00440C74">
              <w:rPr>
                <w:rFonts w:ascii="Times New Roman" w:hAnsi="Times New Roman" w:cs="Times New Roman"/>
              </w:rPr>
              <w:t>к</w:t>
            </w:r>
            <w:r w:rsidR="00D64034" w:rsidRPr="00440C74">
              <w:rPr>
                <w:rFonts w:ascii="Times New Roman" w:hAnsi="Times New Roman" w:cs="Times New Roman"/>
              </w:rPr>
              <w:t>та защиты обяз</w:t>
            </w:r>
            <w:r w:rsidR="00D64034" w:rsidRPr="00440C74">
              <w:rPr>
                <w:rFonts w:ascii="Times New Roman" w:hAnsi="Times New Roman" w:cs="Times New Roman"/>
              </w:rPr>
              <w:t>а</w:t>
            </w:r>
            <w:r w:rsidR="00D64034" w:rsidRPr="00440C74">
              <w:rPr>
                <w:rFonts w:ascii="Times New Roman" w:hAnsi="Times New Roman" w:cs="Times New Roman"/>
              </w:rPr>
              <w:t>тельным требован</w:t>
            </w:r>
            <w:r w:rsidR="00D64034" w:rsidRPr="00440C74">
              <w:rPr>
                <w:rFonts w:ascii="Times New Roman" w:hAnsi="Times New Roman" w:cs="Times New Roman"/>
              </w:rPr>
              <w:t>и</w:t>
            </w:r>
            <w:r w:rsidR="00D64034" w:rsidRPr="00440C74">
              <w:rPr>
                <w:rFonts w:ascii="Times New Roman" w:hAnsi="Times New Roman" w:cs="Times New Roman"/>
              </w:rPr>
              <w:t>ям пожарной без</w:t>
            </w:r>
            <w:r w:rsidR="00D64034" w:rsidRPr="00440C74">
              <w:rPr>
                <w:rFonts w:ascii="Times New Roman" w:hAnsi="Times New Roman" w:cs="Times New Roman"/>
              </w:rPr>
              <w:t>о</w:t>
            </w:r>
            <w:r w:rsidR="00D64034" w:rsidRPr="00440C74">
              <w:rPr>
                <w:rFonts w:ascii="Times New Roman" w:hAnsi="Times New Roman" w:cs="Times New Roman"/>
              </w:rPr>
              <w:t>пасности при осущ</w:t>
            </w:r>
            <w:r w:rsidR="00D64034" w:rsidRPr="00440C74">
              <w:rPr>
                <w:rFonts w:ascii="Times New Roman" w:hAnsi="Times New Roman" w:cs="Times New Roman"/>
              </w:rPr>
              <w:t>е</w:t>
            </w:r>
            <w:r w:rsidR="00D64034" w:rsidRPr="00440C74">
              <w:rPr>
                <w:rFonts w:ascii="Times New Roman" w:hAnsi="Times New Roman" w:cs="Times New Roman"/>
              </w:rPr>
              <w:t>ствлении образов</w:t>
            </w:r>
            <w:r w:rsidR="00D64034" w:rsidRPr="00440C74">
              <w:rPr>
                <w:rFonts w:ascii="Times New Roman" w:hAnsi="Times New Roman" w:cs="Times New Roman"/>
              </w:rPr>
              <w:t>а</w:t>
            </w:r>
            <w:r w:rsidR="00D64034" w:rsidRPr="00440C74">
              <w:rPr>
                <w:rFonts w:ascii="Times New Roman" w:hAnsi="Times New Roman" w:cs="Times New Roman"/>
              </w:rPr>
              <w:t>тельной деятельн</w:t>
            </w:r>
            <w:r w:rsidR="00D64034" w:rsidRPr="00440C74">
              <w:rPr>
                <w:rFonts w:ascii="Times New Roman" w:hAnsi="Times New Roman" w:cs="Times New Roman"/>
              </w:rPr>
              <w:t>о</w:t>
            </w:r>
            <w:r w:rsidR="00D64034" w:rsidRPr="00440C74">
              <w:rPr>
                <w:rFonts w:ascii="Times New Roman" w:hAnsi="Times New Roman" w:cs="Times New Roman"/>
              </w:rPr>
              <w:t>сти (в случае, если соискателем лице</w:t>
            </w:r>
            <w:r w:rsidR="00D64034" w:rsidRPr="00440C74">
              <w:rPr>
                <w:rFonts w:ascii="Times New Roman" w:hAnsi="Times New Roman" w:cs="Times New Roman"/>
              </w:rPr>
              <w:t>н</w:t>
            </w:r>
            <w:r w:rsidR="00D64034" w:rsidRPr="00440C74">
              <w:rPr>
                <w:rFonts w:ascii="Times New Roman" w:hAnsi="Times New Roman" w:cs="Times New Roman"/>
              </w:rPr>
              <w:t>зии(лицензиатом является образов</w:t>
            </w:r>
            <w:r w:rsidR="00D64034" w:rsidRPr="00440C74">
              <w:rPr>
                <w:rFonts w:ascii="Times New Roman" w:hAnsi="Times New Roman" w:cs="Times New Roman"/>
              </w:rPr>
              <w:t>а</w:t>
            </w:r>
            <w:r w:rsidR="00D64034" w:rsidRPr="00440C74">
              <w:rPr>
                <w:rFonts w:ascii="Times New Roman" w:hAnsi="Times New Roman" w:cs="Times New Roman"/>
              </w:rPr>
              <w:t>тельная организация)</w:t>
            </w:r>
          </w:p>
        </w:tc>
      </w:tr>
      <w:tr w:rsidR="00385DEF" w:rsidTr="00385DEF">
        <w:trPr>
          <w:cantSplit/>
          <w:trHeight w:val="240"/>
        </w:trPr>
        <w:tc>
          <w:tcPr>
            <w:tcW w:w="569" w:type="dxa"/>
            <w:vAlign w:val="center"/>
          </w:tcPr>
          <w:p w:rsidR="00E27127" w:rsidRPr="00440C7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center"/>
          </w:tcPr>
          <w:p w:rsidR="00E27127" w:rsidRPr="00440C7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vAlign w:val="center"/>
          </w:tcPr>
          <w:p w:rsidR="00E27127" w:rsidRPr="00440C7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E27127" w:rsidRPr="00440C7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E27127" w:rsidRPr="00440C7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E27127" w:rsidRPr="00440C7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E27127" w:rsidRPr="00440C7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E27127" w:rsidRPr="00440C74" w:rsidRDefault="004D4B1F" w:rsidP="002402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E27127" w:rsidRPr="00440C74" w:rsidRDefault="004D4B1F" w:rsidP="002402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9</w:t>
            </w:r>
          </w:p>
        </w:tc>
      </w:tr>
      <w:tr w:rsidR="00385DEF" w:rsidRPr="00385DEF" w:rsidTr="00385DEF">
        <w:trPr>
          <w:cantSplit/>
          <w:trHeight w:val="240"/>
        </w:trPr>
        <w:tc>
          <w:tcPr>
            <w:tcW w:w="569" w:type="dxa"/>
          </w:tcPr>
          <w:p w:rsidR="00385DEF" w:rsidRPr="00826A2D" w:rsidRDefault="00385DEF" w:rsidP="007C36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26A2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86" w:type="dxa"/>
          </w:tcPr>
          <w:p w:rsidR="00385DEF" w:rsidRPr="00385DEF" w:rsidRDefault="00B5657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481</w:t>
            </w:r>
            <w:r w:rsidR="00385DEF" w:rsidRPr="00385DEF">
              <w:rPr>
                <w:rFonts w:ascii="Times New Roman" w:hAnsi="Times New Roman" w:cs="Times New Roman"/>
              </w:rPr>
              <w:t xml:space="preserve">  Сар</w:t>
            </w:r>
            <w:r w:rsidR="00385DEF" w:rsidRPr="00385DEF">
              <w:rPr>
                <w:rFonts w:ascii="Times New Roman" w:hAnsi="Times New Roman" w:cs="Times New Roman"/>
              </w:rPr>
              <w:t>а</w:t>
            </w:r>
            <w:r w:rsidR="00385DEF" w:rsidRPr="00385DEF">
              <w:rPr>
                <w:rFonts w:ascii="Times New Roman" w:hAnsi="Times New Roman" w:cs="Times New Roman"/>
              </w:rPr>
              <w:t>товская о</w:t>
            </w:r>
            <w:r w:rsidR="00385DEF" w:rsidRPr="00385DEF">
              <w:rPr>
                <w:rFonts w:ascii="Times New Roman" w:hAnsi="Times New Roman" w:cs="Times New Roman"/>
              </w:rPr>
              <w:t>б</w:t>
            </w:r>
            <w:r w:rsidR="00385DEF" w:rsidRPr="00385DEF">
              <w:rPr>
                <w:rFonts w:ascii="Times New Roman" w:hAnsi="Times New Roman" w:cs="Times New Roman"/>
              </w:rPr>
              <w:t>ласть, Дерг</w:t>
            </w:r>
            <w:r w:rsidR="00385DEF" w:rsidRPr="00385DEF">
              <w:rPr>
                <w:rFonts w:ascii="Times New Roman" w:hAnsi="Times New Roman" w:cs="Times New Roman"/>
              </w:rPr>
              <w:t>а</w:t>
            </w:r>
            <w:r w:rsidR="00BD29A7">
              <w:rPr>
                <w:rFonts w:ascii="Times New Roman" w:hAnsi="Times New Roman" w:cs="Times New Roman"/>
              </w:rPr>
              <w:t>чевский район, п. Восточный ,ул,Школьная, д.6</w:t>
            </w:r>
          </w:p>
          <w:p w:rsidR="00385DEF" w:rsidRPr="00385DEF" w:rsidRDefault="00BD29A7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У «ООШ п.Восточный</w:t>
            </w:r>
            <w:r w:rsidR="00385DEF" w:rsidRPr="00385D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85DEF">
              <w:rPr>
                <w:rFonts w:ascii="Times New Roman" w:hAnsi="Times New Roman" w:cs="Times New Roman"/>
              </w:rPr>
              <w:t>Отдельно стояще</w:t>
            </w:r>
            <w:r w:rsidR="002C1160">
              <w:rPr>
                <w:rFonts w:ascii="Times New Roman" w:hAnsi="Times New Roman" w:cs="Times New Roman"/>
              </w:rPr>
              <w:t xml:space="preserve">е </w:t>
            </w:r>
            <w:r w:rsidR="002C4841">
              <w:rPr>
                <w:rFonts w:ascii="Times New Roman" w:hAnsi="Times New Roman" w:cs="Times New Roman"/>
              </w:rPr>
              <w:t xml:space="preserve">нежилое двухэтажное здание  1553 </w:t>
            </w:r>
            <w:r w:rsidRPr="00385DEF">
              <w:rPr>
                <w:rFonts w:ascii="Times New Roman" w:hAnsi="Times New Roman" w:cs="Times New Roman"/>
              </w:rPr>
              <w:t>кв.м</w:t>
            </w:r>
          </w:p>
          <w:p w:rsid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85DEF">
              <w:rPr>
                <w:rFonts w:ascii="Times New Roman" w:hAnsi="Times New Roman" w:cs="Times New Roman"/>
              </w:rPr>
              <w:t>Кабинет физи</w:t>
            </w:r>
            <w:r w:rsidR="002C4841">
              <w:rPr>
                <w:rFonts w:ascii="Times New Roman" w:hAnsi="Times New Roman" w:cs="Times New Roman"/>
              </w:rPr>
              <w:t>ки  35</w:t>
            </w:r>
            <w:r w:rsidR="00792597">
              <w:rPr>
                <w:rFonts w:ascii="Times New Roman" w:hAnsi="Times New Roman" w:cs="Times New Roman"/>
              </w:rPr>
              <w:t xml:space="preserve"> кв.м</w:t>
            </w:r>
            <w:r w:rsidR="00792597">
              <w:rPr>
                <w:rFonts w:ascii="Times New Roman" w:hAnsi="Times New Roman" w:cs="Times New Roman"/>
              </w:rPr>
              <w:br/>
              <w:t>Кабинет информатики  48,</w:t>
            </w:r>
            <w:r w:rsidRPr="00385DEF">
              <w:rPr>
                <w:rFonts w:ascii="Times New Roman" w:hAnsi="Times New Roman" w:cs="Times New Roman"/>
              </w:rPr>
              <w:t>кв.м.</w:t>
            </w:r>
          </w:p>
          <w:p w:rsidR="004410CC" w:rsidRPr="00385DEF" w:rsidRDefault="004410CC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ская кабинета информатики и кабинета физики  9,9 кв.м</w:t>
            </w:r>
          </w:p>
          <w:p w:rsidR="004410CC" w:rsidRPr="00385DEF" w:rsidRDefault="002C4841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стории</w:t>
            </w:r>
            <w:r w:rsidR="004410CC">
              <w:rPr>
                <w:rFonts w:ascii="Times New Roman" w:hAnsi="Times New Roman" w:cs="Times New Roman"/>
              </w:rPr>
              <w:t xml:space="preserve">, географии, биологии </w:t>
            </w:r>
            <w:r>
              <w:rPr>
                <w:rFonts w:ascii="Times New Roman" w:hAnsi="Times New Roman" w:cs="Times New Roman"/>
              </w:rPr>
              <w:t xml:space="preserve">  48</w:t>
            </w:r>
            <w:r w:rsidR="00385DEF" w:rsidRPr="00385DEF">
              <w:rPr>
                <w:rFonts w:ascii="Times New Roman" w:hAnsi="Times New Roman" w:cs="Times New Roman"/>
              </w:rPr>
              <w:t xml:space="preserve"> </w:t>
            </w:r>
            <w:r w:rsidR="004410CC">
              <w:rPr>
                <w:rFonts w:ascii="Times New Roman" w:hAnsi="Times New Roman" w:cs="Times New Roman"/>
              </w:rPr>
              <w:t>кв.м</w:t>
            </w:r>
          </w:p>
          <w:p w:rsidR="00385DEF" w:rsidRPr="00385DEF" w:rsidRDefault="00792597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математики  36</w:t>
            </w:r>
            <w:r w:rsidR="00385DEF" w:rsidRPr="00385DEF">
              <w:rPr>
                <w:rFonts w:ascii="Times New Roman" w:hAnsi="Times New Roman" w:cs="Times New Roman"/>
              </w:rPr>
              <w:t xml:space="preserve"> кв.м</w:t>
            </w:r>
          </w:p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85DEF">
              <w:rPr>
                <w:rFonts w:ascii="Times New Roman" w:hAnsi="Times New Roman" w:cs="Times New Roman"/>
              </w:rPr>
              <w:t>Кабинет неме</w:t>
            </w:r>
            <w:r w:rsidR="002C4841">
              <w:rPr>
                <w:rFonts w:ascii="Times New Roman" w:hAnsi="Times New Roman" w:cs="Times New Roman"/>
              </w:rPr>
              <w:t>цкого языка  37</w:t>
            </w:r>
            <w:r w:rsidRPr="00385DEF">
              <w:rPr>
                <w:rFonts w:ascii="Times New Roman" w:hAnsi="Times New Roman" w:cs="Times New Roman"/>
              </w:rPr>
              <w:t xml:space="preserve"> кв.м</w:t>
            </w:r>
          </w:p>
          <w:p w:rsidR="00385DEF" w:rsidRPr="00385DEF" w:rsidRDefault="00792597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русского языка 48</w:t>
            </w:r>
            <w:r w:rsidR="00385DEF" w:rsidRPr="00385DE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385DEF" w:rsidRPr="00385DEF" w:rsidRDefault="004410CC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технологии</w:t>
            </w:r>
            <w:r w:rsidR="00792597">
              <w:rPr>
                <w:rFonts w:ascii="Times New Roman" w:hAnsi="Times New Roman" w:cs="Times New Roman"/>
              </w:rPr>
              <w:t xml:space="preserve">  12,</w:t>
            </w:r>
            <w:r w:rsidR="00385DEF" w:rsidRPr="00385DEF">
              <w:rPr>
                <w:rFonts w:ascii="Times New Roman" w:hAnsi="Times New Roman" w:cs="Times New Roman"/>
              </w:rPr>
              <w:t>кв.м</w:t>
            </w:r>
          </w:p>
          <w:p w:rsidR="00385DEF" w:rsidRPr="00385DEF" w:rsidRDefault="002C4841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начальных классов  48</w:t>
            </w:r>
            <w:r w:rsidR="00385DEF" w:rsidRPr="00385DEF">
              <w:rPr>
                <w:rFonts w:ascii="Times New Roman" w:hAnsi="Times New Roman" w:cs="Times New Roman"/>
              </w:rPr>
              <w:t xml:space="preserve"> кв.м</w:t>
            </w:r>
          </w:p>
          <w:p w:rsidR="00385DEF" w:rsidRPr="00385DEF" w:rsidRDefault="00792597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инет директора 12</w:t>
            </w:r>
            <w:r w:rsidR="00385DEF" w:rsidRPr="00385DEF">
              <w:rPr>
                <w:rFonts w:ascii="Times New Roman" w:hAnsi="Times New Roman" w:cs="Times New Roman"/>
              </w:rPr>
              <w:t xml:space="preserve"> кв.м</w:t>
            </w:r>
          </w:p>
          <w:p w:rsidR="00385DEF" w:rsidRPr="00385DEF" w:rsidRDefault="00792597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на 5</w:t>
            </w:r>
            <w:r w:rsidR="00385DEF" w:rsidRPr="00385DEF">
              <w:rPr>
                <w:rFonts w:ascii="Times New Roman" w:hAnsi="Times New Roman" w:cs="Times New Roman"/>
              </w:rPr>
              <w:t>0 посадочных мест общ.площадь</w:t>
            </w:r>
            <w:r w:rsidR="002C4841">
              <w:rPr>
                <w:rFonts w:ascii="Times New Roman" w:hAnsi="Times New Roman" w:cs="Times New Roman"/>
              </w:rPr>
              <w:t xml:space="preserve"> 99 </w:t>
            </w:r>
            <w:r w:rsidR="00385DEF" w:rsidRPr="00385DEF">
              <w:rPr>
                <w:rFonts w:ascii="Times New Roman" w:hAnsi="Times New Roman" w:cs="Times New Roman"/>
              </w:rPr>
              <w:t>кв.м в т.ч.</w:t>
            </w:r>
          </w:p>
          <w:p w:rsidR="00385DEF" w:rsidRPr="00385DEF" w:rsidRDefault="002C4841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 –  35</w:t>
            </w:r>
            <w:r w:rsidR="00385DEF" w:rsidRPr="00385DEF">
              <w:rPr>
                <w:rFonts w:ascii="Times New Roman" w:hAnsi="Times New Roman" w:cs="Times New Roman"/>
              </w:rPr>
              <w:t>кв.м</w:t>
            </w:r>
          </w:p>
          <w:p w:rsidR="00385DEF" w:rsidRPr="00385DEF" w:rsidRDefault="00B41B5B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зал  -</w:t>
            </w:r>
            <w:r w:rsidR="00385DEF" w:rsidRPr="00385D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4 </w:t>
            </w:r>
            <w:r w:rsidR="00385DEF" w:rsidRPr="00385DEF">
              <w:rPr>
                <w:rFonts w:ascii="Times New Roman" w:hAnsi="Times New Roman" w:cs="Times New Roman"/>
              </w:rPr>
              <w:t>кв.м</w:t>
            </w:r>
          </w:p>
          <w:p w:rsidR="00385DEF" w:rsidRPr="00385DEF" w:rsidRDefault="004410CC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узел 9 </w:t>
            </w:r>
            <w:r w:rsidR="00385DEF" w:rsidRPr="00385DEF">
              <w:rPr>
                <w:rFonts w:ascii="Times New Roman" w:hAnsi="Times New Roman" w:cs="Times New Roman"/>
              </w:rPr>
              <w:t>кв.м</w:t>
            </w:r>
          </w:p>
          <w:p w:rsidR="00385DEF" w:rsidRPr="00385DEF" w:rsidRDefault="002C4841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   192</w:t>
            </w:r>
            <w:r w:rsidR="00385DEF" w:rsidRPr="00385DEF">
              <w:rPr>
                <w:rFonts w:ascii="Times New Roman" w:hAnsi="Times New Roman" w:cs="Times New Roman"/>
              </w:rPr>
              <w:t xml:space="preserve"> кв.м</w:t>
            </w:r>
          </w:p>
          <w:p w:rsidR="00385DEF" w:rsidRDefault="002C4841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валка для девочек  6</w:t>
            </w:r>
            <w:r w:rsidR="00385DEF" w:rsidRPr="00385DEF">
              <w:rPr>
                <w:rFonts w:ascii="Times New Roman" w:hAnsi="Times New Roman" w:cs="Times New Roman"/>
              </w:rPr>
              <w:t xml:space="preserve"> кв.м</w:t>
            </w:r>
          </w:p>
          <w:p w:rsidR="004410CC" w:rsidRPr="00385DEF" w:rsidRDefault="004410CC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валка для мальчиков  6</w:t>
            </w:r>
            <w:r w:rsidRPr="00385DEF">
              <w:rPr>
                <w:rFonts w:ascii="Times New Roman" w:hAnsi="Times New Roman" w:cs="Times New Roman"/>
              </w:rPr>
              <w:t xml:space="preserve"> кв.м</w:t>
            </w:r>
          </w:p>
          <w:p w:rsidR="00385DEF" w:rsidRPr="00385DEF" w:rsidRDefault="002E2CBC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учителя  26</w:t>
            </w:r>
            <w:r w:rsidR="00385DEF" w:rsidRPr="00385DEF">
              <w:rPr>
                <w:rFonts w:ascii="Times New Roman" w:hAnsi="Times New Roman" w:cs="Times New Roman"/>
              </w:rPr>
              <w:t xml:space="preserve"> кв.м</w:t>
            </w:r>
          </w:p>
          <w:p w:rsidR="00385DEF" w:rsidRPr="00385DEF" w:rsidRDefault="002C4841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зал 16</w:t>
            </w:r>
            <w:r w:rsidR="00385DEF" w:rsidRPr="00385DEF">
              <w:rPr>
                <w:rFonts w:ascii="Times New Roman" w:hAnsi="Times New Roman" w:cs="Times New Roman"/>
              </w:rPr>
              <w:t xml:space="preserve"> кв.м</w:t>
            </w:r>
          </w:p>
          <w:p w:rsidR="00385DEF" w:rsidRPr="00385DEF" w:rsidRDefault="002E2CBC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на 5</w:t>
            </w:r>
            <w:r w:rsidR="002C4841">
              <w:rPr>
                <w:rFonts w:ascii="Times New Roman" w:hAnsi="Times New Roman" w:cs="Times New Roman"/>
              </w:rPr>
              <w:t>0 посадочных мест   82</w:t>
            </w:r>
            <w:r w:rsidR="00385DEF" w:rsidRPr="00385DEF">
              <w:rPr>
                <w:rFonts w:ascii="Times New Roman" w:hAnsi="Times New Roman" w:cs="Times New Roman"/>
              </w:rPr>
              <w:t xml:space="preserve"> кв.м</w:t>
            </w:r>
          </w:p>
          <w:p w:rsidR="00385DEF" w:rsidRPr="00385DEF" w:rsidRDefault="002E2CBC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 12</w:t>
            </w:r>
            <w:r w:rsidR="002C4841">
              <w:rPr>
                <w:rFonts w:ascii="Times New Roman" w:hAnsi="Times New Roman" w:cs="Times New Roman"/>
              </w:rPr>
              <w:t xml:space="preserve"> </w:t>
            </w:r>
            <w:r w:rsidR="00385DEF" w:rsidRPr="00385DEF">
              <w:rPr>
                <w:rFonts w:ascii="Times New Roman" w:hAnsi="Times New Roman" w:cs="Times New Roman"/>
              </w:rPr>
              <w:t>кв.м</w:t>
            </w:r>
          </w:p>
          <w:p w:rsidR="00385DEF" w:rsidRPr="00385DEF" w:rsidRDefault="002C4841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ская 12 кв.м </w:t>
            </w:r>
          </w:p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85DEF">
              <w:rPr>
                <w:rFonts w:ascii="Times New Roman" w:hAnsi="Times New Roman" w:cs="Times New Roman"/>
              </w:rPr>
              <w:t>Комната техн</w:t>
            </w:r>
            <w:r w:rsidR="002C4841">
              <w:rPr>
                <w:rFonts w:ascii="Times New Roman" w:hAnsi="Times New Roman" w:cs="Times New Roman"/>
              </w:rPr>
              <w:t>ического назначения 12</w:t>
            </w:r>
            <w:r w:rsidRPr="00385DEF">
              <w:rPr>
                <w:rFonts w:ascii="Times New Roman" w:hAnsi="Times New Roman" w:cs="Times New Roman"/>
              </w:rPr>
              <w:t>кв.м</w:t>
            </w:r>
          </w:p>
          <w:p w:rsidR="00385DEF" w:rsidRDefault="002E2CBC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девалка 21</w:t>
            </w:r>
            <w:r w:rsidR="00385DEF" w:rsidRPr="00385DEF">
              <w:rPr>
                <w:rFonts w:ascii="Times New Roman" w:hAnsi="Times New Roman" w:cs="Times New Roman"/>
              </w:rPr>
              <w:t xml:space="preserve"> кв.м</w:t>
            </w:r>
          </w:p>
          <w:p w:rsidR="00385DEF" w:rsidRPr="00385DEF" w:rsidRDefault="002E2CBC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омната -12</w:t>
            </w:r>
            <w:r w:rsidR="002C4841">
              <w:rPr>
                <w:rFonts w:ascii="Times New Roman" w:hAnsi="Times New Roman" w:cs="Times New Roman"/>
              </w:rPr>
              <w:t xml:space="preserve"> </w:t>
            </w:r>
            <w:r w:rsidR="00385DEF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276" w:type="dxa"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85DEF">
              <w:rPr>
                <w:rFonts w:ascii="Times New Roman" w:hAnsi="Times New Roman" w:cs="Times New Roman"/>
              </w:rPr>
              <w:t>Муниц</w:t>
            </w:r>
            <w:r w:rsidRPr="00385DEF">
              <w:rPr>
                <w:rFonts w:ascii="Times New Roman" w:hAnsi="Times New Roman" w:cs="Times New Roman"/>
              </w:rPr>
              <w:t>и</w:t>
            </w:r>
            <w:r w:rsidRPr="00385DEF">
              <w:rPr>
                <w:rFonts w:ascii="Times New Roman" w:hAnsi="Times New Roman" w:cs="Times New Roman"/>
              </w:rPr>
              <w:t>пальная со</w:t>
            </w:r>
            <w:r w:rsidRPr="00385DEF">
              <w:rPr>
                <w:rFonts w:ascii="Times New Roman" w:hAnsi="Times New Roman" w:cs="Times New Roman"/>
              </w:rPr>
              <w:t>б</w:t>
            </w:r>
            <w:r w:rsidRPr="00385DEF">
              <w:rPr>
                <w:rFonts w:ascii="Times New Roman" w:hAnsi="Times New Roman" w:cs="Times New Roman"/>
              </w:rPr>
              <w:t>ственность, оперативное управление</w:t>
            </w:r>
          </w:p>
        </w:tc>
        <w:tc>
          <w:tcPr>
            <w:tcW w:w="1559" w:type="dxa"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85DEF">
              <w:rPr>
                <w:rFonts w:ascii="Times New Roman" w:hAnsi="Times New Roman" w:cs="Times New Roman"/>
              </w:rPr>
              <w:t>Администрация Дергачевского муниципальн</w:t>
            </w:r>
            <w:r w:rsidRPr="00385DEF">
              <w:rPr>
                <w:rFonts w:ascii="Times New Roman" w:hAnsi="Times New Roman" w:cs="Times New Roman"/>
              </w:rPr>
              <w:t>о</w:t>
            </w:r>
            <w:r w:rsidRPr="00385DEF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noWrap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85DEF">
              <w:rPr>
                <w:rFonts w:ascii="Times New Roman" w:hAnsi="Times New Roman" w:cs="Times New Roman"/>
              </w:rPr>
              <w:t>Договор о закреплении муниц</w:t>
            </w:r>
            <w:r w:rsidRPr="00385DEF">
              <w:rPr>
                <w:rFonts w:ascii="Times New Roman" w:hAnsi="Times New Roman" w:cs="Times New Roman"/>
              </w:rPr>
              <w:t>и</w:t>
            </w:r>
            <w:r w:rsidRPr="00385DEF">
              <w:rPr>
                <w:rFonts w:ascii="Times New Roman" w:hAnsi="Times New Roman" w:cs="Times New Roman"/>
              </w:rPr>
              <w:t>пального имущества на праве оперативн</w:t>
            </w:r>
            <w:r w:rsidRPr="00385DEF">
              <w:rPr>
                <w:rFonts w:ascii="Times New Roman" w:hAnsi="Times New Roman" w:cs="Times New Roman"/>
              </w:rPr>
              <w:t>о</w:t>
            </w:r>
            <w:r w:rsidRPr="00385DEF">
              <w:rPr>
                <w:rFonts w:ascii="Times New Roman" w:hAnsi="Times New Roman" w:cs="Times New Roman"/>
              </w:rPr>
              <w:t>го управл</w:t>
            </w:r>
            <w:r w:rsidRPr="00385DEF">
              <w:rPr>
                <w:rFonts w:ascii="Times New Roman" w:hAnsi="Times New Roman" w:cs="Times New Roman"/>
              </w:rPr>
              <w:t>е</w:t>
            </w:r>
            <w:r w:rsidRPr="00385DEF">
              <w:rPr>
                <w:rFonts w:ascii="Times New Roman" w:hAnsi="Times New Roman" w:cs="Times New Roman"/>
              </w:rPr>
              <w:t>ния за мун</w:t>
            </w:r>
            <w:r w:rsidRPr="00385DEF">
              <w:rPr>
                <w:rFonts w:ascii="Times New Roman" w:hAnsi="Times New Roman" w:cs="Times New Roman"/>
              </w:rPr>
              <w:t>и</w:t>
            </w:r>
            <w:r w:rsidRPr="00385DEF">
              <w:rPr>
                <w:rFonts w:ascii="Times New Roman" w:hAnsi="Times New Roman" w:cs="Times New Roman"/>
              </w:rPr>
              <w:t>ципальным общеобраз</w:t>
            </w:r>
            <w:r w:rsidRPr="00385DEF">
              <w:rPr>
                <w:rFonts w:ascii="Times New Roman" w:hAnsi="Times New Roman" w:cs="Times New Roman"/>
              </w:rPr>
              <w:t>о</w:t>
            </w:r>
            <w:r w:rsidRPr="00385DEF">
              <w:rPr>
                <w:rFonts w:ascii="Times New Roman" w:hAnsi="Times New Roman" w:cs="Times New Roman"/>
              </w:rPr>
              <w:t>вательным учрежден</w:t>
            </w:r>
            <w:r w:rsidRPr="00385DEF">
              <w:rPr>
                <w:rFonts w:ascii="Times New Roman" w:hAnsi="Times New Roman" w:cs="Times New Roman"/>
              </w:rPr>
              <w:t>и</w:t>
            </w:r>
            <w:r w:rsidRPr="00385DEF">
              <w:rPr>
                <w:rFonts w:ascii="Times New Roman" w:hAnsi="Times New Roman" w:cs="Times New Roman"/>
              </w:rPr>
              <w:t>ем « Осно</w:t>
            </w:r>
            <w:r w:rsidRPr="00385DEF">
              <w:rPr>
                <w:rFonts w:ascii="Times New Roman" w:hAnsi="Times New Roman" w:cs="Times New Roman"/>
              </w:rPr>
              <w:t>в</w:t>
            </w:r>
            <w:r w:rsidRPr="00385DEF">
              <w:rPr>
                <w:rFonts w:ascii="Times New Roman" w:hAnsi="Times New Roman" w:cs="Times New Roman"/>
              </w:rPr>
              <w:t>ная общео</w:t>
            </w:r>
            <w:r w:rsidRPr="00385DEF">
              <w:rPr>
                <w:rFonts w:ascii="Times New Roman" w:hAnsi="Times New Roman" w:cs="Times New Roman"/>
              </w:rPr>
              <w:t>б</w:t>
            </w:r>
            <w:r w:rsidRPr="00385DEF">
              <w:rPr>
                <w:rFonts w:ascii="Times New Roman" w:hAnsi="Times New Roman" w:cs="Times New Roman"/>
              </w:rPr>
              <w:t>разовател</w:t>
            </w:r>
            <w:r w:rsidRPr="00385DEF">
              <w:rPr>
                <w:rFonts w:ascii="Times New Roman" w:hAnsi="Times New Roman" w:cs="Times New Roman"/>
              </w:rPr>
              <w:t>ь</w:t>
            </w:r>
            <w:r w:rsidR="00BD29A7">
              <w:rPr>
                <w:rFonts w:ascii="Times New Roman" w:hAnsi="Times New Roman" w:cs="Times New Roman"/>
              </w:rPr>
              <w:t>ная школа  п. Восточный» от 01.12</w:t>
            </w:r>
            <w:r w:rsidR="00792597">
              <w:rPr>
                <w:rFonts w:ascii="Times New Roman" w:hAnsi="Times New Roman" w:cs="Times New Roman"/>
              </w:rPr>
              <w:t>.2010 г.на срок до 31.12.</w:t>
            </w:r>
            <w:r w:rsidRPr="00385DE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7" w:type="dxa"/>
            <w:noWrap/>
          </w:tcPr>
          <w:p w:rsidR="00385DEF" w:rsidRPr="00385DEF" w:rsidRDefault="00385DEF" w:rsidP="002C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85DEF">
              <w:rPr>
                <w:rFonts w:ascii="Times New Roman" w:hAnsi="Times New Roman" w:cs="Times New Roman"/>
              </w:rPr>
              <w:t>Свидетельство о государс</w:t>
            </w:r>
            <w:r w:rsidRPr="00385DEF">
              <w:rPr>
                <w:rFonts w:ascii="Times New Roman" w:hAnsi="Times New Roman" w:cs="Times New Roman"/>
              </w:rPr>
              <w:t>т</w:t>
            </w:r>
            <w:r w:rsidRPr="00385DEF">
              <w:rPr>
                <w:rFonts w:ascii="Times New Roman" w:hAnsi="Times New Roman" w:cs="Times New Roman"/>
              </w:rPr>
              <w:t>венной рег</w:t>
            </w:r>
            <w:r w:rsidRPr="00385DEF">
              <w:rPr>
                <w:rFonts w:ascii="Times New Roman" w:hAnsi="Times New Roman" w:cs="Times New Roman"/>
              </w:rPr>
              <w:t>и</w:t>
            </w:r>
            <w:r w:rsidRPr="00385DEF">
              <w:rPr>
                <w:rFonts w:ascii="Times New Roman" w:hAnsi="Times New Roman" w:cs="Times New Roman"/>
              </w:rPr>
              <w:t xml:space="preserve">страции права . кадастровый номер: </w:t>
            </w:r>
            <w:r w:rsidR="002C1160" w:rsidRPr="00B41B5B">
              <w:rPr>
                <w:rFonts w:ascii="Times New Roman" w:hAnsi="Times New Roman" w:cs="Times New Roman"/>
              </w:rPr>
              <w:t>64/0/0/0/63/213/003/000019590/Б</w:t>
            </w:r>
          </w:p>
        </w:tc>
        <w:tc>
          <w:tcPr>
            <w:tcW w:w="1560" w:type="dxa"/>
            <w:noWrap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85DEF">
              <w:rPr>
                <w:rFonts w:ascii="Times New Roman" w:hAnsi="Times New Roman" w:cs="Times New Roman"/>
              </w:rPr>
              <w:t>1026400704164</w:t>
            </w:r>
          </w:p>
        </w:tc>
        <w:tc>
          <w:tcPr>
            <w:tcW w:w="1984" w:type="dxa"/>
            <w:noWrap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85DEF">
              <w:rPr>
                <w:rFonts w:ascii="Times New Roman" w:hAnsi="Times New Roman" w:cs="Times New Roman"/>
              </w:rPr>
              <w:t>Санитарно-эпидемиологическое заключение № 6</w:t>
            </w:r>
            <w:r w:rsidR="00BD29A7">
              <w:rPr>
                <w:rFonts w:ascii="Times New Roman" w:hAnsi="Times New Roman" w:cs="Times New Roman"/>
              </w:rPr>
              <w:t>4.06.09.000.М 000302 12.10 от 13.12</w:t>
            </w:r>
            <w:r w:rsidRPr="00385DEF">
              <w:rPr>
                <w:rFonts w:ascii="Times New Roman" w:hAnsi="Times New Roman" w:cs="Times New Roman"/>
              </w:rPr>
              <w:t>.2010 г</w:t>
            </w:r>
          </w:p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85DEF">
              <w:rPr>
                <w:rFonts w:ascii="Times New Roman" w:hAnsi="Times New Roman" w:cs="Times New Roman"/>
                <w:color w:val="000000"/>
              </w:rPr>
              <w:t>Заключение   о соо</w:t>
            </w:r>
            <w:r w:rsidRPr="00385DEF">
              <w:rPr>
                <w:rFonts w:ascii="Times New Roman" w:hAnsi="Times New Roman" w:cs="Times New Roman"/>
                <w:color w:val="000000"/>
              </w:rPr>
              <w:t>т</w:t>
            </w:r>
            <w:r w:rsidRPr="00385DEF">
              <w:rPr>
                <w:rFonts w:ascii="Times New Roman" w:hAnsi="Times New Roman" w:cs="Times New Roman"/>
                <w:color w:val="000000"/>
              </w:rPr>
              <w:t>ветствии объекта защиты обязател</w:t>
            </w:r>
            <w:r w:rsidRPr="00385DEF">
              <w:rPr>
                <w:rFonts w:ascii="Times New Roman" w:hAnsi="Times New Roman" w:cs="Times New Roman"/>
                <w:color w:val="000000"/>
              </w:rPr>
              <w:t>ь</w:t>
            </w:r>
            <w:r w:rsidRPr="00385DEF">
              <w:rPr>
                <w:rFonts w:ascii="Times New Roman" w:hAnsi="Times New Roman" w:cs="Times New Roman"/>
                <w:color w:val="000000"/>
              </w:rPr>
              <w:t>ным требованиям пожарной безопа</w:t>
            </w:r>
            <w:r w:rsidRPr="00385DEF">
              <w:rPr>
                <w:rFonts w:ascii="Times New Roman" w:hAnsi="Times New Roman" w:cs="Times New Roman"/>
                <w:color w:val="000000"/>
              </w:rPr>
              <w:t>с</w:t>
            </w:r>
            <w:r w:rsidRPr="00385DEF">
              <w:rPr>
                <w:rFonts w:ascii="Times New Roman" w:hAnsi="Times New Roman" w:cs="Times New Roman"/>
                <w:color w:val="000000"/>
              </w:rPr>
              <w:t xml:space="preserve">ности </w:t>
            </w:r>
            <w:r w:rsidR="002C1160" w:rsidRPr="002C1160">
              <w:rPr>
                <w:rFonts w:ascii="Times New Roman" w:hAnsi="Times New Roman" w:cs="Times New Roman"/>
              </w:rPr>
              <w:t>№000033 от 13.12.</w:t>
            </w:r>
            <w:r w:rsidRPr="002C1160">
              <w:rPr>
                <w:rFonts w:ascii="Times New Roman" w:hAnsi="Times New Roman" w:cs="Times New Roman"/>
              </w:rPr>
              <w:t xml:space="preserve"> 2010 года</w:t>
            </w:r>
          </w:p>
        </w:tc>
      </w:tr>
      <w:tr w:rsidR="00385DEF" w:rsidRPr="00825169" w:rsidTr="00385DEF">
        <w:trPr>
          <w:cantSplit/>
          <w:trHeight w:val="240"/>
        </w:trPr>
        <w:tc>
          <w:tcPr>
            <w:tcW w:w="569" w:type="dxa"/>
          </w:tcPr>
          <w:p w:rsidR="00385DEF" w:rsidRPr="00825169" w:rsidRDefault="00385DEF" w:rsidP="00F44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6" w:type="dxa"/>
          </w:tcPr>
          <w:p w:rsid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hAnsi="Times New Roman" w:cs="Times New Roman"/>
                <w:sz w:val="24"/>
                <w:szCs w:val="24"/>
              </w:rPr>
              <w:t>(кв. м):</w:t>
            </w:r>
          </w:p>
        </w:tc>
        <w:tc>
          <w:tcPr>
            <w:tcW w:w="4394" w:type="dxa"/>
          </w:tcPr>
          <w:p w:rsidR="00385DEF" w:rsidRPr="00385DEF" w:rsidRDefault="002C4841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8</w:t>
            </w:r>
            <w:r w:rsidR="00385DEF" w:rsidRPr="00385DEF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276" w:type="dxa"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1559" w:type="dxa"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1276" w:type="dxa"/>
            <w:noWrap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7" w:type="dxa"/>
            <w:noWrap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560" w:type="dxa"/>
            <w:noWrap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984" w:type="dxa"/>
            <w:noWrap/>
          </w:tcPr>
          <w:p w:rsidR="00385DEF" w:rsidRPr="00385DEF" w:rsidRDefault="00385DE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DEF"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</w:tr>
    </w:tbl>
    <w:p w:rsidR="00385DEF" w:rsidRDefault="00385DEF" w:rsidP="0038222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393" w:rsidRPr="00337B13" w:rsidRDefault="008925DB" w:rsidP="0038222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13">
        <w:rPr>
          <w:rFonts w:ascii="Times New Roman" w:hAnsi="Times New Roman" w:cs="Times New Roman"/>
          <w:b/>
          <w:sz w:val="28"/>
          <w:szCs w:val="28"/>
        </w:rPr>
        <w:t>Раздел 2. Обеспечение образователь</w:t>
      </w:r>
      <w:r w:rsidR="001771C1" w:rsidRPr="00337B13">
        <w:rPr>
          <w:rFonts w:ascii="Times New Roman" w:hAnsi="Times New Roman" w:cs="Times New Roman"/>
          <w:b/>
          <w:sz w:val="28"/>
          <w:szCs w:val="28"/>
        </w:rPr>
        <w:t>ной деятельности помещениями, подтверждающими наличие условий для питания и охраны здоровья обучающихся</w:t>
      </w:r>
    </w:p>
    <w:p w:rsidR="00232393" w:rsidRPr="00382224" w:rsidRDefault="00232393" w:rsidP="00382224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4"/>
        <w:gridCol w:w="2240"/>
        <w:gridCol w:w="1604"/>
        <w:gridCol w:w="1694"/>
        <w:gridCol w:w="1750"/>
        <w:gridCol w:w="2314"/>
        <w:gridCol w:w="3245"/>
        <w:gridCol w:w="2297"/>
      </w:tblGrid>
      <w:tr w:rsidR="002C1160" w:rsidRPr="008925DB" w:rsidTr="007C36FD">
        <w:trPr>
          <w:cantSplit/>
          <w:trHeight w:val="686"/>
        </w:trPr>
        <w:tc>
          <w:tcPr>
            <w:tcW w:w="459" w:type="dxa"/>
            <w:vAlign w:val="center"/>
          </w:tcPr>
          <w:p w:rsidR="00F4464E" w:rsidRPr="00440C74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 xml:space="preserve">№ </w:t>
            </w:r>
            <w:r w:rsidRPr="00440C7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67" w:type="dxa"/>
            <w:vAlign w:val="center"/>
          </w:tcPr>
          <w:p w:rsidR="00F4464E" w:rsidRPr="00440C74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Помещения для мед</w:t>
            </w:r>
            <w:r w:rsidRPr="00440C74">
              <w:rPr>
                <w:rFonts w:ascii="Times New Roman" w:hAnsi="Times New Roman" w:cs="Times New Roman"/>
              </w:rPr>
              <w:t>и</w:t>
            </w:r>
            <w:r w:rsidRPr="00440C74">
              <w:rPr>
                <w:rFonts w:ascii="Times New Roman" w:hAnsi="Times New Roman" w:cs="Times New Roman"/>
              </w:rPr>
              <w:t>цинского обслуживания и питания</w:t>
            </w:r>
          </w:p>
        </w:tc>
        <w:tc>
          <w:tcPr>
            <w:tcW w:w="1728" w:type="dxa"/>
            <w:vAlign w:val="center"/>
          </w:tcPr>
          <w:p w:rsidR="00F4464E" w:rsidRPr="00440C74" w:rsidRDefault="00B67BCF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Адрес (местоп</w:t>
            </w:r>
            <w:r w:rsidRPr="00440C74">
              <w:rPr>
                <w:rFonts w:ascii="Times New Roman" w:hAnsi="Times New Roman" w:cs="Times New Roman"/>
              </w:rPr>
              <w:t>о</w:t>
            </w:r>
            <w:r w:rsidRPr="00440C74">
              <w:rPr>
                <w:rFonts w:ascii="Times New Roman" w:hAnsi="Times New Roman" w:cs="Times New Roman"/>
              </w:rPr>
              <w:t>ложение) пом</w:t>
            </w:r>
            <w:r w:rsidRPr="00440C74">
              <w:rPr>
                <w:rFonts w:ascii="Times New Roman" w:hAnsi="Times New Roman" w:cs="Times New Roman"/>
              </w:rPr>
              <w:t>е</w:t>
            </w:r>
            <w:r w:rsidRPr="00440C74">
              <w:rPr>
                <w:rFonts w:ascii="Times New Roman" w:hAnsi="Times New Roman" w:cs="Times New Roman"/>
              </w:rPr>
              <w:t>щений с указ</w:t>
            </w:r>
            <w:r w:rsidRPr="00440C74">
              <w:rPr>
                <w:rFonts w:ascii="Times New Roman" w:hAnsi="Times New Roman" w:cs="Times New Roman"/>
              </w:rPr>
              <w:t>а</w:t>
            </w:r>
            <w:r w:rsidRPr="00440C74">
              <w:rPr>
                <w:rFonts w:ascii="Times New Roman" w:hAnsi="Times New Roman" w:cs="Times New Roman"/>
              </w:rPr>
              <w:t>нием площади (кв. м)</w:t>
            </w:r>
          </w:p>
        </w:tc>
        <w:tc>
          <w:tcPr>
            <w:tcW w:w="2070" w:type="dxa"/>
            <w:vAlign w:val="center"/>
          </w:tcPr>
          <w:p w:rsidR="00F4464E" w:rsidRPr="00440C74" w:rsidRDefault="00B67BCF" w:rsidP="008E1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Собственность или иное вещное право (операти</w:t>
            </w:r>
            <w:r w:rsidRPr="00440C74">
              <w:rPr>
                <w:rFonts w:ascii="Times New Roman" w:hAnsi="Times New Roman" w:cs="Times New Roman"/>
              </w:rPr>
              <w:t>в</w:t>
            </w:r>
            <w:r w:rsidRPr="00440C74">
              <w:rPr>
                <w:rFonts w:ascii="Times New Roman" w:hAnsi="Times New Roman" w:cs="Times New Roman"/>
              </w:rPr>
              <w:t>ное управление, хозяйственное ведение), аренда, субаренда, бе</w:t>
            </w:r>
            <w:r w:rsidRPr="00440C74">
              <w:rPr>
                <w:rFonts w:ascii="Times New Roman" w:hAnsi="Times New Roman" w:cs="Times New Roman"/>
              </w:rPr>
              <w:t>з</w:t>
            </w:r>
            <w:r w:rsidRPr="00440C74">
              <w:rPr>
                <w:rFonts w:ascii="Times New Roman" w:hAnsi="Times New Roman" w:cs="Times New Roman"/>
              </w:rPr>
              <w:t>возмездное пол</w:t>
            </w:r>
            <w:r w:rsidRPr="00440C74">
              <w:rPr>
                <w:rFonts w:ascii="Times New Roman" w:hAnsi="Times New Roman" w:cs="Times New Roman"/>
              </w:rPr>
              <w:t>ь</w:t>
            </w:r>
            <w:r w:rsidRPr="00440C74"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1943" w:type="dxa"/>
            <w:vAlign w:val="center"/>
          </w:tcPr>
          <w:p w:rsidR="00F4464E" w:rsidRPr="00440C74" w:rsidRDefault="00B67BCF" w:rsidP="00FE1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Полное наимен</w:t>
            </w:r>
            <w:r w:rsidRPr="00440C74">
              <w:rPr>
                <w:rFonts w:ascii="Times New Roman" w:hAnsi="Times New Roman" w:cs="Times New Roman"/>
              </w:rPr>
              <w:t>о</w:t>
            </w:r>
            <w:r w:rsidRPr="00440C74">
              <w:rPr>
                <w:rFonts w:ascii="Times New Roman" w:hAnsi="Times New Roman" w:cs="Times New Roman"/>
              </w:rPr>
              <w:t>вание собственн</w:t>
            </w:r>
            <w:r w:rsidRPr="00440C74">
              <w:rPr>
                <w:rFonts w:ascii="Times New Roman" w:hAnsi="Times New Roman" w:cs="Times New Roman"/>
              </w:rPr>
              <w:t>и</w:t>
            </w:r>
            <w:r w:rsidRPr="00440C74">
              <w:rPr>
                <w:rFonts w:ascii="Times New Roman" w:hAnsi="Times New Roman" w:cs="Times New Roman"/>
              </w:rPr>
              <w:t>ка (арендодателя, ссудодателя) об</w:t>
            </w:r>
            <w:r w:rsidRPr="00440C74">
              <w:rPr>
                <w:rFonts w:ascii="Times New Roman" w:hAnsi="Times New Roman" w:cs="Times New Roman"/>
              </w:rPr>
              <w:t>ъ</w:t>
            </w:r>
            <w:r w:rsidRPr="00440C74">
              <w:rPr>
                <w:rFonts w:ascii="Times New Roman" w:hAnsi="Times New Roman" w:cs="Times New Roman"/>
              </w:rPr>
              <w:t>екта недвижимого имущества</w:t>
            </w:r>
          </w:p>
        </w:tc>
        <w:tc>
          <w:tcPr>
            <w:tcW w:w="2459" w:type="dxa"/>
            <w:vAlign w:val="center"/>
          </w:tcPr>
          <w:p w:rsidR="00F4464E" w:rsidRPr="00440C74" w:rsidRDefault="00B67BCF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871" w:type="dxa"/>
            <w:vAlign w:val="center"/>
          </w:tcPr>
          <w:p w:rsidR="00F4464E" w:rsidRPr="00440C74" w:rsidRDefault="005E48ED" w:rsidP="00FE1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2441" w:type="dxa"/>
            <w:vAlign w:val="center"/>
          </w:tcPr>
          <w:p w:rsidR="00F4464E" w:rsidRPr="00440C74" w:rsidRDefault="005E48ED" w:rsidP="00FE1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Номер записи регистр</w:t>
            </w:r>
            <w:r w:rsidRPr="00440C74">
              <w:rPr>
                <w:rFonts w:ascii="Times New Roman" w:hAnsi="Times New Roman" w:cs="Times New Roman"/>
              </w:rPr>
              <w:t>а</w:t>
            </w:r>
            <w:r w:rsidRPr="00440C74">
              <w:rPr>
                <w:rFonts w:ascii="Times New Roman" w:hAnsi="Times New Roman" w:cs="Times New Roman"/>
              </w:rPr>
              <w:t>ции в Едином госуда</w:t>
            </w:r>
            <w:r w:rsidRPr="00440C74">
              <w:rPr>
                <w:rFonts w:ascii="Times New Roman" w:hAnsi="Times New Roman" w:cs="Times New Roman"/>
              </w:rPr>
              <w:t>р</w:t>
            </w:r>
            <w:r w:rsidRPr="00440C74">
              <w:rPr>
                <w:rFonts w:ascii="Times New Roman" w:hAnsi="Times New Roman" w:cs="Times New Roman"/>
              </w:rPr>
              <w:t>ственном реестре права на недвижимое имущ</w:t>
            </w:r>
            <w:r w:rsidRPr="00440C74">
              <w:rPr>
                <w:rFonts w:ascii="Times New Roman" w:hAnsi="Times New Roman" w:cs="Times New Roman"/>
              </w:rPr>
              <w:t>е</w:t>
            </w:r>
            <w:r w:rsidRPr="00440C74">
              <w:rPr>
                <w:rFonts w:ascii="Times New Roman" w:hAnsi="Times New Roman" w:cs="Times New Roman"/>
              </w:rPr>
              <w:t>ство и сделок с ним</w:t>
            </w:r>
          </w:p>
        </w:tc>
      </w:tr>
      <w:tr w:rsidR="002C1160" w:rsidRPr="008925DB" w:rsidTr="007C36FD">
        <w:trPr>
          <w:cantSplit/>
          <w:trHeight w:val="240"/>
        </w:trPr>
        <w:tc>
          <w:tcPr>
            <w:tcW w:w="459" w:type="dxa"/>
            <w:vAlign w:val="center"/>
          </w:tcPr>
          <w:p w:rsidR="00F4464E" w:rsidRPr="00440C74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7" w:type="dxa"/>
            <w:vAlign w:val="center"/>
          </w:tcPr>
          <w:p w:rsidR="00F4464E" w:rsidRPr="00440C74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vAlign w:val="center"/>
          </w:tcPr>
          <w:p w:rsidR="00F4464E" w:rsidRPr="00440C74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  <w:vAlign w:val="center"/>
          </w:tcPr>
          <w:p w:rsidR="00F4464E" w:rsidRPr="00440C74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dxa"/>
            <w:vAlign w:val="center"/>
          </w:tcPr>
          <w:p w:rsidR="00F4464E" w:rsidRPr="00440C74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  <w:vAlign w:val="center"/>
          </w:tcPr>
          <w:p w:rsidR="00F4464E" w:rsidRPr="00440C74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  <w:vAlign w:val="center"/>
          </w:tcPr>
          <w:p w:rsidR="00F4464E" w:rsidRPr="00440C74" w:rsidRDefault="00FE15EB" w:rsidP="00FE1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1" w:type="dxa"/>
            <w:vAlign w:val="center"/>
          </w:tcPr>
          <w:p w:rsidR="00F4464E" w:rsidRPr="00440C74" w:rsidRDefault="00FE15EB" w:rsidP="00FE1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8</w:t>
            </w:r>
          </w:p>
        </w:tc>
      </w:tr>
      <w:tr w:rsidR="002C1160" w:rsidRPr="00825169" w:rsidTr="007C36FD">
        <w:trPr>
          <w:cantSplit/>
          <w:trHeight w:val="65"/>
        </w:trPr>
        <w:tc>
          <w:tcPr>
            <w:tcW w:w="459" w:type="dxa"/>
            <w:vAlign w:val="center"/>
          </w:tcPr>
          <w:p w:rsidR="007C36FD" w:rsidRPr="007C36FD" w:rsidRDefault="007C36FD" w:rsidP="007C36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67" w:type="dxa"/>
          </w:tcPr>
          <w:p w:rsidR="007C36FD" w:rsidRPr="007C36FD" w:rsidRDefault="007C36FD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Помещения для р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боты  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х р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ботников: медици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ский ка</w:t>
            </w:r>
            <w:r w:rsidR="002E2CBC">
              <w:rPr>
                <w:rFonts w:ascii="Times New Roman" w:hAnsi="Times New Roman" w:cs="Times New Roman"/>
                <w:sz w:val="24"/>
                <w:szCs w:val="24"/>
              </w:rPr>
              <w:t xml:space="preserve">бинет  12,0 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728" w:type="dxa"/>
          </w:tcPr>
          <w:p w:rsidR="007C36FD" w:rsidRPr="007C36FD" w:rsidRDefault="002E2CBC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 481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 Сар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товская о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ласть, Дерг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п.Восточный, ул.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 д.6</w:t>
            </w:r>
          </w:p>
        </w:tc>
        <w:tc>
          <w:tcPr>
            <w:tcW w:w="2070" w:type="dxa"/>
          </w:tcPr>
          <w:p w:rsidR="007C36FD" w:rsidRPr="007C36FD" w:rsidRDefault="007C36FD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ность, опер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тивное упр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43" w:type="dxa"/>
          </w:tcPr>
          <w:p w:rsidR="007C36FD" w:rsidRPr="007C36FD" w:rsidRDefault="007C36FD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ция Дергач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459" w:type="dxa"/>
            <w:noWrap/>
          </w:tcPr>
          <w:p w:rsidR="007C36FD" w:rsidRPr="007C36FD" w:rsidRDefault="007C36FD" w:rsidP="007925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Договор о закрепл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нии муниципального имущества на праве оперативного упр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ления за муниц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пальным общеобр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зовательным учр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дением « Основная общеобразовател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ная шко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ла  п. Во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» от</w:t>
            </w:r>
            <w:r w:rsidR="00792597">
              <w:rPr>
                <w:rFonts w:ascii="Times New Roman" w:hAnsi="Times New Roman" w:cs="Times New Roman"/>
              </w:rPr>
              <w:t>01.12.2010 г.на срок до 31.12.</w:t>
            </w:r>
            <w:r w:rsidR="00792597" w:rsidRPr="00385DEF">
              <w:rPr>
                <w:rFonts w:ascii="Times New Roman" w:hAnsi="Times New Roman" w:cs="Times New Roman"/>
              </w:rPr>
              <w:t>2016 г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noWrap/>
          </w:tcPr>
          <w:p w:rsidR="007C36FD" w:rsidRPr="007C36FD" w:rsidRDefault="007C36FD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венной регистрации права . кадастровый номер:</w:t>
            </w:r>
            <w:r w:rsidR="002C1160">
              <w:rPr>
                <w:rFonts w:ascii="Times New Roman" w:hAnsi="Times New Roman" w:cs="Times New Roman"/>
                <w:sz w:val="24"/>
                <w:szCs w:val="24"/>
              </w:rPr>
              <w:t xml:space="preserve"> 64/0/0/0/63/213/003/000019590/Б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noWrap/>
          </w:tcPr>
          <w:p w:rsidR="007C36FD" w:rsidRPr="00B41B5B" w:rsidRDefault="007C36FD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5B">
              <w:rPr>
                <w:rFonts w:ascii="Times New Roman" w:hAnsi="Times New Roman" w:cs="Times New Roman"/>
                <w:sz w:val="24"/>
                <w:szCs w:val="24"/>
              </w:rPr>
              <w:t>1026400704164</w:t>
            </w:r>
          </w:p>
        </w:tc>
      </w:tr>
      <w:tr w:rsidR="002C1160" w:rsidRPr="00825169" w:rsidTr="007C36FD">
        <w:trPr>
          <w:cantSplit/>
          <w:trHeight w:val="65"/>
        </w:trPr>
        <w:tc>
          <w:tcPr>
            <w:tcW w:w="459" w:type="dxa"/>
            <w:vAlign w:val="center"/>
          </w:tcPr>
          <w:p w:rsidR="007C36FD" w:rsidRPr="007C36FD" w:rsidRDefault="007C36FD" w:rsidP="007C36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7" w:type="dxa"/>
          </w:tcPr>
          <w:p w:rsidR="007C36FD" w:rsidRPr="007C36FD" w:rsidRDefault="007C36FD" w:rsidP="007C36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Помещения для о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питания </w:t>
            </w:r>
          </w:p>
          <w:p w:rsidR="009F479D" w:rsidRDefault="007C36FD" w:rsidP="007C36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обучающихся, во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питанников и р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ботников.</w:t>
            </w:r>
          </w:p>
          <w:p w:rsidR="007C36FD" w:rsidRPr="007C36FD" w:rsidRDefault="002E2CBC" w:rsidP="007C36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на 5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0 п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садочных мест общ.площадь81,9кв.м в т.ч.Кухня –  35.7 кв.м</w:t>
            </w:r>
          </w:p>
          <w:p w:rsidR="007C36FD" w:rsidRPr="007C36FD" w:rsidRDefault="007C36FD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Обеденный зал  - 46,2 кв.м</w:t>
            </w:r>
          </w:p>
        </w:tc>
        <w:tc>
          <w:tcPr>
            <w:tcW w:w="1728" w:type="dxa"/>
          </w:tcPr>
          <w:p w:rsidR="007C36FD" w:rsidRPr="007C36FD" w:rsidRDefault="002E2CBC" w:rsidP="007C36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 481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 Сар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товская о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ласть, Дерг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п.Восточный, ул.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 д.6</w:t>
            </w:r>
          </w:p>
        </w:tc>
        <w:tc>
          <w:tcPr>
            <w:tcW w:w="2070" w:type="dxa"/>
          </w:tcPr>
          <w:p w:rsidR="007C36FD" w:rsidRPr="007C36FD" w:rsidRDefault="007C36FD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ность, опер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тивное упр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43" w:type="dxa"/>
          </w:tcPr>
          <w:p w:rsidR="007C36FD" w:rsidRPr="007C36FD" w:rsidRDefault="007C36FD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ция Дергач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459" w:type="dxa"/>
            <w:noWrap/>
          </w:tcPr>
          <w:p w:rsidR="007C36FD" w:rsidRPr="007C36FD" w:rsidRDefault="007C36FD" w:rsidP="002E2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Договор о закрепл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нии муниципального имущества на праве оперативного упр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ления за муниц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пальным общеобр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зовательным учр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дением « Основная общеобразовател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ная шко</w:t>
            </w:r>
            <w:r w:rsidR="002E2CBC">
              <w:rPr>
                <w:rFonts w:ascii="Times New Roman" w:hAnsi="Times New Roman" w:cs="Times New Roman"/>
                <w:sz w:val="24"/>
                <w:szCs w:val="24"/>
              </w:rPr>
              <w:t>ла  п. Во</w:t>
            </w:r>
            <w:r w:rsidR="002E2C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2CBC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2E2CBC">
              <w:rPr>
                <w:rFonts w:ascii="Times New Roman" w:hAnsi="Times New Roman" w:cs="Times New Roman"/>
              </w:rPr>
              <w:t>01.12.2010 г.на срок до 31.12.</w:t>
            </w:r>
            <w:r w:rsidR="002E2CBC" w:rsidRPr="00385DEF">
              <w:rPr>
                <w:rFonts w:ascii="Times New Roman" w:hAnsi="Times New Roman" w:cs="Times New Roman"/>
              </w:rPr>
              <w:t>2016 г.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noWrap/>
          </w:tcPr>
          <w:p w:rsidR="007C36FD" w:rsidRPr="007C36FD" w:rsidRDefault="007C36FD" w:rsidP="002C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венной регистрации права . кадастровый номер: </w:t>
            </w:r>
            <w:r w:rsidR="002C1160">
              <w:rPr>
                <w:rFonts w:ascii="Times New Roman" w:hAnsi="Times New Roman" w:cs="Times New Roman"/>
                <w:sz w:val="24"/>
                <w:szCs w:val="24"/>
              </w:rPr>
              <w:t>64/0/0/0/63/213/003/000019590/Б</w:t>
            </w:r>
          </w:p>
        </w:tc>
        <w:tc>
          <w:tcPr>
            <w:tcW w:w="2441" w:type="dxa"/>
            <w:noWrap/>
          </w:tcPr>
          <w:p w:rsidR="007C36FD" w:rsidRPr="00B41B5B" w:rsidRDefault="007C36FD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5B">
              <w:rPr>
                <w:rFonts w:ascii="Times New Roman" w:hAnsi="Times New Roman" w:cs="Times New Roman"/>
                <w:sz w:val="24"/>
                <w:szCs w:val="24"/>
              </w:rPr>
              <w:t>1026400704164</w:t>
            </w:r>
          </w:p>
        </w:tc>
      </w:tr>
    </w:tbl>
    <w:p w:rsidR="00DE701E" w:rsidRDefault="00DE701E" w:rsidP="007C36F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C0FF3" w:rsidRDefault="004C0FF3" w:rsidP="00F85E1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D90" w:rsidRPr="001C7835" w:rsidRDefault="00C13C25" w:rsidP="00F85E1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13">
        <w:rPr>
          <w:rFonts w:ascii="Times New Roman" w:hAnsi="Times New Roman" w:cs="Times New Roman"/>
          <w:b/>
          <w:sz w:val="28"/>
          <w:szCs w:val="28"/>
        </w:rPr>
        <w:t xml:space="preserve">Раздел 3. Обеспечение образовательного процесса оборудованными учебными кабинетами, объектами </w:t>
      </w:r>
    </w:p>
    <w:p w:rsidR="00232393" w:rsidRPr="001C7835" w:rsidRDefault="00C13C25" w:rsidP="00F85E1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13">
        <w:rPr>
          <w:rFonts w:ascii="Times New Roman" w:hAnsi="Times New Roman" w:cs="Times New Roman"/>
          <w:b/>
          <w:sz w:val="28"/>
          <w:szCs w:val="28"/>
        </w:rPr>
        <w:t xml:space="preserve">дляпроведения практических занятий, объектами физической культуры и спорта </w:t>
      </w:r>
    </w:p>
    <w:p w:rsidR="00366D90" w:rsidRPr="001C7835" w:rsidRDefault="00366D90" w:rsidP="00F85E1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4"/>
        <w:gridCol w:w="2650"/>
        <w:gridCol w:w="3123"/>
        <w:gridCol w:w="2540"/>
        <w:gridCol w:w="2902"/>
        <w:gridCol w:w="2268"/>
        <w:gridCol w:w="1696"/>
      </w:tblGrid>
      <w:tr w:rsidR="007C36FD" w:rsidTr="004A67F5">
        <w:trPr>
          <w:cantSplit/>
        </w:trPr>
        <w:tc>
          <w:tcPr>
            <w:tcW w:w="484" w:type="dxa"/>
            <w:vAlign w:val="center"/>
          </w:tcPr>
          <w:p w:rsidR="001771C1" w:rsidRPr="00440C74" w:rsidRDefault="001771C1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lastRenderedPageBreak/>
              <w:t>№</w:t>
            </w:r>
            <w:r w:rsidRPr="00440C7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50" w:type="dxa"/>
            <w:vAlign w:val="center"/>
          </w:tcPr>
          <w:p w:rsidR="00A76953" w:rsidRDefault="001771C1" w:rsidP="00A76953">
            <w:pPr>
              <w:pStyle w:val="ConsPlusCell"/>
              <w:widowControl/>
              <w:ind w:right="-183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Вид образования,</w:t>
            </w:r>
          </w:p>
          <w:p w:rsidR="00A76953" w:rsidRDefault="001771C1" w:rsidP="00A76953">
            <w:pPr>
              <w:pStyle w:val="ConsPlusCell"/>
              <w:widowControl/>
              <w:ind w:right="-183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 xml:space="preserve"> уровень образования,</w:t>
            </w:r>
          </w:p>
          <w:p w:rsidR="00A76953" w:rsidRDefault="001771C1" w:rsidP="00A76953">
            <w:pPr>
              <w:pStyle w:val="ConsPlusCell"/>
              <w:widowControl/>
              <w:ind w:right="-183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 xml:space="preserve"> профессия, специальность, направление </w:t>
            </w:r>
          </w:p>
          <w:p w:rsidR="00A76953" w:rsidRDefault="001771C1" w:rsidP="00A76953">
            <w:pPr>
              <w:pStyle w:val="ConsPlusCell"/>
              <w:widowControl/>
              <w:ind w:right="-183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подготовки (для професси</w:t>
            </w:r>
            <w:r w:rsidRPr="00440C74">
              <w:rPr>
                <w:rFonts w:ascii="Times New Roman" w:hAnsi="Times New Roman" w:cs="Times New Roman"/>
              </w:rPr>
              <w:t>о</w:t>
            </w:r>
            <w:r w:rsidRPr="00440C74">
              <w:rPr>
                <w:rFonts w:ascii="Times New Roman" w:hAnsi="Times New Roman" w:cs="Times New Roman"/>
              </w:rPr>
              <w:t xml:space="preserve">нального образования), </w:t>
            </w:r>
          </w:p>
          <w:p w:rsidR="00A76953" w:rsidRDefault="001771C1" w:rsidP="00A76953">
            <w:pPr>
              <w:pStyle w:val="ConsPlusCell"/>
              <w:widowControl/>
              <w:ind w:right="-183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подвид дополнительного обр</w:t>
            </w:r>
            <w:r w:rsidRPr="00440C74">
              <w:rPr>
                <w:rFonts w:ascii="Times New Roman" w:hAnsi="Times New Roman" w:cs="Times New Roman"/>
              </w:rPr>
              <w:t>а</w:t>
            </w:r>
            <w:r w:rsidRPr="00440C74">
              <w:rPr>
                <w:rFonts w:ascii="Times New Roman" w:hAnsi="Times New Roman" w:cs="Times New Roman"/>
              </w:rPr>
              <w:t xml:space="preserve">зования, </w:t>
            </w:r>
          </w:p>
          <w:p w:rsidR="00A76953" w:rsidRDefault="001771C1" w:rsidP="00A76953">
            <w:pPr>
              <w:pStyle w:val="ConsPlusCell"/>
              <w:widowControl/>
              <w:ind w:right="-183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наименования предмета, ди</w:t>
            </w:r>
            <w:r w:rsidRPr="00440C74">
              <w:rPr>
                <w:rFonts w:ascii="Times New Roman" w:hAnsi="Times New Roman" w:cs="Times New Roman"/>
              </w:rPr>
              <w:t>с</w:t>
            </w:r>
            <w:r w:rsidRPr="00440C74">
              <w:rPr>
                <w:rFonts w:ascii="Times New Roman" w:hAnsi="Times New Roman" w:cs="Times New Roman"/>
              </w:rPr>
              <w:t xml:space="preserve">циплины </w:t>
            </w:r>
          </w:p>
          <w:p w:rsidR="00A76953" w:rsidRDefault="001771C1" w:rsidP="00A76953">
            <w:pPr>
              <w:pStyle w:val="ConsPlusCell"/>
              <w:widowControl/>
              <w:ind w:right="-183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(модуля) в соответствии</w:t>
            </w:r>
          </w:p>
          <w:p w:rsidR="001771C1" w:rsidRPr="00440C74" w:rsidRDefault="001771C1" w:rsidP="00A76953">
            <w:pPr>
              <w:pStyle w:val="ConsPlusCell"/>
              <w:widowControl/>
              <w:ind w:right="-183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 xml:space="preserve"> с учебным планом</w:t>
            </w:r>
          </w:p>
        </w:tc>
        <w:tc>
          <w:tcPr>
            <w:tcW w:w="3123" w:type="dxa"/>
            <w:vAlign w:val="center"/>
          </w:tcPr>
          <w:p w:rsidR="001771C1" w:rsidRPr="00440C74" w:rsidRDefault="001771C1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</w:t>
            </w:r>
            <w:r w:rsidRPr="00440C74">
              <w:rPr>
                <w:rFonts w:ascii="Times New Roman" w:hAnsi="Times New Roman" w:cs="Times New Roman"/>
              </w:rPr>
              <w:t>о</w:t>
            </w:r>
            <w:r w:rsidRPr="00440C74">
              <w:rPr>
                <w:rFonts w:ascii="Times New Roman" w:hAnsi="Times New Roman" w:cs="Times New Roman"/>
              </w:rPr>
              <w:t>рудования</w:t>
            </w:r>
          </w:p>
        </w:tc>
        <w:tc>
          <w:tcPr>
            <w:tcW w:w="2540" w:type="dxa"/>
            <w:vAlign w:val="center"/>
          </w:tcPr>
          <w:p w:rsidR="001771C1" w:rsidRPr="00440C74" w:rsidRDefault="001771C1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Адрес (местоположение) учебных кабинетов, объе</w:t>
            </w:r>
            <w:r w:rsidRPr="00440C74">
              <w:rPr>
                <w:rFonts w:ascii="Times New Roman" w:hAnsi="Times New Roman" w:cs="Times New Roman"/>
              </w:rPr>
              <w:t>к</w:t>
            </w:r>
            <w:r w:rsidRPr="00440C74">
              <w:rPr>
                <w:rFonts w:ascii="Times New Roman" w:hAnsi="Times New Roman" w:cs="Times New Roman"/>
              </w:rPr>
              <w:t>тов для проведения пра</w:t>
            </w:r>
            <w:r w:rsidRPr="00440C74">
              <w:rPr>
                <w:rFonts w:ascii="Times New Roman" w:hAnsi="Times New Roman" w:cs="Times New Roman"/>
              </w:rPr>
              <w:t>к</w:t>
            </w:r>
            <w:r w:rsidRPr="00440C74">
              <w:rPr>
                <w:rFonts w:ascii="Times New Roman" w:hAnsi="Times New Roman" w:cs="Times New Roman"/>
              </w:rPr>
              <w:t>тических занятий, объектов физической культуры и спорта (с указанием номера помещения в соответствии с документами бюро те</w:t>
            </w:r>
            <w:r w:rsidRPr="00440C74">
              <w:rPr>
                <w:rFonts w:ascii="Times New Roman" w:hAnsi="Times New Roman" w:cs="Times New Roman"/>
              </w:rPr>
              <w:t>х</w:t>
            </w:r>
            <w:r w:rsidRPr="00440C74">
              <w:rPr>
                <w:rFonts w:ascii="Times New Roman" w:hAnsi="Times New Roman" w:cs="Times New Roman"/>
              </w:rPr>
              <w:t>нической инвентаризации)</w:t>
            </w:r>
          </w:p>
        </w:tc>
        <w:tc>
          <w:tcPr>
            <w:tcW w:w="2902" w:type="dxa"/>
            <w:vAlign w:val="center"/>
          </w:tcPr>
          <w:p w:rsidR="001771C1" w:rsidRPr="00440C74" w:rsidRDefault="001771C1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Собственность или иное ве</w:t>
            </w:r>
            <w:r w:rsidRPr="00440C74">
              <w:rPr>
                <w:rFonts w:ascii="Times New Roman" w:hAnsi="Times New Roman" w:cs="Times New Roman"/>
              </w:rPr>
              <w:t>щ</w:t>
            </w:r>
            <w:r w:rsidRPr="00440C74">
              <w:rPr>
                <w:rFonts w:ascii="Times New Roman" w:hAnsi="Times New Roman" w:cs="Times New Roman"/>
              </w:rPr>
              <w:t>ное право (оперативное упра</w:t>
            </w:r>
            <w:r w:rsidRPr="00440C74">
              <w:rPr>
                <w:rFonts w:ascii="Times New Roman" w:hAnsi="Times New Roman" w:cs="Times New Roman"/>
              </w:rPr>
              <w:t>в</w:t>
            </w:r>
            <w:r w:rsidRPr="00440C74">
              <w:rPr>
                <w:rFonts w:ascii="Times New Roman" w:hAnsi="Times New Roman" w:cs="Times New Roman"/>
              </w:rPr>
              <w:t>ление, хозяйственное ведение), аренда, субаренда, безвозмез</w:t>
            </w:r>
            <w:r w:rsidRPr="00440C74">
              <w:rPr>
                <w:rFonts w:ascii="Times New Roman" w:hAnsi="Times New Roman" w:cs="Times New Roman"/>
              </w:rPr>
              <w:t>д</w:t>
            </w:r>
            <w:r w:rsidRPr="00440C74">
              <w:rPr>
                <w:rFonts w:ascii="Times New Roman" w:hAnsi="Times New Roman" w:cs="Times New Roman"/>
              </w:rPr>
              <w:t>ное пользование</w:t>
            </w:r>
          </w:p>
        </w:tc>
        <w:tc>
          <w:tcPr>
            <w:tcW w:w="2268" w:type="dxa"/>
            <w:vAlign w:val="center"/>
          </w:tcPr>
          <w:p w:rsidR="001771C1" w:rsidRPr="00440C74" w:rsidRDefault="001771C1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696" w:type="dxa"/>
          </w:tcPr>
          <w:p w:rsidR="001771C1" w:rsidRPr="00440C74" w:rsidRDefault="001771C1" w:rsidP="00366D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Реквизиты в</w:t>
            </w:r>
            <w:r w:rsidRPr="00440C74">
              <w:rPr>
                <w:rFonts w:ascii="Times New Roman" w:hAnsi="Times New Roman" w:cs="Times New Roman"/>
              </w:rPr>
              <w:t>ы</w:t>
            </w:r>
            <w:r w:rsidRPr="00440C74">
              <w:rPr>
                <w:rFonts w:ascii="Times New Roman" w:hAnsi="Times New Roman" w:cs="Times New Roman"/>
              </w:rPr>
              <w:t>данного в уст</w:t>
            </w:r>
            <w:r w:rsidRPr="00440C74">
              <w:rPr>
                <w:rFonts w:ascii="Times New Roman" w:hAnsi="Times New Roman" w:cs="Times New Roman"/>
              </w:rPr>
              <w:t>а</w:t>
            </w:r>
            <w:r w:rsidRPr="00440C74">
              <w:rPr>
                <w:rFonts w:ascii="Times New Roman" w:hAnsi="Times New Roman" w:cs="Times New Roman"/>
              </w:rPr>
              <w:t>новленном п</w:t>
            </w:r>
            <w:r w:rsidRPr="00440C74">
              <w:rPr>
                <w:rFonts w:ascii="Times New Roman" w:hAnsi="Times New Roman" w:cs="Times New Roman"/>
              </w:rPr>
              <w:t>о</w:t>
            </w:r>
            <w:r w:rsidRPr="00440C74">
              <w:rPr>
                <w:rFonts w:ascii="Times New Roman" w:hAnsi="Times New Roman" w:cs="Times New Roman"/>
              </w:rPr>
              <w:t>рядке Государс</w:t>
            </w:r>
            <w:r w:rsidRPr="00440C74">
              <w:rPr>
                <w:rFonts w:ascii="Times New Roman" w:hAnsi="Times New Roman" w:cs="Times New Roman"/>
              </w:rPr>
              <w:t>т</w:t>
            </w:r>
            <w:r w:rsidRPr="00440C74">
              <w:rPr>
                <w:rFonts w:ascii="Times New Roman" w:hAnsi="Times New Roman" w:cs="Times New Roman"/>
              </w:rPr>
              <w:t>венной инспекц</w:t>
            </w:r>
            <w:r w:rsidRPr="00440C74">
              <w:rPr>
                <w:rFonts w:ascii="Times New Roman" w:hAnsi="Times New Roman" w:cs="Times New Roman"/>
              </w:rPr>
              <w:t>и</w:t>
            </w:r>
            <w:r w:rsidRPr="00440C74">
              <w:rPr>
                <w:rFonts w:ascii="Times New Roman" w:hAnsi="Times New Roman" w:cs="Times New Roman"/>
              </w:rPr>
              <w:t>ей безопасности дорожного дв</w:t>
            </w:r>
            <w:r w:rsidRPr="00440C74">
              <w:rPr>
                <w:rFonts w:ascii="Times New Roman" w:hAnsi="Times New Roman" w:cs="Times New Roman"/>
              </w:rPr>
              <w:t>и</w:t>
            </w:r>
            <w:r w:rsidRPr="00440C74">
              <w:rPr>
                <w:rFonts w:ascii="Times New Roman" w:hAnsi="Times New Roman" w:cs="Times New Roman"/>
              </w:rPr>
              <w:t>жения Министе</w:t>
            </w:r>
            <w:r w:rsidRPr="00440C74">
              <w:rPr>
                <w:rFonts w:ascii="Times New Roman" w:hAnsi="Times New Roman" w:cs="Times New Roman"/>
              </w:rPr>
              <w:t>р</w:t>
            </w:r>
            <w:r w:rsidRPr="00440C74">
              <w:rPr>
                <w:rFonts w:ascii="Times New Roman" w:hAnsi="Times New Roman" w:cs="Times New Roman"/>
              </w:rPr>
              <w:t>ства внутренних дел Российской Федерации з</w:t>
            </w:r>
            <w:r w:rsidRPr="00440C74">
              <w:rPr>
                <w:rFonts w:ascii="Times New Roman" w:hAnsi="Times New Roman" w:cs="Times New Roman"/>
              </w:rPr>
              <w:t>а</w:t>
            </w:r>
            <w:r w:rsidRPr="00440C74">
              <w:rPr>
                <w:rFonts w:ascii="Times New Roman" w:hAnsi="Times New Roman" w:cs="Times New Roman"/>
              </w:rPr>
              <w:t>ключения о соо</w:t>
            </w:r>
            <w:r w:rsidRPr="00440C74">
              <w:rPr>
                <w:rFonts w:ascii="Times New Roman" w:hAnsi="Times New Roman" w:cs="Times New Roman"/>
              </w:rPr>
              <w:t>т</w:t>
            </w:r>
            <w:r w:rsidRPr="00440C74">
              <w:rPr>
                <w:rFonts w:ascii="Times New Roman" w:hAnsi="Times New Roman" w:cs="Times New Roman"/>
              </w:rPr>
              <w:t>ветствии учебно-материальной базы установле</w:t>
            </w:r>
            <w:r w:rsidRPr="00440C74">
              <w:rPr>
                <w:rFonts w:ascii="Times New Roman" w:hAnsi="Times New Roman" w:cs="Times New Roman"/>
              </w:rPr>
              <w:t>н</w:t>
            </w:r>
            <w:r w:rsidRPr="00440C74">
              <w:rPr>
                <w:rFonts w:ascii="Times New Roman" w:hAnsi="Times New Roman" w:cs="Times New Roman"/>
              </w:rPr>
              <w:t>ным требованиям ***</w:t>
            </w:r>
          </w:p>
        </w:tc>
      </w:tr>
      <w:tr w:rsidR="007C36FD" w:rsidTr="004A67F5">
        <w:trPr>
          <w:cantSplit/>
          <w:trHeight w:val="240"/>
        </w:trPr>
        <w:tc>
          <w:tcPr>
            <w:tcW w:w="484" w:type="dxa"/>
            <w:vAlign w:val="center"/>
          </w:tcPr>
          <w:p w:rsidR="001771C1" w:rsidRPr="00641EA7" w:rsidRDefault="001771C1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0" w:type="dxa"/>
            <w:vAlign w:val="center"/>
          </w:tcPr>
          <w:p w:rsidR="001771C1" w:rsidRPr="00641EA7" w:rsidRDefault="001771C1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3" w:type="dxa"/>
            <w:vAlign w:val="center"/>
          </w:tcPr>
          <w:p w:rsidR="001771C1" w:rsidRPr="00641EA7" w:rsidRDefault="001771C1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0" w:type="dxa"/>
            <w:vAlign w:val="center"/>
          </w:tcPr>
          <w:p w:rsidR="001771C1" w:rsidRPr="00641EA7" w:rsidRDefault="001771C1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02" w:type="dxa"/>
            <w:vAlign w:val="center"/>
          </w:tcPr>
          <w:p w:rsidR="001771C1" w:rsidRPr="00641EA7" w:rsidRDefault="001771C1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1771C1" w:rsidRPr="00641EA7" w:rsidRDefault="001771C1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</w:tcPr>
          <w:p w:rsidR="001771C1" w:rsidRPr="00641EA7" w:rsidRDefault="001771C1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34F43" w:rsidTr="004A67F5">
        <w:trPr>
          <w:cantSplit/>
          <w:trHeight w:val="240"/>
        </w:trPr>
        <w:tc>
          <w:tcPr>
            <w:tcW w:w="484" w:type="dxa"/>
            <w:vAlign w:val="center"/>
          </w:tcPr>
          <w:p w:rsidR="00234F43" w:rsidRPr="00641EA7" w:rsidRDefault="00234F43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vAlign w:val="center"/>
          </w:tcPr>
          <w:p w:rsidR="00234F43" w:rsidRPr="00234F43" w:rsidRDefault="00234F43" w:rsidP="00234F4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F4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, начальное общее обр</w:t>
            </w:r>
            <w:r w:rsidRPr="00234F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34F43">
              <w:rPr>
                <w:rFonts w:ascii="Times New Roman" w:hAnsi="Times New Roman" w:cs="Times New Roman"/>
                <w:b/>
                <w:sz w:val="24"/>
                <w:szCs w:val="24"/>
              </w:rPr>
              <w:t>зование</w:t>
            </w:r>
          </w:p>
        </w:tc>
        <w:tc>
          <w:tcPr>
            <w:tcW w:w="3123" w:type="dxa"/>
            <w:vAlign w:val="center"/>
          </w:tcPr>
          <w:p w:rsidR="00234F43" w:rsidRPr="00641EA7" w:rsidRDefault="00234F43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:rsidR="00234F43" w:rsidRPr="00641EA7" w:rsidRDefault="00234F43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234F43" w:rsidRPr="00641EA7" w:rsidRDefault="00234F43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34F43" w:rsidRPr="00641EA7" w:rsidRDefault="00234F43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</w:tcPr>
          <w:p w:rsidR="00234F43" w:rsidRDefault="00234F43" w:rsidP="00641E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6FD" w:rsidRPr="0090743B" w:rsidTr="004A67F5">
        <w:trPr>
          <w:cantSplit/>
          <w:trHeight w:val="720"/>
        </w:trPr>
        <w:tc>
          <w:tcPr>
            <w:tcW w:w="484" w:type="dxa"/>
          </w:tcPr>
          <w:p w:rsidR="007C36FD" w:rsidRPr="0090743B" w:rsidRDefault="007C36FD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4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0" w:type="dxa"/>
          </w:tcPr>
          <w:p w:rsidR="007C36FD" w:rsidRPr="007C36FD" w:rsidRDefault="00234F43" w:rsidP="00234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чебный комплект под редакцией      Н. Ф. В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ноградовой.  1</w:t>
            </w:r>
            <w:r w:rsidR="00F16400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F164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23" w:type="dxa"/>
          </w:tcPr>
          <w:p w:rsidR="007C36FD" w:rsidRPr="007C36FD" w:rsidRDefault="007C36FD" w:rsidP="00C30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классов № 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CBC">
              <w:rPr>
                <w:rFonts w:ascii="Times New Roman" w:hAnsi="Times New Roman" w:cs="Times New Roman"/>
                <w:sz w:val="24"/>
                <w:szCs w:val="24"/>
              </w:rPr>
              <w:t>, парты в количестве 6</w:t>
            </w:r>
            <w:r w:rsidR="002C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шт, стулья 12 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, экран </w:t>
            </w:r>
          </w:p>
        </w:tc>
        <w:tc>
          <w:tcPr>
            <w:tcW w:w="2540" w:type="dxa"/>
          </w:tcPr>
          <w:p w:rsidR="007C36FD" w:rsidRPr="007C36FD" w:rsidRDefault="002E2CBC" w:rsidP="002E2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п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»  Дергачевск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Саратовской области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д 6</w:t>
            </w:r>
          </w:p>
        </w:tc>
        <w:tc>
          <w:tcPr>
            <w:tcW w:w="2902" w:type="dxa"/>
          </w:tcPr>
          <w:p w:rsidR="007C36FD" w:rsidRPr="007C36FD" w:rsidRDefault="007C36FD" w:rsidP="002E2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ства на праве оперативн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го управления за муниц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пальным общеобразо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тельным учреждением « Основная общеобразо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тельная школа  п. Восто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2E2CBC">
              <w:rPr>
                <w:rFonts w:ascii="Times New Roman" w:hAnsi="Times New Roman" w:cs="Times New Roman"/>
              </w:rPr>
              <w:t>01.12.2010 г.на срок до 31.12.</w:t>
            </w:r>
            <w:r w:rsidR="002E2CBC" w:rsidRPr="00385DE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268" w:type="dxa"/>
            <w:noWrap/>
          </w:tcPr>
          <w:p w:rsidR="007C36FD" w:rsidRPr="007C36FD" w:rsidRDefault="007C36FD" w:rsidP="003C3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Локальный акт «Положение  об учебных кабинетах» принято на педсо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те , протокол № 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C30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6" w:type="dxa"/>
          </w:tcPr>
          <w:p w:rsidR="007C36FD" w:rsidRPr="0090743B" w:rsidRDefault="007C36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C36FD" w:rsidRPr="0090743B" w:rsidTr="004A67F5">
        <w:trPr>
          <w:cantSplit/>
          <w:trHeight w:val="65"/>
        </w:trPr>
        <w:tc>
          <w:tcPr>
            <w:tcW w:w="484" w:type="dxa"/>
          </w:tcPr>
          <w:p w:rsidR="007C36FD" w:rsidRPr="0090743B" w:rsidRDefault="009F479D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0" w:type="dxa"/>
          </w:tcPr>
          <w:p w:rsidR="007C36FD" w:rsidRDefault="002C4841" w:rsidP="00234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D51151" w:rsidRPr="007C36FD" w:rsidRDefault="00D51151" w:rsidP="00234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23" w:type="dxa"/>
          </w:tcPr>
          <w:p w:rsidR="007C36FD" w:rsidRDefault="002C4841" w:rsidP="00C30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  <w:r w:rsidR="00D5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51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ты в количестве 6 шт, стулья 12 шт., компьютер, экран</w:t>
            </w:r>
            <w:r w:rsidR="00D51151">
              <w:rPr>
                <w:rFonts w:ascii="Times New Roman" w:hAnsi="Times New Roman" w:cs="Times New Roman"/>
                <w:sz w:val="24"/>
                <w:szCs w:val="24"/>
              </w:rPr>
              <w:t>, мультимедийный проектор</w:t>
            </w:r>
            <w:r w:rsidR="0034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C8" w:rsidRPr="007C36FD" w:rsidRDefault="00346BC8" w:rsidP="00C30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66">
              <w:rPr>
                <w:rFonts w:ascii="Times New Roman" w:hAnsi="Times New Roman"/>
                <w:sz w:val="24"/>
                <w:szCs w:val="24"/>
              </w:rPr>
              <w:t>типовой комплект учебного и учебно-наглядного обор</w:t>
            </w:r>
            <w:r w:rsidRPr="00C30766">
              <w:rPr>
                <w:rFonts w:ascii="Times New Roman" w:hAnsi="Times New Roman"/>
                <w:sz w:val="24"/>
                <w:szCs w:val="24"/>
              </w:rPr>
              <w:t>у</w:t>
            </w:r>
            <w:r w:rsidRPr="00C30766">
              <w:rPr>
                <w:rFonts w:ascii="Times New Roman" w:hAnsi="Times New Roman"/>
                <w:sz w:val="24"/>
                <w:szCs w:val="24"/>
              </w:rPr>
              <w:t>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7 – 9 классов</w:t>
            </w:r>
          </w:p>
        </w:tc>
        <w:tc>
          <w:tcPr>
            <w:tcW w:w="2540" w:type="dxa"/>
          </w:tcPr>
          <w:p w:rsidR="007C36FD" w:rsidRPr="007C36FD" w:rsidRDefault="00B5657F" w:rsidP="007C3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п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» Дергачевск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6FD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Саратовской области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6</w:t>
            </w:r>
          </w:p>
        </w:tc>
        <w:tc>
          <w:tcPr>
            <w:tcW w:w="2902" w:type="dxa"/>
          </w:tcPr>
          <w:p w:rsidR="007C36FD" w:rsidRPr="007C36FD" w:rsidRDefault="007C36FD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Pr="007C36FD">
              <w:t>тельна</w:t>
            </w:r>
            <w:r w:rsidR="007B5CF7">
              <w:t>я школа  п. Восто</w:t>
            </w:r>
            <w:r w:rsidR="007B5CF7">
              <w:t>ч</w:t>
            </w:r>
            <w:r w:rsidR="007B5CF7">
              <w:t>ный</w:t>
            </w:r>
            <w:r w:rsidRPr="007C36FD">
              <w:t xml:space="preserve">» от </w:t>
            </w:r>
            <w:r w:rsidR="002E2CBC">
              <w:t>01.12.2010 г.на срок до 31.12.</w:t>
            </w:r>
            <w:r w:rsidR="002E2CBC" w:rsidRPr="00385DEF">
              <w:t>2016 г.</w:t>
            </w:r>
          </w:p>
        </w:tc>
        <w:tc>
          <w:tcPr>
            <w:tcW w:w="2268" w:type="dxa"/>
            <w:noWrap/>
          </w:tcPr>
          <w:p w:rsidR="007C36FD" w:rsidRPr="007C36FD" w:rsidRDefault="003C30E5" w:rsidP="007B5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Локальный акт «Положение  об учебных кабинетах» принято на педсо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те , протокол 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6" w:type="dxa"/>
          </w:tcPr>
          <w:p w:rsidR="007C36FD" w:rsidRPr="0090743B" w:rsidRDefault="007C36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30766" w:rsidRPr="0090743B" w:rsidTr="004A67F5">
        <w:trPr>
          <w:cantSplit/>
          <w:trHeight w:val="240"/>
        </w:trPr>
        <w:tc>
          <w:tcPr>
            <w:tcW w:w="484" w:type="dxa"/>
          </w:tcPr>
          <w:p w:rsidR="00C30766" w:rsidRPr="0090743B" w:rsidRDefault="009F479D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50" w:type="dxa"/>
          </w:tcPr>
          <w:p w:rsidR="00C30766" w:rsidRPr="007C36FD" w:rsidRDefault="00C30766" w:rsidP="00234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30766" w:rsidRPr="007C36FD" w:rsidRDefault="00C30766" w:rsidP="00C30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30766" w:rsidRPr="007C36FD" w:rsidRDefault="00C30766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МОУ «ООШ п. Сов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ский» Дергачевского района Сара</w:t>
            </w:r>
            <w:r w:rsidR="00B5657F">
              <w:rPr>
                <w:rFonts w:ascii="Times New Roman" w:hAnsi="Times New Roman" w:cs="Times New Roman"/>
                <w:sz w:val="24"/>
                <w:szCs w:val="24"/>
              </w:rPr>
              <w:t>товской области ул. Школьная 6</w:t>
            </w:r>
          </w:p>
        </w:tc>
        <w:tc>
          <w:tcPr>
            <w:tcW w:w="2902" w:type="dxa"/>
          </w:tcPr>
          <w:p w:rsidR="00C30766" w:rsidRPr="007C36FD" w:rsidRDefault="00C30766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7B5CF7">
              <w:t>тельная школа  п.Восточный</w:t>
            </w:r>
            <w:r w:rsidRPr="007C36FD">
              <w:t>» от</w:t>
            </w:r>
            <w:r w:rsidR="002E2CBC">
              <w:t>01.12.2010 г.на срок до 31.12.</w:t>
            </w:r>
            <w:r w:rsidR="002E2CBC" w:rsidRPr="00385DEF">
              <w:t>2016 г.</w:t>
            </w:r>
            <w:r w:rsidRPr="007C36FD">
              <w:t>.</w:t>
            </w:r>
          </w:p>
        </w:tc>
        <w:tc>
          <w:tcPr>
            <w:tcW w:w="2268" w:type="dxa"/>
            <w:noWrap/>
          </w:tcPr>
          <w:p w:rsidR="00C30766" w:rsidRPr="007C36FD" w:rsidRDefault="003C30E5" w:rsidP="007B5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Локальный акт «Положение  об учебных кабинетах» принято на педсо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те , протокол 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6" w:type="dxa"/>
          </w:tcPr>
          <w:p w:rsidR="00C30766" w:rsidRPr="0090743B" w:rsidRDefault="00C307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30766" w:rsidRPr="0090743B" w:rsidTr="004A67F5">
        <w:trPr>
          <w:cantSplit/>
          <w:trHeight w:val="720"/>
        </w:trPr>
        <w:tc>
          <w:tcPr>
            <w:tcW w:w="484" w:type="dxa"/>
          </w:tcPr>
          <w:p w:rsidR="00C30766" w:rsidRPr="0090743B" w:rsidRDefault="009F479D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0766" w:rsidRPr="00907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0" w:type="dxa"/>
          </w:tcPr>
          <w:p w:rsidR="00C30766" w:rsidRPr="007C36FD" w:rsidRDefault="00C30766" w:rsidP="00234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30766" w:rsidRPr="007C36FD" w:rsidRDefault="00C30766" w:rsidP="003C3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30766" w:rsidRPr="007C36FD" w:rsidRDefault="00C30766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МОУ «ООШ п. Сов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ский» Дергачевского района Сара</w:t>
            </w:r>
            <w:r w:rsidR="00B5657F">
              <w:rPr>
                <w:rFonts w:ascii="Times New Roman" w:hAnsi="Times New Roman" w:cs="Times New Roman"/>
                <w:sz w:val="24"/>
                <w:szCs w:val="24"/>
              </w:rPr>
              <w:t>товской области ул. Школьная 6</w:t>
            </w:r>
          </w:p>
        </w:tc>
        <w:tc>
          <w:tcPr>
            <w:tcW w:w="2902" w:type="dxa"/>
          </w:tcPr>
          <w:p w:rsidR="00C30766" w:rsidRPr="007C36FD" w:rsidRDefault="00C30766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7B5CF7">
              <w:t>тельная школа  п. Восто</w:t>
            </w:r>
            <w:r w:rsidR="007B5CF7">
              <w:t>ч</w:t>
            </w:r>
            <w:r w:rsidR="007B5CF7">
              <w:t>ный</w:t>
            </w:r>
            <w:r w:rsidRPr="007C36FD">
              <w:t xml:space="preserve">» </w:t>
            </w:r>
            <w:r w:rsidR="002E2CBC">
              <w:t>01.12.2010 г.на срок до 31.12.</w:t>
            </w:r>
            <w:r w:rsidR="002E2CBC" w:rsidRPr="00385DEF">
              <w:t>2016 г.</w:t>
            </w:r>
          </w:p>
        </w:tc>
        <w:tc>
          <w:tcPr>
            <w:tcW w:w="2268" w:type="dxa"/>
            <w:noWrap/>
          </w:tcPr>
          <w:p w:rsidR="00C30766" w:rsidRPr="007C36FD" w:rsidRDefault="003C30E5" w:rsidP="007B5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Локальный акт «Положение  об учебных кабинетах» принято на педсо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те , протокол 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6" w:type="dxa"/>
          </w:tcPr>
          <w:p w:rsidR="00C30766" w:rsidRPr="0090743B" w:rsidRDefault="00C307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4F43" w:rsidRPr="0090743B" w:rsidTr="004A67F5">
        <w:trPr>
          <w:cantSplit/>
          <w:trHeight w:val="720"/>
        </w:trPr>
        <w:tc>
          <w:tcPr>
            <w:tcW w:w="484" w:type="dxa"/>
          </w:tcPr>
          <w:p w:rsidR="00234F43" w:rsidRDefault="00234F43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234F43" w:rsidRPr="00234F43" w:rsidRDefault="00234F43" w:rsidP="00234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4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, основное  общее обр</w:t>
            </w:r>
            <w:r w:rsidRPr="00234F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670CC">
              <w:rPr>
                <w:rFonts w:ascii="Times New Roman" w:hAnsi="Times New Roman" w:cs="Times New Roman"/>
                <w:b/>
                <w:sz w:val="24"/>
                <w:szCs w:val="24"/>
              </w:rPr>
              <w:t>зование</w:t>
            </w:r>
            <w:r w:rsidRPr="00234F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4F43" w:rsidRDefault="00234F43" w:rsidP="00234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234F43" w:rsidRPr="007C36FD" w:rsidRDefault="00234F43" w:rsidP="003C3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234F43" w:rsidRPr="007C36FD" w:rsidRDefault="00234F43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234F43" w:rsidRPr="007C36FD" w:rsidRDefault="00234F43" w:rsidP="001C7835"/>
        </w:tc>
        <w:tc>
          <w:tcPr>
            <w:tcW w:w="2268" w:type="dxa"/>
            <w:noWrap/>
          </w:tcPr>
          <w:p w:rsidR="00234F43" w:rsidRPr="007C36FD" w:rsidRDefault="00234F43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34F43" w:rsidRPr="0090743B" w:rsidRDefault="00234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30766" w:rsidRPr="00C30766" w:rsidTr="004A67F5">
        <w:trPr>
          <w:cantSplit/>
          <w:trHeight w:val="65"/>
        </w:trPr>
        <w:tc>
          <w:tcPr>
            <w:tcW w:w="484" w:type="dxa"/>
          </w:tcPr>
          <w:p w:rsidR="00C30766" w:rsidRPr="00C30766" w:rsidRDefault="009F479D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0" w:type="dxa"/>
          </w:tcPr>
          <w:p w:rsidR="00C30766" w:rsidRPr="00C30766" w:rsidRDefault="00C30766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 </w:t>
            </w:r>
          </w:p>
        </w:tc>
        <w:tc>
          <w:tcPr>
            <w:tcW w:w="3123" w:type="dxa"/>
          </w:tcPr>
          <w:p w:rsidR="00C30766" w:rsidRPr="00F16400" w:rsidRDefault="00C30766" w:rsidP="00F16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 </w:t>
            </w:r>
            <w:r w:rsidR="00F16400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 xml:space="preserve"> парты в ко</w:t>
            </w:r>
            <w:r w:rsidR="00F16400">
              <w:rPr>
                <w:rFonts w:ascii="Times New Roman" w:hAnsi="Times New Roman" w:cs="Times New Roman"/>
                <w:sz w:val="24"/>
                <w:szCs w:val="24"/>
              </w:rPr>
              <w:t>личестве 4 шт, стулья 8</w:t>
            </w: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F1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346BC8" w:rsidRPr="00C30766">
              <w:rPr>
                <w:rFonts w:ascii="Times New Roman" w:hAnsi="Times New Roman"/>
                <w:sz w:val="24"/>
                <w:szCs w:val="24"/>
              </w:rPr>
              <w:t xml:space="preserve"> типовой комплект уче</w:t>
            </w:r>
            <w:r w:rsidR="00346BC8" w:rsidRPr="00C30766">
              <w:rPr>
                <w:rFonts w:ascii="Times New Roman" w:hAnsi="Times New Roman"/>
                <w:sz w:val="24"/>
                <w:szCs w:val="24"/>
              </w:rPr>
              <w:t>б</w:t>
            </w:r>
            <w:r w:rsidR="00346BC8" w:rsidRPr="00C30766">
              <w:rPr>
                <w:rFonts w:ascii="Times New Roman" w:hAnsi="Times New Roman"/>
                <w:sz w:val="24"/>
                <w:szCs w:val="24"/>
              </w:rPr>
              <w:t>ного и учебно-наглядного оборудования</w:t>
            </w:r>
          </w:p>
        </w:tc>
        <w:tc>
          <w:tcPr>
            <w:tcW w:w="2540" w:type="dxa"/>
          </w:tcPr>
          <w:p w:rsidR="00C30766" w:rsidRPr="00C30766" w:rsidRDefault="00B5657F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п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r w:rsidR="00C30766" w:rsidRPr="00C30766">
              <w:rPr>
                <w:rFonts w:ascii="Times New Roman" w:hAnsi="Times New Roman" w:cs="Times New Roman"/>
                <w:sz w:val="24"/>
                <w:szCs w:val="24"/>
              </w:rPr>
              <w:t>» Дергачевск</w:t>
            </w:r>
            <w:r w:rsidR="00C30766" w:rsidRPr="00C307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0766" w:rsidRPr="00C30766">
              <w:rPr>
                <w:rFonts w:ascii="Times New Roman" w:hAnsi="Times New Roman" w:cs="Times New Roman"/>
                <w:sz w:val="24"/>
                <w:szCs w:val="24"/>
              </w:rPr>
              <w:t>го района Саратовской област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6</w:t>
            </w:r>
          </w:p>
        </w:tc>
        <w:tc>
          <w:tcPr>
            <w:tcW w:w="2902" w:type="dxa"/>
          </w:tcPr>
          <w:p w:rsidR="00C30766" w:rsidRPr="00C30766" w:rsidRDefault="00C30766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7B5CF7">
              <w:t>тельная школа  п. Восто</w:t>
            </w:r>
            <w:r w:rsidR="007B5CF7">
              <w:t>ч</w:t>
            </w:r>
            <w:r w:rsidR="007B5CF7">
              <w:t>ный</w:t>
            </w:r>
            <w:r w:rsidRPr="007C36FD">
              <w:t xml:space="preserve">» </w:t>
            </w:r>
            <w:r w:rsidR="002E2CBC">
              <w:t>01.12.2010 г.на срок до 31.12.</w:t>
            </w:r>
            <w:r w:rsidR="002E2CBC" w:rsidRPr="00385DEF">
              <w:t>2016 г.</w:t>
            </w:r>
          </w:p>
        </w:tc>
        <w:tc>
          <w:tcPr>
            <w:tcW w:w="2268" w:type="dxa"/>
            <w:noWrap/>
          </w:tcPr>
          <w:p w:rsidR="00C30766" w:rsidRPr="00C30766" w:rsidRDefault="003C30E5" w:rsidP="007B5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Локальный акт «Положение  об учебных кабинетах» принято на педсов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те , протокол 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B5CF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B5CF7" w:rsidRPr="007C36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6" w:type="dxa"/>
          </w:tcPr>
          <w:p w:rsidR="00C30766" w:rsidRPr="00C30766" w:rsidRDefault="00C30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66" w:rsidRPr="00C30766" w:rsidTr="004A67F5">
        <w:trPr>
          <w:cantSplit/>
          <w:trHeight w:val="240"/>
        </w:trPr>
        <w:tc>
          <w:tcPr>
            <w:tcW w:w="484" w:type="dxa"/>
          </w:tcPr>
          <w:p w:rsidR="00C30766" w:rsidRPr="00C30766" w:rsidRDefault="009F479D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30766" w:rsidRPr="00C30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:rsidR="00C30766" w:rsidRPr="00C30766" w:rsidRDefault="00C30766" w:rsidP="001C7835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7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мецкий язык </w:t>
            </w:r>
          </w:p>
        </w:tc>
        <w:tc>
          <w:tcPr>
            <w:tcW w:w="3123" w:type="dxa"/>
          </w:tcPr>
          <w:p w:rsidR="00C30766" w:rsidRPr="00C30766" w:rsidRDefault="00C30766" w:rsidP="001C7835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0766">
              <w:rPr>
                <w:rFonts w:ascii="Times New Roman" w:hAnsi="Times New Roman"/>
                <w:sz w:val="24"/>
                <w:szCs w:val="24"/>
                <w:lang w:val="ru-RU"/>
              </w:rPr>
              <w:t>Каб</w:t>
            </w:r>
            <w:r w:rsidR="00F16400">
              <w:rPr>
                <w:rFonts w:ascii="Times New Roman" w:hAnsi="Times New Roman"/>
                <w:sz w:val="24"/>
                <w:szCs w:val="24"/>
                <w:lang w:val="ru-RU"/>
              </w:rPr>
              <w:t>инет немецкого языка № 4.  парты в количестве 4 шт, стулья 8 шт., компьютер (личный</w:t>
            </w:r>
            <w:r w:rsidR="008178E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346BC8" w:rsidRPr="00C307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повой комплект учебного и учебно-наглядного оборудования</w:t>
            </w:r>
          </w:p>
        </w:tc>
        <w:tc>
          <w:tcPr>
            <w:tcW w:w="2540" w:type="dxa"/>
          </w:tcPr>
          <w:p w:rsidR="00C30766" w:rsidRPr="00C30766" w:rsidRDefault="00B5657F" w:rsidP="001C7835">
            <w:r>
              <w:t>МОУ» ООШ п.Восточный</w:t>
            </w:r>
            <w:r w:rsidR="00C30766" w:rsidRPr="00C30766">
              <w:t>» Дерг</w:t>
            </w:r>
            <w:r w:rsidR="00C30766" w:rsidRPr="00C30766">
              <w:t>а</w:t>
            </w:r>
            <w:r w:rsidR="00C30766" w:rsidRPr="00C30766">
              <w:t>чевского района Сар</w:t>
            </w:r>
            <w:r w:rsidR="00C30766" w:rsidRPr="00C30766">
              <w:t>а</w:t>
            </w:r>
            <w:r w:rsidR="00C30766" w:rsidRPr="00C30766">
              <w:t xml:space="preserve">товской области ул. </w:t>
            </w:r>
            <w:r>
              <w:t>Школьная 6</w:t>
            </w:r>
          </w:p>
        </w:tc>
        <w:tc>
          <w:tcPr>
            <w:tcW w:w="2902" w:type="dxa"/>
          </w:tcPr>
          <w:p w:rsidR="00C30766" w:rsidRPr="00C30766" w:rsidRDefault="00C30766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7B5CF7">
              <w:t>тельная школа  п. Восто</w:t>
            </w:r>
            <w:r w:rsidR="007B5CF7">
              <w:t>ч</w:t>
            </w:r>
            <w:r w:rsidR="007B5CF7">
              <w:t>ный</w:t>
            </w:r>
            <w:r w:rsidRPr="007C36FD">
              <w:t xml:space="preserve">» </w:t>
            </w:r>
            <w:r w:rsidR="002E2CBC">
              <w:t>01.12.2010 г.на срок до 31.12.</w:t>
            </w:r>
            <w:r w:rsidR="002E2CBC" w:rsidRPr="00385DEF">
              <w:t>2016 г.</w:t>
            </w:r>
          </w:p>
        </w:tc>
        <w:tc>
          <w:tcPr>
            <w:tcW w:w="2268" w:type="dxa"/>
            <w:noWrap/>
          </w:tcPr>
          <w:p w:rsidR="00C30766" w:rsidRPr="00C30766" w:rsidRDefault="003C30E5" w:rsidP="007B5CF7">
            <w:r w:rsidRPr="007C36FD">
              <w:t>Локальный акт «Положение  об учебных кабинетах» принято на педсов</w:t>
            </w:r>
            <w:r w:rsidRPr="007C36FD">
              <w:t>е</w:t>
            </w:r>
            <w:r w:rsidRPr="007C36FD">
              <w:t xml:space="preserve">те , протокол </w:t>
            </w:r>
            <w:r w:rsidR="007B5CF7" w:rsidRPr="007C36FD">
              <w:t xml:space="preserve">№ </w:t>
            </w:r>
            <w:r w:rsidR="007B5CF7">
              <w:t>1</w:t>
            </w:r>
            <w:r w:rsidR="007B5CF7" w:rsidRPr="007C36FD">
              <w:t xml:space="preserve"> от </w:t>
            </w:r>
            <w:r w:rsidR="007B5CF7">
              <w:t>29</w:t>
            </w:r>
            <w:r w:rsidR="007B5CF7" w:rsidRPr="007C36FD">
              <w:t>.</w:t>
            </w:r>
            <w:r w:rsidR="007B5CF7">
              <w:t>08</w:t>
            </w:r>
            <w:r w:rsidR="007B5CF7" w:rsidRPr="007C36FD">
              <w:t>.20</w:t>
            </w:r>
            <w:r w:rsidR="007B5CF7">
              <w:t xml:space="preserve">15 </w:t>
            </w:r>
            <w:r w:rsidR="007B5CF7" w:rsidRPr="007C36FD">
              <w:t>г.</w:t>
            </w:r>
          </w:p>
        </w:tc>
        <w:tc>
          <w:tcPr>
            <w:tcW w:w="1696" w:type="dxa"/>
          </w:tcPr>
          <w:p w:rsidR="00C30766" w:rsidRPr="00C30766" w:rsidRDefault="00C30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66" w:rsidRPr="00C30766" w:rsidTr="004A67F5">
        <w:trPr>
          <w:cantSplit/>
          <w:trHeight w:val="240"/>
        </w:trPr>
        <w:tc>
          <w:tcPr>
            <w:tcW w:w="484" w:type="dxa"/>
          </w:tcPr>
          <w:p w:rsidR="00C30766" w:rsidRPr="00C30766" w:rsidRDefault="009F479D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0" w:type="dxa"/>
          </w:tcPr>
          <w:p w:rsidR="00C30766" w:rsidRPr="00C30766" w:rsidRDefault="004A67F5" w:rsidP="001C7835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123" w:type="dxa"/>
          </w:tcPr>
          <w:p w:rsidR="00C30766" w:rsidRPr="00C30766" w:rsidRDefault="00C30766" w:rsidP="00C30766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07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ет математики </w:t>
            </w:r>
            <w:r w:rsidR="004A67F5">
              <w:rPr>
                <w:rFonts w:ascii="Times New Roman" w:hAnsi="Times New Roman"/>
                <w:sz w:val="24"/>
                <w:szCs w:val="24"/>
                <w:lang w:val="ru-RU"/>
              </w:rPr>
              <w:t>№6</w:t>
            </w:r>
          </w:p>
          <w:p w:rsidR="00C30766" w:rsidRPr="00C30766" w:rsidRDefault="004A67F5" w:rsidP="00C30766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ты в количестве 4 </w:t>
            </w:r>
            <w:r w:rsidR="00C30766" w:rsidRPr="00C30766">
              <w:rPr>
                <w:rFonts w:ascii="Times New Roman" w:hAnsi="Times New Roman"/>
                <w:sz w:val="24"/>
                <w:szCs w:val="24"/>
                <w:lang w:val="ru-RU"/>
              </w:rPr>
              <w:t>шт, с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ья 8</w:t>
            </w:r>
            <w:r w:rsidR="00C30766" w:rsidRPr="00C307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т., компью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1 шт,</w:t>
            </w:r>
            <w:r w:rsidR="003C30E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30766" w:rsidRPr="00C30766">
              <w:rPr>
                <w:rFonts w:ascii="Times New Roman" w:hAnsi="Times New Roman"/>
                <w:sz w:val="24"/>
                <w:szCs w:val="24"/>
                <w:lang w:val="ru-RU"/>
              </w:rPr>
              <w:t>типовой комплект уче</w:t>
            </w:r>
            <w:r w:rsidR="00C30766" w:rsidRPr="00C30766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C30766" w:rsidRPr="00C30766">
              <w:rPr>
                <w:rFonts w:ascii="Times New Roman" w:hAnsi="Times New Roman"/>
                <w:sz w:val="24"/>
                <w:szCs w:val="24"/>
                <w:lang w:val="ru-RU"/>
              </w:rPr>
              <w:t>ного и учебно-наглядного оборудования</w:t>
            </w:r>
          </w:p>
        </w:tc>
        <w:tc>
          <w:tcPr>
            <w:tcW w:w="2540" w:type="dxa"/>
          </w:tcPr>
          <w:p w:rsidR="00C30766" w:rsidRPr="00C30766" w:rsidRDefault="004A67F5" w:rsidP="001C7835">
            <w:r>
              <w:t>МОУ «ООШ п. Во</w:t>
            </w:r>
            <w:r>
              <w:t>с</w:t>
            </w:r>
            <w:r>
              <w:t>точный</w:t>
            </w:r>
            <w:r w:rsidR="00C30766" w:rsidRPr="00C30766">
              <w:t>» Дергачевск</w:t>
            </w:r>
            <w:r w:rsidR="00C30766" w:rsidRPr="00C30766">
              <w:t>о</w:t>
            </w:r>
            <w:r w:rsidR="00C30766" w:rsidRPr="00C30766">
              <w:t>го района Саратов</w:t>
            </w:r>
            <w:r>
              <w:t>ской области ул. Школьная</w:t>
            </w:r>
            <w:r w:rsidR="00C30766" w:rsidRPr="00C30766">
              <w:t xml:space="preserve"> д.</w:t>
            </w:r>
            <w:r>
              <w:t>6</w:t>
            </w:r>
          </w:p>
        </w:tc>
        <w:tc>
          <w:tcPr>
            <w:tcW w:w="2902" w:type="dxa"/>
          </w:tcPr>
          <w:p w:rsidR="00C30766" w:rsidRPr="00C30766" w:rsidRDefault="00C30766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4A67F5">
              <w:t>тельная школа  п. Восто</w:t>
            </w:r>
            <w:r w:rsidR="004A67F5">
              <w:t>ч</w:t>
            </w:r>
            <w:r w:rsidR="004A67F5">
              <w:t>ный</w:t>
            </w:r>
            <w:r w:rsidRPr="007C36FD">
              <w:t>»</w:t>
            </w:r>
            <w:r w:rsidR="002E2CBC">
              <w:t>01.12.2010 г.на срок до 31.12.</w:t>
            </w:r>
            <w:r w:rsidR="002E2CBC" w:rsidRPr="00385DEF">
              <w:t>2016 г.</w:t>
            </w:r>
            <w:r w:rsidRPr="007C36FD">
              <w:t>.</w:t>
            </w:r>
          </w:p>
        </w:tc>
        <w:tc>
          <w:tcPr>
            <w:tcW w:w="2268" w:type="dxa"/>
            <w:noWrap/>
          </w:tcPr>
          <w:p w:rsidR="00C30766" w:rsidRPr="00C30766" w:rsidRDefault="003C30E5" w:rsidP="007B5CF7">
            <w:r w:rsidRPr="007C36FD">
              <w:t>Локальный акт «Положение  об учебных кабинетах» принято на педсов</w:t>
            </w:r>
            <w:r w:rsidRPr="007C36FD">
              <w:t>е</w:t>
            </w:r>
            <w:r w:rsidRPr="007C36FD">
              <w:t xml:space="preserve">те , протокол </w:t>
            </w:r>
            <w:r w:rsidR="007B5CF7" w:rsidRPr="007C36FD">
              <w:t xml:space="preserve">№ </w:t>
            </w:r>
            <w:r w:rsidR="007B5CF7">
              <w:t>1</w:t>
            </w:r>
            <w:r w:rsidR="007B5CF7" w:rsidRPr="007C36FD">
              <w:t xml:space="preserve"> от </w:t>
            </w:r>
            <w:r w:rsidR="007B5CF7">
              <w:t>29</w:t>
            </w:r>
            <w:r w:rsidR="007B5CF7" w:rsidRPr="007C36FD">
              <w:t>.</w:t>
            </w:r>
            <w:r w:rsidR="007B5CF7">
              <w:t>08</w:t>
            </w:r>
            <w:r w:rsidR="007B5CF7" w:rsidRPr="007C36FD">
              <w:t>.20</w:t>
            </w:r>
            <w:r w:rsidR="007B5CF7">
              <w:t xml:space="preserve">15 </w:t>
            </w:r>
            <w:r w:rsidR="007B5CF7" w:rsidRPr="007C36FD">
              <w:t>г.</w:t>
            </w:r>
          </w:p>
        </w:tc>
        <w:tc>
          <w:tcPr>
            <w:tcW w:w="1696" w:type="dxa"/>
          </w:tcPr>
          <w:p w:rsidR="00C30766" w:rsidRPr="00C30766" w:rsidRDefault="00C30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66" w:rsidRPr="00C30766" w:rsidTr="004A67F5">
        <w:trPr>
          <w:cantSplit/>
          <w:trHeight w:val="240"/>
        </w:trPr>
        <w:tc>
          <w:tcPr>
            <w:tcW w:w="484" w:type="dxa"/>
          </w:tcPr>
          <w:p w:rsidR="00C30766" w:rsidRPr="00C30766" w:rsidRDefault="009F479D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0" w:type="dxa"/>
          </w:tcPr>
          <w:p w:rsidR="00C30766" w:rsidRPr="00C30766" w:rsidRDefault="00C30766" w:rsidP="00C30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, экология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23" w:type="dxa"/>
          </w:tcPr>
          <w:p w:rsidR="00C30766" w:rsidRPr="00C30766" w:rsidRDefault="00C30766" w:rsidP="00C3076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07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497967">
              <w:rPr>
                <w:rFonts w:ascii="Times New Roman" w:hAnsi="Times New Roman"/>
                <w:sz w:val="24"/>
                <w:szCs w:val="24"/>
                <w:lang w:val="ru-RU"/>
              </w:rPr>
              <w:t>иологии № 5</w:t>
            </w:r>
          </w:p>
          <w:p w:rsidR="00C30766" w:rsidRPr="00C30766" w:rsidRDefault="00497967" w:rsidP="00C3076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ты в количестве 4</w:t>
            </w:r>
            <w:r w:rsidR="00C30766" w:rsidRPr="00C30766">
              <w:rPr>
                <w:rFonts w:ascii="Times New Roman" w:hAnsi="Times New Roman"/>
                <w:sz w:val="24"/>
                <w:szCs w:val="24"/>
                <w:lang w:val="ru-RU"/>
              </w:rPr>
              <w:t>шт, с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я 10 шт., компьютер, </w:t>
            </w:r>
          </w:p>
          <w:p w:rsidR="00C30766" w:rsidRPr="00C30766" w:rsidRDefault="00C30766" w:rsidP="00C30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.</w:t>
            </w:r>
          </w:p>
          <w:p w:rsidR="00C30766" w:rsidRPr="00C30766" w:rsidRDefault="00497967" w:rsidP="00C30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келет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30766" w:rsidRPr="00C30766">
              <w:rPr>
                <w:rFonts w:ascii="Times New Roman" w:hAnsi="Times New Roman" w:cs="Times New Roman"/>
                <w:sz w:val="24"/>
                <w:szCs w:val="24"/>
              </w:rPr>
              <w:t>.Комплекты гербариев разных групп раст</w:t>
            </w:r>
            <w:r w:rsidR="00C30766" w:rsidRPr="00C307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C30766" w:rsidRPr="00C30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скопы 6 шт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ты  для микроскопов, ДВД диски по биологии</w:t>
            </w:r>
            <w:r w:rsidR="00E976C3">
              <w:rPr>
                <w:rFonts w:ascii="Times New Roman" w:hAnsi="Times New Roman" w:cs="Times New Roman"/>
                <w:sz w:val="24"/>
                <w:szCs w:val="24"/>
              </w:rPr>
              <w:t>,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76C3">
              <w:rPr>
                <w:rFonts w:ascii="Times New Roman" w:hAnsi="Times New Roman" w:cs="Times New Roman"/>
                <w:sz w:val="24"/>
                <w:szCs w:val="24"/>
              </w:rPr>
              <w:t>Карта материков физические и политич</w:t>
            </w:r>
            <w:r w:rsidR="00E976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76C3">
              <w:rPr>
                <w:rFonts w:ascii="Times New Roman" w:hAnsi="Times New Roman" w:cs="Times New Roman"/>
                <w:sz w:val="24"/>
                <w:szCs w:val="24"/>
              </w:rPr>
              <w:t>ские.атласы 6-9 класс стол учительский 2шт.</w:t>
            </w:r>
            <w:r w:rsidR="00F02398">
              <w:rPr>
                <w:rFonts w:ascii="Times New Roman" w:hAnsi="Times New Roman" w:cs="Times New Roman"/>
                <w:sz w:val="24"/>
                <w:szCs w:val="24"/>
              </w:rPr>
              <w:t xml:space="preserve"> шкаф 1шт.</w:t>
            </w:r>
          </w:p>
        </w:tc>
        <w:tc>
          <w:tcPr>
            <w:tcW w:w="2540" w:type="dxa"/>
          </w:tcPr>
          <w:p w:rsidR="00C30766" w:rsidRPr="00C30766" w:rsidRDefault="00497967" w:rsidP="00C30766">
            <w:r>
              <w:t>МОУ «ООШ п. Во</w:t>
            </w:r>
            <w:r>
              <w:t>с</w:t>
            </w:r>
            <w:r>
              <w:t>точный</w:t>
            </w:r>
            <w:r w:rsidR="00C30766" w:rsidRPr="00C30766">
              <w:t>» Дергачевск</w:t>
            </w:r>
            <w:r w:rsidR="00C30766" w:rsidRPr="00C30766">
              <w:t>о</w:t>
            </w:r>
            <w:r w:rsidR="00C30766" w:rsidRPr="00C30766">
              <w:t>го района Саратовской области ул.</w:t>
            </w:r>
            <w:r>
              <w:t>Школьная 6</w:t>
            </w:r>
          </w:p>
        </w:tc>
        <w:tc>
          <w:tcPr>
            <w:tcW w:w="2902" w:type="dxa"/>
          </w:tcPr>
          <w:p w:rsidR="00C30766" w:rsidRPr="00C30766" w:rsidRDefault="00C30766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7B5CF7">
              <w:t>тельная школа  п. Восто</w:t>
            </w:r>
            <w:r w:rsidR="007B5CF7">
              <w:t>ч</w:t>
            </w:r>
            <w:r w:rsidR="007B5CF7">
              <w:t>ный</w:t>
            </w:r>
            <w:r w:rsidRPr="007C36FD">
              <w:t xml:space="preserve">» </w:t>
            </w:r>
            <w:r w:rsidR="002E2CBC">
              <w:t>от 01.12.2010 г.на срок до 31.12.</w:t>
            </w:r>
            <w:r w:rsidR="002E2CBC" w:rsidRPr="00385DEF">
              <w:t>2016 г.</w:t>
            </w:r>
          </w:p>
        </w:tc>
        <w:tc>
          <w:tcPr>
            <w:tcW w:w="2268" w:type="dxa"/>
            <w:noWrap/>
          </w:tcPr>
          <w:p w:rsidR="00C30766" w:rsidRPr="00C30766" w:rsidRDefault="003C30E5" w:rsidP="007B5CF7">
            <w:r w:rsidRPr="007C36FD">
              <w:t>Локальный акт «Положение  об учебных кабинетах» принято на педсов</w:t>
            </w:r>
            <w:r w:rsidRPr="007C36FD">
              <w:t>е</w:t>
            </w:r>
            <w:r w:rsidRPr="007C36FD">
              <w:t xml:space="preserve">те , протокол </w:t>
            </w:r>
            <w:r w:rsidR="007B5CF7" w:rsidRPr="007C36FD">
              <w:t xml:space="preserve">№ </w:t>
            </w:r>
            <w:r w:rsidR="007B5CF7">
              <w:t>1</w:t>
            </w:r>
            <w:r w:rsidR="007B5CF7" w:rsidRPr="007C36FD">
              <w:t xml:space="preserve"> от </w:t>
            </w:r>
            <w:r w:rsidR="007B5CF7">
              <w:t>29</w:t>
            </w:r>
            <w:r w:rsidR="007B5CF7" w:rsidRPr="007C36FD">
              <w:t>.</w:t>
            </w:r>
            <w:r w:rsidR="007B5CF7">
              <w:t>08</w:t>
            </w:r>
            <w:r w:rsidR="007B5CF7" w:rsidRPr="007C36FD">
              <w:t>.20</w:t>
            </w:r>
            <w:r w:rsidR="007B5CF7">
              <w:t xml:space="preserve">15 </w:t>
            </w:r>
            <w:r w:rsidR="007B5CF7" w:rsidRPr="007C36FD">
              <w:t>г.</w:t>
            </w:r>
          </w:p>
        </w:tc>
        <w:tc>
          <w:tcPr>
            <w:tcW w:w="1696" w:type="dxa"/>
          </w:tcPr>
          <w:p w:rsidR="00C30766" w:rsidRPr="00C30766" w:rsidRDefault="00C30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66" w:rsidRPr="00C30766" w:rsidTr="004A67F5">
        <w:trPr>
          <w:cantSplit/>
          <w:trHeight w:val="240"/>
        </w:trPr>
        <w:tc>
          <w:tcPr>
            <w:tcW w:w="484" w:type="dxa"/>
          </w:tcPr>
          <w:p w:rsidR="00C30766" w:rsidRPr="00C30766" w:rsidRDefault="009F479D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50" w:type="dxa"/>
          </w:tcPr>
          <w:p w:rsidR="00C30766" w:rsidRPr="00C30766" w:rsidRDefault="00C30766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>История , обществозн</w:t>
            </w: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3123" w:type="dxa"/>
          </w:tcPr>
          <w:p w:rsidR="00C30766" w:rsidRPr="00C30766" w:rsidRDefault="00497967" w:rsidP="00C3076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истории № 5</w:t>
            </w:r>
          </w:p>
          <w:p w:rsidR="00C30766" w:rsidRPr="00497967" w:rsidRDefault="00497967" w:rsidP="00C3076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ты в количестве 4</w:t>
            </w:r>
            <w:r w:rsidR="00C30766" w:rsidRPr="00C30766">
              <w:rPr>
                <w:rFonts w:ascii="Times New Roman" w:hAnsi="Times New Roman"/>
                <w:sz w:val="24"/>
                <w:szCs w:val="24"/>
                <w:lang w:val="ru-RU"/>
              </w:rPr>
              <w:t>шт, с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я 10 шт. </w:t>
            </w:r>
            <w:r w:rsidR="00E976C3" w:rsidRPr="00E976C3">
              <w:rPr>
                <w:rFonts w:ascii="Times New Roman" w:hAnsi="Times New Roman"/>
                <w:sz w:val="24"/>
                <w:szCs w:val="24"/>
                <w:lang w:val="ru-RU"/>
              </w:rPr>
              <w:t>ДВД диски по</w:t>
            </w:r>
            <w:r w:rsidR="00E97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и. Компьютер.</w:t>
            </w:r>
            <w:r w:rsidR="00E976C3" w:rsidRPr="00E976C3">
              <w:rPr>
                <w:rFonts w:ascii="Times New Roman" w:hAnsi="Times New Roman"/>
                <w:sz w:val="24"/>
                <w:szCs w:val="24"/>
                <w:lang w:val="ru-RU"/>
              </w:rPr>
              <w:t>стол учительский 2шт</w:t>
            </w:r>
            <w:r w:rsidR="00E976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02398" w:rsidRPr="00F02398">
              <w:rPr>
                <w:rFonts w:ascii="Times New Roman" w:hAnsi="Times New Roman"/>
                <w:sz w:val="24"/>
                <w:szCs w:val="24"/>
                <w:lang w:val="ru-RU"/>
              </w:rPr>
              <w:t>шкаф 1шт.</w:t>
            </w:r>
          </w:p>
        </w:tc>
        <w:tc>
          <w:tcPr>
            <w:tcW w:w="2540" w:type="dxa"/>
          </w:tcPr>
          <w:p w:rsidR="00C30766" w:rsidRPr="00C30766" w:rsidRDefault="00497967" w:rsidP="00C30766">
            <w:r w:rsidRPr="00497967">
              <w:t>МОУ «ООШ п. Во-сточный» Дергачев-ского района Саратов-ской области ул.Школьная 6</w:t>
            </w:r>
          </w:p>
        </w:tc>
        <w:tc>
          <w:tcPr>
            <w:tcW w:w="2902" w:type="dxa"/>
          </w:tcPr>
          <w:p w:rsidR="00C30766" w:rsidRPr="00C30766" w:rsidRDefault="00C30766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7B5CF7">
              <w:t>тельная школа  п. Восто</w:t>
            </w:r>
            <w:r w:rsidR="007B5CF7">
              <w:t>ч</w:t>
            </w:r>
            <w:r w:rsidR="007B5CF7">
              <w:t>ный</w:t>
            </w:r>
            <w:r w:rsidRPr="007C36FD">
              <w:t xml:space="preserve">» от </w:t>
            </w:r>
            <w:r w:rsidR="002E2CBC">
              <w:t>01.12.2010 г.на срок до 31.12.</w:t>
            </w:r>
            <w:r w:rsidR="002E2CBC" w:rsidRPr="00385DEF">
              <w:t>2016 г.</w:t>
            </w:r>
          </w:p>
        </w:tc>
        <w:tc>
          <w:tcPr>
            <w:tcW w:w="2268" w:type="dxa"/>
            <w:noWrap/>
          </w:tcPr>
          <w:p w:rsidR="00C30766" w:rsidRPr="00C30766" w:rsidRDefault="003C30E5" w:rsidP="007B5CF7">
            <w:r w:rsidRPr="007C36FD">
              <w:t>Локальный акт «Положение  об учебных кабинетах» принято на педсов</w:t>
            </w:r>
            <w:r w:rsidRPr="007C36FD">
              <w:t>е</w:t>
            </w:r>
            <w:r w:rsidRPr="007C36FD">
              <w:t xml:space="preserve">те , протокол </w:t>
            </w:r>
            <w:r w:rsidR="007B5CF7" w:rsidRPr="007C36FD">
              <w:t xml:space="preserve">№ </w:t>
            </w:r>
            <w:r w:rsidR="007B5CF7">
              <w:t>1</w:t>
            </w:r>
            <w:r w:rsidR="007B5CF7" w:rsidRPr="007C36FD">
              <w:t xml:space="preserve"> от </w:t>
            </w:r>
            <w:r w:rsidR="007B5CF7">
              <w:t>29</w:t>
            </w:r>
            <w:r w:rsidR="007B5CF7" w:rsidRPr="007C36FD">
              <w:t>.</w:t>
            </w:r>
            <w:r w:rsidR="007B5CF7">
              <w:t>08</w:t>
            </w:r>
            <w:r w:rsidR="007B5CF7" w:rsidRPr="007C36FD">
              <w:t>.20</w:t>
            </w:r>
            <w:r w:rsidR="007B5CF7">
              <w:t xml:space="preserve">15 </w:t>
            </w:r>
            <w:r w:rsidR="007B5CF7" w:rsidRPr="007C36FD">
              <w:t>г.</w:t>
            </w:r>
          </w:p>
        </w:tc>
        <w:tc>
          <w:tcPr>
            <w:tcW w:w="1696" w:type="dxa"/>
          </w:tcPr>
          <w:p w:rsidR="00C30766" w:rsidRPr="00C30766" w:rsidRDefault="00C30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66" w:rsidRPr="00C30766" w:rsidTr="004A67F5">
        <w:trPr>
          <w:cantSplit/>
          <w:trHeight w:val="240"/>
        </w:trPr>
        <w:tc>
          <w:tcPr>
            <w:tcW w:w="484" w:type="dxa"/>
          </w:tcPr>
          <w:p w:rsidR="00C30766" w:rsidRPr="00C30766" w:rsidRDefault="009F479D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0" w:type="dxa"/>
          </w:tcPr>
          <w:p w:rsidR="00C30766" w:rsidRPr="00C30766" w:rsidRDefault="00C30766" w:rsidP="00C30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23" w:type="dxa"/>
          </w:tcPr>
          <w:p w:rsidR="00C30766" w:rsidRPr="004A67F5" w:rsidRDefault="00C30766" w:rsidP="004A67F5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7F5">
              <w:rPr>
                <w:rFonts w:ascii="Times New Roman" w:hAnsi="Times New Roman"/>
                <w:sz w:val="24"/>
                <w:szCs w:val="24"/>
                <w:lang w:val="ru-RU"/>
              </w:rPr>
              <w:t>Кабинет технологии № 1</w:t>
            </w:r>
            <w:r w:rsidR="004A67F5" w:rsidRPr="004A67F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4A67F5" w:rsidRPr="00C30766" w:rsidRDefault="004A67F5" w:rsidP="004A67F5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7F5">
              <w:rPr>
                <w:rFonts w:ascii="Times New Roman" w:hAnsi="Times New Roman"/>
                <w:sz w:val="24"/>
                <w:szCs w:val="24"/>
                <w:lang w:val="ru-RU"/>
              </w:rPr>
              <w:t>1 стол, 8стульев, 1 компь</w:t>
            </w:r>
            <w:r w:rsidRPr="004A67F5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4A67F5">
              <w:rPr>
                <w:rFonts w:ascii="Times New Roman" w:hAnsi="Times New Roman"/>
                <w:sz w:val="24"/>
                <w:szCs w:val="24"/>
                <w:lang w:val="ru-RU"/>
              </w:rPr>
              <w:t>тер.</w:t>
            </w:r>
          </w:p>
        </w:tc>
        <w:tc>
          <w:tcPr>
            <w:tcW w:w="2540" w:type="dxa"/>
          </w:tcPr>
          <w:p w:rsidR="00C30766" w:rsidRPr="00C30766" w:rsidRDefault="004A67F5" w:rsidP="00C30766">
            <w:r>
              <w:t>МОУ «ООШ п. Во</w:t>
            </w:r>
            <w:r>
              <w:t>с</w:t>
            </w:r>
            <w:r>
              <w:t>точный</w:t>
            </w:r>
            <w:r w:rsidR="00C30766" w:rsidRPr="00C30766">
              <w:t>» Дергачевск</w:t>
            </w:r>
            <w:r w:rsidR="00C30766" w:rsidRPr="00C30766">
              <w:t>о</w:t>
            </w:r>
            <w:r w:rsidR="00C30766" w:rsidRPr="00C30766">
              <w:t>го района Саратов</w:t>
            </w:r>
            <w:r>
              <w:t xml:space="preserve">ской области ул. Школьная </w:t>
            </w:r>
            <w:r w:rsidR="00C30766" w:rsidRPr="00C30766">
              <w:t>д.</w:t>
            </w:r>
            <w:r>
              <w:t>6</w:t>
            </w:r>
          </w:p>
        </w:tc>
        <w:tc>
          <w:tcPr>
            <w:tcW w:w="2902" w:type="dxa"/>
          </w:tcPr>
          <w:p w:rsidR="00C30766" w:rsidRPr="00C30766" w:rsidRDefault="00C30766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7B5CF7">
              <w:t>тельная школа  п. Восто</w:t>
            </w:r>
            <w:r w:rsidR="007B5CF7">
              <w:t>ч</w:t>
            </w:r>
            <w:r w:rsidR="007B5CF7">
              <w:t>ный</w:t>
            </w:r>
            <w:r w:rsidRPr="007C36FD">
              <w:t xml:space="preserve">» от </w:t>
            </w:r>
            <w:r w:rsidR="002E2CBC">
              <w:t>01.12.2010 г.на срок до 31.12.</w:t>
            </w:r>
            <w:r w:rsidR="002E2CBC" w:rsidRPr="00385DEF">
              <w:t>2016 г.</w:t>
            </w:r>
          </w:p>
        </w:tc>
        <w:tc>
          <w:tcPr>
            <w:tcW w:w="2268" w:type="dxa"/>
            <w:noWrap/>
          </w:tcPr>
          <w:p w:rsidR="00C30766" w:rsidRPr="00C30766" w:rsidRDefault="003C30E5" w:rsidP="007B5CF7">
            <w:r w:rsidRPr="007C36FD">
              <w:t>Локальный акт «Положение  об учебных кабинетах» принято на педсов</w:t>
            </w:r>
            <w:r w:rsidRPr="007C36FD">
              <w:t>е</w:t>
            </w:r>
            <w:r w:rsidRPr="007C36FD">
              <w:t xml:space="preserve">те , протокол </w:t>
            </w:r>
            <w:r w:rsidR="007B5CF7" w:rsidRPr="007C36FD">
              <w:t xml:space="preserve">№ </w:t>
            </w:r>
            <w:r w:rsidR="007B5CF7">
              <w:t>1</w:t>
            </w:r>
            <w:r w:rsidR="007B5CF7" w:rsidRPr="007C36FD">
              <w:t xml:space="preserve"> от </w:t>
            </w:r>
            <w:r w:rsidR="007B5CF7">
              <w:t>29</w:t>
            </w:r>
            <w:r w:rsidR="007B5CF7" w:rsidRPr="007C36FD">
              <w:t>.</w:t>
            </w:r>
            <w:r w:rsidR="007B5CF7">
              <w:t>08</w:t>
            </w:r>
            <w:r w:rsidR="007B5CF7" w:rsidRPr="007C36FD">
              <w:t>.20</w:t>
            </w:r>
            <w:r w:rsidR="007B5CF7">
              <w:t xml:space="preserve">15 </w:t>
            </w:r>
            <w:r w:rsidR="007B5CF7" w:rsidRPr="007C36FD">
              <w:t>г.</w:t>
            </w:r>
          </w:p>
        </w:tc>
        <w:tc>
          <w:tcPr>
            <w:tcW w:w="1696" w:type="dxa"/>
          </w:tcPr>
          <w:p w:rsidR="00C30766" w:rsidRPr="00C30766" w:rsidRDefault="00C30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66" w:rsidRPr="00C30766" w:rsidTr="004A67F5">
        <w:trPr>
          <w:cantSplit/>
          <w:trHeight w:val="240"/>
        </w:trPr>
        <w:tc>
          <w:tcPr>
            <w:tcW w:w="484" w:type="dxa"/>
          </w:tcPr>
          <w:p w:rsidR="00C30766" w:rsidRPr="00C30766" w:rsidRDefault="009F479D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50" w:type="dxa"/>
          </w:tcPr>
          <w:p w:rsidR="001C7835" w:rsidRDefault="001C7835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766" w:rsidRPr="00C30766" w:rsidRDefault="00C30766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23" w:type="dxa"/>
          </w:tcPr>
          <w:p w:rsidR="004410CC" w:rsidRPr="004A67F5" w:rsidRDefault="004410CC" w:rsidP="004410C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ет  ОБЖ № </w:t>
            </w:r>
          </w:p>
          <w:p w:rsidR="00C30766" w:rsidRPr="00F16400" w:rsidRDefault="004410CC" w:rsidP="004410C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7F5">
              <w:rPr>
                <w:rFonts w:ascii="Times New Roman" w:hAnsi="Times New Roman"/>
                <w:sz w:val="24"/>
                <w:szCs w:val="24"/>
                <w:lang w:val="ru-RU"/>
              </w:rPr>
              <w:t>1 стол, 8стульев, 1 компь</w:t>
            </w:r>
            <w:r w:rsidRPr="004A67F5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4A67F5">
              <w:rPr>
                <w:rFonts w:ascii="Times New Roman" w:hAnsi="Times New Roman"/>
                <w:sz w:val="24"/>
                <w:szCs w:val="24"/>
                <w:lang w:val="ru-RU"/>
              </w:rPr>
              <w:t>тер.</w:t>
            </w:r>
          </w:p>
        </w:tc>
        <w:tc>
          <w:tcPr>
            <w:tcW w:w="2540" w:type="dxa"/>
          </w:tcPr>
          <w:p w:rsidR="00C30766" w:rsidRPr="00C30766" w:rsidRDefault="00B5657F" w:rsidP="00C30766">
            <w:r>
              <w:t>МОУ «ООШ п. Во</w:t>
            </w:r>
            <w:r>
              <w:t>с</w:t>
            </w:r>
            <w:r>
              <w:t>точный</w:t>
            </w:r>
            <w:r w:rsidR="00C30766" w:rsidRPr="00C30766">
              <w:t>» Дергачевск</w:t>
            </w:r>
            <w:r w:rsidR="00C30766" w:rsidRPr="00C30766">
              <w:t>о</w:t>
            </w:r>
            <w:r w:rsidR="00C30766" w:rsidRPr="00C30766">
              <w:t>го района Саратовской области ул.</w:t>
            </w:r>
            <w:r>
              <w:t>Школьная 6</w:t>
            </w:r>
          </w:p>
        </w:tc>
        <w:tc>
          <w:tcPr>
            <w:tcW w:w="2902" w:type="dxa"/>
          </w:tcPr>
          <w:p w:rsidR="00C30766" w:rsidRPr="00C30766" w:rsidRDefault="00C30766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7B5CF7">
              <w:t>тельная школа  п.Восточный</w:t>
            </w:r>
            <w:r w:rsidRPr="007C36FD">
              <w:t>» от</w:t>
            </w:r>
            <w:r w:rsidR="002E2CBC">
              <w:t>01.12.2010 г.на срок до 31.12.</w:t>
            </w:r>
            <w:r w:rsidR="002E2CBC" w:rsidRPr="00385DEF">
              <w:t>2016 г.</w:t>
            </w:r>
            <w:r w:rsidRPr="007C36FD">
              <w:t>.</w:t>
            </w:r>
          </w:p>
        </w:tc>
        <w:tc>
          <w:tcPr>
            <w:tcW w:w="2268" w:type="dxa"/>
            <w:noWrap/>
          </w:tcPr>
          <w:p w:rsidR="00C30766" w:rsidRPr="00C30766" w:rsidRDefault="003C30E5" w:rsidP="007B5CF7">
            <w:r w:rsidRPr="007C36FD">
              <w:t>Локальный акт «Положение  об учебных кабинетах» принято на педсов</w:t>
            </w:r>
            <w:r w:rsidRPr="007C36FD">
              <w:t>е</w:t>
            </w:r>
            <w:r w:rsidRPr="007C36FD">
              <w:t xml:space="preserve">те , протокол </w:t>
            </w:r>
            <w:r w:rsidR="007B5CF7" w:rsidRPr="007C36FD">
              <w:t xml:space="preserve">№ </w:t>
            </w:r>
            <w:r w:rsidR="007B5CF7">
              <w:t>1</w:t>
            </w:r>
            <w:r w:rsidR="007B5CF7" w:rsidRPr="007C36FD">
              <w:t xml:space="preserve"> от </w:t>
            </w:r>
            <w:r w:rsidR="007B5CF7">
              <w:t>29</w:t>
            </w:r>
            <w:r w:rsidR="007B5CF7" w:rsidRPr="007C36FD">
              <w:t>.</w:t>
            </w:r>
            <w:r w:rsidR="007B5CF7">
              <w:t>08</w:t>
            </w:r>
            <w:r w:rsidR="007B5CF7" w:rsidRPr="007C36FD">
              <w:t>.20</w:t>
            </w:r>
            <w:r w:rsidR="007B5CF7">
              <w:t xml:space="preserve">15 </w:t>
            </w:r>
            <w:r w:rsidR="007B5CF7" w:rsidRPr="007C36FD">
              <w:t>г.</w:t>
            </w:r>
          </w:p>
        </w:tc>
        <w:tc>
          <w:tcPr>
            <w:tcW w:w="1696" w:type="dxa"/>
          </w:tcPr>
          <w:p w:rsidR="00C30766" w:rsidRPr="00C30766" w:rsidRDefault="00C307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F5" w:rsidRPr="00C30766" w:rsidTr="004A67F5">
        <w:trPr>
          <w:cantSplit/>
          <w:trHeight w:val="240"/>
        </w:trPr>
        <w:tc>
          <w:tcPr>
            <w:tcW w:w="484" w:type="dxa"/>
          </w:tcPr>
          <w:p w:rsidR="004A67F5" w:rsidRPr="00C30766" w:rsidRDefault="004A67F5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50" w:type="dxa"/>
          </w:tcPr>
          <w:p w:rsidR="004A67F5" w:rsidRDefault="004A67F5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F5" w:rsidRPr="00C30766" w:rsidRDefault="004A67F5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23" w:type="dxa"/>
          </w:tcPr>
          <w:p w:rsidR="004A67F5" w:rsidRDefault="002C4841" w:rsidP="004A67F5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ет </w:t>
            </w:r>
            <w:r w:rsidR="004A67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0</w:t>
            </w:r>
          </w:p>
          <w:p w:rsidR="004A67F5" w:rsidRDefault="004A67F5" w:rsidP="004A67F5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л 1 шт, стулья 8 шт.</w:t>
            </w:r>
          </w:p>
          <w:p w:rsidR="004A67F5" w:rsidRPr="00C30766" w:rsidRDefault="004A67F5" w:rsidP="004A67F5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компьютер.</w:t>
            </w:r>
          </w:p>
        </w:tc>
        <w:tc>
          <w:tcPr>
            <w:tcW w:w="2540" w:type="dxa"/>
          </w:tcPr>
          <w:p w:rsidR="004A67F5" w:rsidRPr="00C30766" w:rsidRDefault="00906914" w:rsidP="00C30766">
            <w:r>
              <w:t>МОУ «ООШ п. Во</w:t>
            </w:r>
            <w:r>
              <w:t>с</w:t>
            </w:r>
            <w:r>
              <w:t>точный</w:t>
            </w:r>
            <w:r w:rsidR="004A67F5" w:rsidRPr="00C30766">
              <w:t>» Дергачевск</w:t>
            </w:r>
            <w:r w:rsidR="004A67F5" w:rsidRPr="00C30766">
              <w:t>о</w:t>
            </w:r>
            <w:r w:rsidR="004A67F5" w:rsidRPr="00C30766">
              <w:t>го района Саратов</w:t>
            </w:r>
            <w:r>
              <w:t>ской области ул. Школьная д.6</w:t>
            </w:r>
          </w:p>
        </w:tc>
        <w:tc>
          <w:tcPr>
            <w:tcW w:w="2902" w:type="dxa"/>
          </w:tcPr>
          <w:p w:rsidR="004A67F5" w:rsidRPr="00C30766" w:rsidRDefault="004A67F5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7B5CF7">
              <w:t>тельная школа  п. Восто</w:t>
            </w:r>
            <w:r w:rsidR="007B5CF7">
              <w:t>ч</w:t>
            </w:r>
            <w:r w:rsidR="007B5CF7">
              <w:t>ный</w:t>
            </w:r>
            <w:r w:rsidRPr="007C36FD">
              <w:t xml:space="preserve">» от </w:t>
            </w:r>
            <w:r w:rsidR="002E2CBC">
              <w:t>01.12.2010 г.на срок до 31.12.</w:t>
            </w:r>
            <w:r w:rsidR="002E2CBC" w:rsidRPr="00385DEF">
              <w:t>2016 г.</w:t>
            </w:r>
          </w:p>
        </w:tc>
        <w:tc>
          <w:tcPr>
            <w:tcW w:w="2268" w:type="dxa"/>
            <w:noWrap/>
          </w:tcPr>
          <w:p w:rsidR="004A67F5" w:rsidRPr="00C30766" w:rsidRDefault="004A67F5" w:rsidP="007B5CF7">
            <w:r w:rsidRPr="007C36FD">
              <w:t>Локальный акт «Положение  об учебных кабинетах» принято на педсов</w:t>
            </w:r>
            <w:r w:rsidRPr="007C36FD">
              <w:t>е</w:t>
            </w:r>
            <w:r w:rsidRPr="007C36FD">
              <w:t xml:space="preserve">те , протокол </w:t>
            </w:r>
            <w:r w:rsidR="007B5CF7" w:rsidRPr="007C36FD">
              <w:t xml:space="preserve">№ </w:t>
            </w:r>
            <w:r w:rsidR="007B5CF7">
              <w:t>1</w:t>
            </w:r>
            <w:r w:rsidR="007B5CF7" w:rsidRPr="007C36FD">
              <w:t xml:space="preserve"> от </w:t>
            </w:r>
            <w:r w:rsidR="007B5CF7">
              <w:t>29</w:t>
            </w:r>
            <w:r w:rsidR="007B5CF7" w:rsidRPr="007C36FD">
              <w:t>.</w:t>
            </w:r>
            <w:r w:rsidR="007B5CF7">
              <w:t>08</w:t>
            </w:r>
            <w:r w:rsidR="007B5CF7" w:rsidRPr="007C36FD">
              <w:t>.20</w:t>
            </w:r>
            <w:r w:rsidR="007B5CF7">
              <w:t xml:space="preserve">15 </w:t>
            </w:r>
            <w:r w:rsidR="007B5CF7" w:rsidRPr="007C36FD">
              <w:t>г.</w:t>
            </w:r>
          </w:p>
        </w:tc>
        <w:tc>
          <w:tcPr>
            <w:tcW w:w="1696" w:type="dxa"/>
          </w:tcPr>
          <w:p w:rsidR="004A67F5" w:rsidRPr="00C30766" w:rsidRDefault="004A67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F5" w:rsidRPr="00C30766" w:rsidTr="004A67F5">
        <w:trPr>
          <w:cantSplit/>
          <w:trHeight w:val="240"/>
        </w:trPr>
        <w:tc>
          <w:tcPr>
            <w:tcW w:w="484" w:type="dxa"/>
          </w:tcPr>
          <w:p w:rsidR="004A67F5" w:rsidRPr="00C30766" w:rsidRDefault="004A67F5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50" w:type="dxa"/>
          </w:tcPr>
          <w:p w:rsidR="004A67F5" w:rsidRDefault="004A67F5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F5" w:rsidRPr="00C30766" w:rsidRDefault="004A67F5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23" w:type="dxa"/>
          </w:tcPr>
          <w:p w:rsidR="00F16400" w:rsidRPr="00F16400" w:rsidRDefault="00F16400" w:rsidP="00F1640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информатики №9</w:t>
            </w:r>
          </w:p>
          <w:p w:rsidR="00F16400" w:rsidRPr="00F16400" w:rsidRDefault="00F16400" w:rsidP="00F1640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400">
              <w:rPr>
                <w:rFonts w:ascii="Times New Roman" w:hAnsi="Times New Roman"/>
                <w:sz w:val="24"/>
                <w:szCs w:val="24"/>
                <w:lang w:val="ru-RU"/>
              </w:rPr>
              <w:t>парты в ко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стве 4 </w:t>
            </w:r>
            <w:r w:rsidRPr="00F16400">
              <w:rPr>
                <w:rFonts w:ascii="Times New Roman" w:hAnsi="Times New Roman"/>
                <w:sz w:val="24"/>
                <w:szCs w:val="24"/>
                <w:lang w:val="ru-RU"/>
              </w:rPr>
              <w:t>шт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лья 8 </w:t>
            </w:r>
            <w:r w:rsidRPr="00F16400">
              <w:rPr>
                <w:rFonts w:ascii="Times New Roman" w:hAnsi="Times New Roman"/>
                <w:sz w:val="24"/>
                <w:szCs w:val="24"/>
                <w:lang w:val="ru-RU"/>
              </w:rPr>
              <w:t>шт.  моноблоки  в количестве 3штук, мул</w:t>
            </w:r>
            <w:r w:rsidRPr="00F1640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F164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медийный проектор- 1 шт, </w:t>
            </w:r>
          </w:p>
          <w:p w:rsidR="004A67F5" w:rsidRPr="00F16400" w:rsidRDefault="00F16400" w:rsidP="00F16400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400">
              <w:rPr>
                <w:rFonts w:ascii="Times New Roman" w:hAnsi="Times New Roman"/>
                <w:lang w:val="ru-RU"/>
              </w:rPr>
              <w:t>мультимедийный экран 1 шт, м</w:t>
            </w:r>
            <w:r w:rsidRPr="00F16400">
              <w:rPr>
                <w:rFonts w:ascii="Times New Roman" w:hAnsi="Times New Roman"/>
                <w:lang w:val="ru-RU"/>
              </w:rPr>
              <w:t>о</w:t>
            </w:r>
            <w:r w:rsidRPr="00F16400">
              <w:rPr>
                <w:rFonts w:ascii="Times New Roman" w:hAnsi="Times New Roman"/>
                <w:lang w:val="ru-RU"/>
              </w:rPr>
              <w:t>демы- 1 шт, локальная сеть – 1вебкамера, наушники для пр</w:t>
            </w:r>
            <w:r w:rsidRPr="00F16400">
              <w:rPr>
                <w:rFonts w:ascii="Times New Roman" w:hAnsi="Times New Roman"/>
                <w:lang w:val="ru-RU"/>
              </w:rPr>
              <w:t>о</w:t>
            </w:r>
            <w:r w:rsidRPr="00F16400">
              <w:rPr>
                <w:rFonts w:ascii="Times New Roman" w:hAnsi="Times New Roman"/>
                <w:lang w:val="ru-RU"/>
              </w:rPr>
              <w:t>слушивания – 3 шт., наушники с микрофоном – 1 шт, программное обеспечение  «Первая помощь 0.1»,  «Первая помощь 0.2»</w:t>
            </w:r>
          </w:p>
        </w:tc>
        <w:tc>
          <w:tcPr>
            <w:tcW w:w="2540" w:type="dxa"/>
          </w:tcPr>
          <w:p w:rsidR="004A67F5" w:rsidRPr="00C30766" w:rsidRDefault="00B5657F" w:rsidP="00C30766">
            <w:r>
              <w:t>МОУ «ООШ п. Во</w:t>
            </w:r>
            <w:r>
              <w:t>с</w:t>
            </w:r>
            <w:r>
              <w:t>точный</w:t>
            </w:r>
            <w:r w:rsidR="004A67F5" w:rsidRPr="00C30766">
              <w:t>» Дергачевск</w:t>
            </w:r>
            <w:r w:rsidR="004A67F5" w:rsidRPr="00C30766">
              <w:t>о</w:t>
            </w:r>
            <w:r w:rsidR="004A67F5" w:rsidRPr="00C30766">
              <w:t>го района Саратов</w:t>
            </w:r>
            <w:r>
              <w:t>ской области ул.Школьная 6</w:t>
            </w:r>
          </w:p>
        </w:tc>
        <w:tc>
          <w:tcPr>
            <w:tcW w:w="2902" w:type="dxa"/>
          </w:tcPr>
          <w:p w:rsidR="004A67F5" w:rsidRPr="00C30766" w:rsidRDefault="004A67F5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7B5CF7">
              <w:t>тельная школа  п.Восточный</w:t>
            </w:r>
            <w:r w:rsidRPr="007C36FD">
              <w:t xml:space="preserve">» от </w:t>
            </w:r>
            <w:r w:rsidR="002E2CBC">
              <w:t>01.12.2010 г.на срок до 31.12.</w:t>
            </w:r>
            <w:r w:rsidR="002E2CBC" w:rsidRPr="00385DEF">
              <w:t>2016 г.</w:t>
            </w:r>
          </w:p>
        </w:tc>
        <w:tc>
          <w:tcPr>
            <w:tcW w:w="2268" w:type="dxa"/>
            <w:noWrap/>
          </w:tcPr>
          <w:p w:rsidR="004A67F5" w:rsidRPr="00C30766" w:rsidRDefault="004A67F5" w:rsidP="007B5CF7">
            <w:r w:rsidRPr="007C36FD">
              <w:t>Локальный акт «Положение  об учебных кабинетах» принято на педсов</w:t>
            </w:r>
            <w:r w:rsidRPr="007C36FD">
              <w:t>е</w:t>
            </w:r>
            <w:r w:rsidRPr="007C36FD">
              <w:t xml:space="preserve">те , протокол </w:t>
            </w:r>
            <w:r w:rsidR="007B5CF7" w:rsidRPr="007C36FD">
              <w:t xml:space="preserve">№ </w:t>
            </w:r>
            <w:r w:rsidR="007B5CF7">
              <w:t>1</w:t>
            </w:r>
            <w:r w:rsidR="007B5CF7" w:rsidRPr="007C36FD">
              <w:t xml:space="preserve"> от </w:t>
            </w:r>
            <w:r w:rsidR="007B5CF7">
              <w:t>29</w:t>
            </w:r>
            <w:r w:rsidR="007B5CF7" w:rsidRPr="007C36FD">
              <w:t>.</w:t>
            </w:r>
            <w:r w:rsidR="007B5CF7">
              <w:t>08</w:t>
            </w:r>
            <w:r w:rsidR="007B5CF7" w:rsidRPr="007C36FD">
              <w:t>.20</w:t>
            </w:r>
            <w:r w:rsidR="007B5CF7">
              <w:t xml:space="preserve">15 </w:t>
            </w:r>
            <w:r w:rsidR="007B5CF7" w:rsidRPr="007C36FD">
              <w:t>г.</w:t>
            </w:r>
          </w:p>
        </w:tc>
        <w:tc>
          <w:tcPr>
            <w:tcW w:w="1696" w:type="dxa"/>
          </w:tcPr>
          <w:p w:rsidR="004A67F5" w:rsidRPr="00C30766" w:rsidRDefault="004A67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F5" w:rsidRPr="00C30766" w:rsidTr="004A67F5">
        <w:trPr>
          <w:cantSplit/>
          <w:trHeight w:val="240"/>
        </w:trPr>
        <w:tc>
          <w:tcPr>
            <w:tcW w:w="484" w:type="dxa"/>
          </w:tcPr>
          <w:p w:rsidR="004A67F5" w:rsidRPr="00C30766" w:rsidRDefault="004A67F5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50" w:type="dxa"/>
          </w:tcPr>
          <w:p w:rsidR="004A67F5" w:rsidRDefault="004A67F5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F5" w:rsidRDefault="004A67F5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23" w:type="dxa"/>
          </w:tcPr>
          <w:p w:rsidR="004A67F5" w:rsidRPr="00A76953" w:rsidRDefault="00F16400" w:rsidP="00A76953">
            <w:pPr>
              <w:spacing w:before="60" w:after="60" w:line="276" w:lineRule="auto"/>
              <w:rPr>
                <w:color w:val="000000"/>
              </w:rPr>
            </w:pPr>
            <w:r w:rsidRPr="001C7835">
              <w:t>Спортивный зал, тренаже</w:t>
            </w:r>
            <w:r w:rsidRPr="001C7835">
              <w:t>р</w:t>
            </w:r>
            <w:r>
              <w:t>ный зал:г</w:t>
            </w:r>
            <w:r w:rsidRPr="001C7835">
              <w:t>имнастиче</w:t>
            </w:r>
            <w:r>
              <w:t xml:space="preserve">ские стенки, </w:t>
            </w:r>
            <w:r w:rsidRPr="001C7835">
              <w:t xml:space="preserve"> волей</w:t>
            </w:r>
            <w:r>
              <w:t xml:space="preserve">больная сетка, </w:t>
            </w:r>
            <w:r w:rsidRPr="001C7835">
              <w:t>гимнастическая переклад</w:t>
            </w:r>
            <w:r w:rsidRPr="001C7835">
              <w:t>и</w:t>
            </w:r>
            <w:r w:rsidRPr="001C7835">
              <w:t>на, канаты, скамейки гимн</w:t>
            </w:r>
            <w:r w:rsidRPr="001C7835">
              <w:t>а</w:t>
            </w:r>
            <w:r w:rsidRPr="001C7835">
              <w:t>стические,</w:t>
            </w:r>
            <w:r w:rsidR="00346BC8">
              <w:t xml:space="preserve"> </w:t>
            </w:r>
            <w:r w:rsidRPr="001C7835">
              <w:t>ми</w:t>
            </w:r>
            <w:r>
              <w:t>шени</w:t>
            </w:r>
            <w:r w:rsidRPr="001C7835">
              <w:rPr>
                <w:color w:val="000000"/>
              </w:rPr>
              <w:t>, мячи футбольные и баскетбол</w:t>
            </w:r>
            <w:r w:rsidRPr="001C7835">
              <w:rPr>
                <w:color w:val="000000"/>
              </w:rPr>
              <w:t>ь</w:t>
            </w:r>
            <w:r w:rsidRPr="001C7835">
              <w:rPr>
                <w:color w:val="000000"/>
              </w:rPr>
              <w:t>ные, теннисный стол, ша</w:t>
            </w:r>
            <w:r w:rsidRPr="001C7835">
              <w:rPr>
                <w:color w:val="000000"/>
              </w:rPr>
              <w:t>х</w:t>
            </w:r>
            <w:r w:rsidRPr="001C7835">
              <w:rPr>
                <w:color w:val="000000"/>
              </w:rPr>
              <w:t>маты с доской, ракетки и мячи для бадминтона</w:t>
            </w:r>
            <w:r w:rsidR="002C4841">
              <w:rPr>
                <w:color w:val="000000"/>
              </w:rPr>
              <w:t xml:space="preserve"> и т.д</w:t>
            </w:r>
          </w:p>
        </w:tc>
        <w:tc>
          <w:tcPr>
            <w:tcW w:w="2540" w:type="dxa"/>
          </w:tcPr>
          <w:p w:rsidR="004A67F5" w:rsidRPr="00C30766" w:rsidRDefault="00B5657F" w:rsidP="00497967">
            <w:r>
              <w:t>МОУ «ООШ п. Во</w:t>
            </w:r>
            <w:r>
              <w:t>с</w:t>
            </w:r>
            <w:r>
              <w:t>точный</w:t>
            </w:r>
            <w:r w:rsidR="004A67F5" w:rsidRPr="00C30766">
              <w:t>» Дергачевск</w:t>
            </w:r>
            <w:r w:rsidR="004A67F5" w:rsidRPr="00C30766">
              <w:t>о</w:t>
            </w:r>
            <w:r w:rsidR="004A67F5" w:rsidRPr="00C30766">
              <w:t>го района Саратовской области ул.</w:t>
            </w:r>
            <w:r>
              <w:t>Школьная 6</w:t>
            </w:r>
          </w:p>
        </w:tc>
        <w:tc>
          <w:tcPr>
            <w:tcW w:w="2902" w:type="dxa"/>
          </w:tcPr>
          <w:p w:rsidR="004A67F5" w:rsidRPr="00C30766" w:rsidRDefault="004A67F5" w:rsidP="002E2CBC">
            <w:r w:rsidRPr="007C36FD">
              <w:t>Договор о закреплении муниципального имущ</w:t>
            </w:r>
            <w:r w:rsidRPr="007C36FD">
              <w:t>е</w:t>
            </w:r>
            <w:r w:rsidRPr="007C36FD">
              <w:t>ства на праве оперативн</w:t>
            </w:r>
            <w:r w:rsidRPr="007C36FD">
              <w:t>о</w:t>
            </w:r>
            <w:r w:rsidRPr="007C36FD">
              <w:t>го управления за муниц</w:t>
            </w:r>
            <w:r w:rsidRPr="007C36FD">
              <w:t>и</w:t>
            </w:r>
            <w:r w:rsidRPr="007C36FD">
              <w:t>пальным общеобразов</w:t>
            </w:r>
            <w:r w:rsidRPr="007C36FD">
              <w:t>а</w:t>
            </w:r>
            <w:r w:rsidRPr="007C36FD">
              <w:t>тельным учреждением « Основная общеобразов</w:t>
            </w:r>
            <w:r w:rsidRPr="007C36FD">
              <w:t>а</w:t>
            </w:r>
            <w:r w:rsidR="007B5CF7">
              <w:t>тельная школа  п. Восто</w:t>
            </w:r>
            <w:r w:rsidR="007B5CF7">
              <w:t>ч</w:t>
            </w:r>
            <w:r w:rsidR="007B5CF7">
              <w:t>ный</w:t>
            </w:r>
            <w:r w:rsidRPr="007C36FD">
              <w:t xml:space="preserve">» от </w:t>
            </w:r>
            <w:r w:rsidR="002E2CBC">
              <w:t>01.12.2010 г.на срок до 31.12.</w:t>
            </w:r>
            <w:r w:rsidR="002E2CBC" w:rsidRPr="00385DEF">
              <w:t>2016 г.</w:t>
            </w:r>
          </w:p>
        </w:tc>
        <w:tc>
          <w:tcPr>
            <w:tcW w:w="2268" w:type="dxa"/>
            <w:noWrap/>
          </w:tcPr>
          <w:p w:rsidR="004A67F5" w:rsidRPr="00C30766" w:rsidRDefault="004A67F5" w:rsidP="007B5CF7">
            <w:r w:rsidRPr="007C36FD">
              <w:t>Локальный акт «Положение  об учебных кабинетах» принято на педсов</w:t>
            </w:r>
            <w:r w:rsidRPr="007C36FD">
              <w:t>е</w:t>
            </w:r>
            <w:r w:rsidRPr="007C36FD">
              <w:t xml:space="preserve">те , протокол </w:t>
            </w:r>
            <w:r w:rsidR="007B5CF7" w:rsidRPr="007C36FD">
              <w:t xml:space="preserve">№ </w:t>
            </w:r>
            <w:r w:rsidR="007B5CF7">
              <w:t>1</w:t>
            </w:r>
            <w:r w:rsidR="007B5CF7" w:rsidRPr="007C36FD">
              <w:t xml:space="preserve"> от </w:t>
            </w:r>
            <w:r w:rsidR="007B5CF7">
              <w:t>29</w:t>
            </w:r>
            <w:r w:rsidR="007B5CF7" w:rsidRPr="007C36FD">
              <w:t>.</w:t>
            </w:r>
            <w:r w:rsidR="007B5CF7">
              <w:t>08</w:t>
            </w:r>
            <w:r w:rsidR="007B5CF7" w:rsidRPr="007C36FD">
              <w:t>.20</w:t>
            </w:r>
            <w:r w:rsidR="007B5CF7">
              <w:t xml:space="preserve">15 </w:t>
            </w:r>
            <w:r w:rsidR="007B5CF7" w:rsidRPr="007C36FD">
              <w:t>г.</w:t>
            </w:r>
          </w:p>
        </w:tc>
        <w:tc>
          <w:tcPr>
            <w:tcW w:w="1696" w:type="dxa"/>
          </w:tcPr>
          <w:p w:rsidR="004A67F5" w:rsidRPr="00C30766" w:rsidRDefault="004A67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F5" w:rsidRPr="00C30766" w:rsidTr="004A67F5">
        <w:trPr>
          <w:cantSplit/>
          <w:trHeight w:val="240"/>
        </w:trPr>
        <w:tc>
          <w:tcPr>
            <w:tcW w:w="484" w:type="dxa"/>
          </w:tcPr>
          <w:p w:rsidR="004A67F5" w:rsidRDefault="004A67F5" w:rsidP="00CD3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A67F5" w:rsidRDefault="004A67F5" w:rsidP="001C7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A67F5" w:rsidRPr="001C7835" w:rsidRDefault="004A67F5" w:rsidP="00A76953">
            <w:pPr>
              <w:spacing w:before="60" w:after="60" w:line="276" w:lineRule="auto"/>
            </w:pPr>
          </w:p>
        </w:tc>
        <w:tc>
          <w:tcPr>
            <w:tcW w:w="2540" w:type="dxa"/>
          </w:tcPr>
          <w:p w:rsidR="004A67F5" w:rsidRPr="00C30766" w:rsidRDefault="004A67F5" w:rsidP="00497967"/>
        </w:tc>
        <w:tc>
          <w:tcPr>
            <w:tcW w:w="2902" w:type="dxa"/>
          </w:tcPr>
          <w:p w:rsidR="004A67F5" w:rsidRPr="007C36FD" w:rsidRDefault="004A67F5" w:rsidP="00497967"/>
        </w:tc>
        <w:tc>
          <w:tcPr>
            <w:tcW w:w="2268" w:type="dxa"/>
            <w:noWrap/>
          </w:tcPr>
          <w:p w:rsidR="004A67F5" w:rsidRPr="007C36FD" w:rsidRDefault="004A67F5" w:rsidP="00497967"/>
        </w:tc>
        <w:tc>
          <w:tcPr>
            <w:tcW w:w="1696" w:type="dxa"/>
          </w:tcPr>
          <w:p w:rsidR="004A67F5" w:rsidRPr="00C30766" w:rsidRDefault="004A67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40A" w:rsidRDefault="0090140A" w:rsidP="00CE7967">
      <w:pPr>
        <w:pStyle w:val="ConsPlusNonformat"/>
        <w:keepNext/>
        <w:keepLines/>
        <w:widowControl/>
        <w:tabs>
          <w:tab w:val="center" w:pos="1862"/>
          <w:tab w:val="left" w:pos="2127"/>
          <w:tab w:val="center" w:pos="2977"/>
          <w:tab w:val="left" w:pos="3686"/>
          <w:tab w:val="center" w:pos="4172"/>
          <w:tab w:val="left" w:pos="439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77730" cy="7103479"/>
            <wp:effectExtent l="19050" t="0" r="0" b="0"/>
            <wp:docPr id="3" name="Рисунок 2" descr="E:\Квашнев В.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вашнев В.А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40A" w:rsidSect="00CE7967">
      <w:pgSz w:w="16838" w:h="11905" w:orient="landscape" w:code="9"/>
      <w:pgMar w:top="720" w:right="720" w:bottom="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16" w:rsidRDefault="009F6216" w:rsidP="00440C74">
      <w:r>
        <w:separator/>
      </w:r>
    </w:p>
  </w:endnote>
  <w:endnote w:type="continuationSeparator" w:id="1">
    <w:p w:rsidR="009F6216" w:rsidRDefault="009F6216" w:rsidP="00440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16" w:rsidRDefault="009F6216" w:rsidP="00440C74">
      <w:r>
        <w:separator/>
      </w:r>
    </w:p>
  </w:footnote>
  <w:footnote w:type="continuationSeparator" w:id="1">
    <w:p w:rsidR="009F6216" w:rsidRDefault="009F6216" w:rsidP="00440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290A"/>
    <w:multiLevelType w:val="hybridMultilevel"/>
    <w:tmpl w:val="21CCF2F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A0C6ACA"/>
    <w:multiLevelType w:val="hybridMultilevel"/>
    <w:tmpl w:val="884668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257DF"/>
    <w:multiLevelType w:val="hybridMultilevel"/>
    <w:tmpl w:val="9268154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066E9"/>
    <w:multiLevelType w:val="hybridMultilevel"/>
    <w:tmpl w:val="9954AE4A"/>
    <w:lvl w:ilvl="0" w:tplc="676275E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F38021E"/>
    <w:multiLevelType w:val="hybridMultilevel"/>
    <w:tmpl w:val="B4746BD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393"/>
    <w:rsid w:val="00014E6C"/>
    <w:rsid w:val="000700D6"/>
    <w:rsid w:val="000929EC"/>
    <w:rsid w:val="000B1259"/>
    <w:rsid w:val="000B45A1"/>
    <w:rsid w:val="000B6CE1"/>
    <w:rsid w:val="000D4AFC"/>
    <w:rsid w:val="001125DC"/>
    <w:rsid w:val="00117FAA"/>
    <w:rsid w:val="00127C90"/>
    <w:rsid w:val="00136AEC"/>
    <w:rsid w:val="001771C1"/>
    <w:rsid w:val="00186B14"/>
    <w:rsid w:val="001A38F7"/>
    <w:rsid w:val="001B0515"/>
    <w:rsid w:val="001B37C5"/>
    <w:rsid w:val="001B7F0B"/>
    <w:rsid w:val="001C2139"/>
    <w:rsid w:val="001C7835"/>
    <w:rsid w:val="001F0BF3"/>
    <w:rsid w:val="001F0D8C"/>
    <w:rsid w:val="001F3B09"/>
    <w:rsid w:val="00221F73"/>
    <w:rsid w:val="00232393"/>
    <w:rsid w:val="00234F43"/>
    <w:rsid w:val="002364BD"/>
    <w:rsid w:val="0024021F"/>
    <w:rsid w:val="00245117"/>
    <w:rsid w:val="00252B98"/>
    <w:rsid w:val="002B2F97"/>
    <w:rsid w:val="002B6F9E"/>
    <w:rsid w:val="002C1160"/>
    <w:rsid w:val="002C4841"/>
    <w:rsid w:val="002D1ADF"/>
    <w:rsid w:val="002E2CBC"/>
    <w:rsid w:val="002E5D1D"/>
    <w:rsid w:val="002E767C"/>
    <w:rsid w:val="00330422"/>
    <w:rsid w:val="00337B13"/>
    <w:rsid w:val="00346BC8"/>
    <w:rsid w:val="00357EFD"/>
    <w:rsid w:val="0036041C"/>
    <w:rsid w:val="00363DBF"/>
    <w:rsid w:val="00366D90"/>
    <w:rsid w:val="00371286"/>
    <w:rsid w:val="00382224"/>
    <w:rsid w:val="00385DEF"/>
    <w:rsid w:val="00387402"/>
    <w:rsid w:val="003B0B87"/>
    <w:rsid w:val="003B7548"/>
    <w:rsid w:val="003C21CF"/>
    <w:rsid w:val="003C30E5"/>
    <w:rsid w:val="003F3232"/>
    <w:rsid w:val="004027B7"/>
    <w:rsid w:val="00404C71"/>
    <w:rsid w:val="00405C2A"/>
    <w:rsid w:val="00421B8A"/>
    <w:rsid w:val="00434353"/>
    <w:rsid w:val="00440C74"/>
    <w:rsid w:val="004410CC"/>
    <w:rsid w:val="00497967"/>
    <w:rsid w:val="004A67F5"/>
    <w:rsid w:val="004C0FF3"/>
    <w:rsid w:val="004D4B1F"/>
    <w:rsid w:val="004F1594"/>
    <w:rsid w:val="004F7C62"/>
    <w:rsid w:val="005121A2"/>
    <w:rsid w:val="00520D55"/>
    <w:rsid w:val="00531CDF"/>
    <w:rsid w:val="005C1EBE"/>
    <w:rsid w:val="005D167B"/>
    <w:rsid w:val="005D753A"/>
    <w:rsid w:val="005E42D8"/>
    <w:rsid w:val="005E48ED"/>
    <w:rsid w:val="00640CA2"/>
    <w:rsid w:val="00641EA7"/>
    <w:rsid w:val="00660612"/>
    <w:rsid w:val="00672FB2"/>
    <w:rsid w:val="006844FA"/>
    <w:rsid w:val="00686FC4"/>
    <w:rsid w:val="00691942"/>
    <w:rsid w:val="006A3B0A"/>
    <w:rsid w:val="006B11DA"/>
    <w:rsid w:val="006C1A05"/>
    <w:rsid w:val="006C2F38"/>
    <w:rsid w:val="006D6A40"/>
    <w:rsid w:val="006E55EB"/>
    <w:rsid w:val="006F1AC3"/>
    <w:rsid w:val="0074418D"/>
    <w:rsid w:val="00754BAE"/>
    <w:rsid w:val="00776915"/>
    <w:rsid w:val="00783F21"/>
    <w:rsid w:val="00792597"/>
    <w:rsid w:val="007A0AA6"/>
    <w:rsid w:val="007B5CF7"/>
    <w:rsid w:val="007B66F7"/>
    <w:rsid w:val="007C36FD"/>
    <w:rsid w:val="007E5102"/>
    <w:rsid w:val="00802440"/>
    <w:rsid w:val="008178E6"/>
    <w:rsid w:val="00820A20"/>
    <w:rsid w:val="00825169"/>
    <w:rsid w:val="00831579"/>
    <w:rsid w:val="00881901"/>
    <w:rsid w:val="008843F0"/>
    <w:rsid w:val="00885A5E"/>
    <w:rsid w:val="008925DB"/>
    <w:rsid w:val="0089521C"/>
    <w:rsid w:val="008965A1"/>
    <w:rsid w:val="008A2191"/>
    <w:rsid w:val="008A559E"/>
    <w:rsid w:val="008C14F0"/>
    <w:rsid w:val="008E1BD8"/>
    <w:rsid w:val="008F4923"/>
    <w:rsid w:val="0090140A"/>
    <w:rsid w:val="009063E3"/>
    <w:rsid w:val="00906914"/>
    <w:rsid w:val="0090743B"/>
    <w:rsid w:val="00922F01"/>
    <w:rsid w:val="00947D7A"/>
    <w:rsid w:val="009669D7"/>
    <w:rsid w:val="00973CC7"/>
    <w:rsid w:val="00977882"/>
    <w:rsid w:val="009973FB"/>
    <w:rsid w:val="009A1AE4"/>
    <w:rsid w:val="009A2309"/>
    <w:rsid w:val="009D58FA"/>
    <w:rsid w:val="009E4906"/>
    <w:rsid w:val="009E77C9"/>
    <w:rsid w:val="009F479D"/>
    <w:rsid w:val="009F6216"/>
    <w:rsid w:val="00A00787"/>
    <w:rsid w:val="00A10EEC"/>
    <w:rsid w:val="00A12644"/>
    <w:rsid w:val="00A36F9D"/>
    <w:rsid w:val="00A76953"/>
    <w:rsid w:val="00AB406C"/>
    <w:rsid w:val="00AB739A"/>
    <w:rsid w:val="00B105DE"/>
    <w:rsid w:val="00B41B5B"/>
    <w:rsid w:val="00B5032B"/>
    <w:rsid w:val="00B5657F"/>
    <w:rsid w:val="00B670CC"/>
    <w:rsid w:val="00B67BCF"/>
    <w:rsid w:val="00B70A23"/>
    <w:rsid w:val="00B84567"/>
    <w:rsid w:val="00B96F19"/>
    <w:rsid w:val="00BD29A7"/>
    <w:rsid w:val="00BF1CEB"/>
    <w:rsid w:val="00BF7ED0"/>
    <w:rsid w:val="00C120E9"/>
    <w:rsid w:val="00C13C25"/>
    <w:rsid w:val="00C30766"/>
    <w:rsid w:val="00C3465E"/>
    <w:rsid w:val="00C401D6"/>
    <w:rsid w:val="00C63D24"/>
    <w:rsid w:val="00C64001"/>
    <w:rsid w:val="00C67222"/>
    <w:rsid w:val="00C77460"/>
    <w:rsid w:val="00C810E6"/>
    <w:rsid w:val="00C92456"/>
    <w:rsid w:val="00CC63E7"/>
    <w:rsid w:val="00CD2350"/>
    <w:rsid w:val="00CD3254"/>
    <w:rsid w:val="00CE4B70"/>
    <w:rsid w:val="00CE7967"/>
    <w:rsid w:val="00D03549"/>
    <w:rsid w:val="00D30D08"/>
    <w:rsid w:val="00D51151"/>
    <w:rsid w:val="00D54B25"/>
    <w:rsid w:val="00D568DB"/>
    <w:rsid w:val="00D62C35"/>
    <w:rsid w:val="00D64034"/>
    <w:rsid w:val="00D87CC6"/>
    <w:rsid w:val="00DE701E"/>
    <w:rsid w:val="00DF7B1A"/>
    <w:rsid w:val="00E27127"/>
    <w:rsid w:val="00E65B6A"/>
    <w:rsid w:val="00E83DC3"/>
    <w:rsid w:val="00E976C3"/>
    <w:rsid w:val="00ED6ED5"/>
    <w:rsid w:val="00F02398"/>
    <w:rsid w:val="00F050BD"/>
    <w:rsid w:val="00F16400"/>
    <w:rsid w:val="00F42A1D"/>
    <w:rsid w:val="00F4464E"/>
    <w:rsid w:val="00F52714"/>
    <w:rsid w:val="00F640ED"/>
    <w:rsid w:val="00F85E14"/>
    <w:rsid w:val="00F8638E"/>
    <w:rsid w:val="00FA3CDA"/>
    <w:rsid w:val="00FA59CD"/>
    <w:rsid w:val="00FB66D7"/>
    <w:rsid w:val="00FE15EB"/>
    <w:rsid w:val="00FE4ED0"/>
    <w:rsid w:val="00FE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239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3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3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337B13"/>
    <w:pPr>
      <w:suppressAutoHyphens/>
      <w:jc w:val="both"/>
    </w:pPr>
    <w:rPr>
      <w:sz w:val="22"/>
      <w:szCs w:val="20"/>
      <w:lang w:eastAsia="ar-SA"/>
    </w:rPr>
  </w:style>
  <w:style w:type="paragraph" w:styleId="a4">
    <w:name w:val="header"/>
    <w:basedOn w:val="a"/>
    <w:link w:val="a5"/>
    <w:uiPriority w:val="99"/>
    <w:rsid w:val="00440C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40C74"/>
    <w:rPr>
      <w:sz w:val="24"/>
      <w:szCs w:val="24"/>
    </w:rPr>
  </w:style>
  <w:style w:type="paragraph" w:styleId="a6">
    <w:name w:val="footer"/>
    <w:basedOn w:val="a"/>
    <w:link w:val="a7"/>
    <w:rsid w:val="00440C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40C74"/>
    <w:rPr>
      <w:sz w:val="24"/>
      <w:szCs w:val="24"/>
    </w:rPr>
  </w:style>
  <w:style w:type="paragraph" w:styleId="a8">
    <w:name w:val="No Spacing"/>
    <w:uiPriority w:val="1"/>
    <w:qFormat/>
    <w:rsid w:val="00DE701E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DE701E"/>
    <w:pPr>
      <w:widowControl w:val="0"/>
      <w:autoSpaceDE w:val="0"/>
      <w:autoSpaceDN w:val="0"/>
      <w:adjustRightInd w:val="0"/>
      <w:jc w:val="both"/>
    </w:pPr>
  </w:style>
  <w:style w:type="character" w:customStyle="1" w:styleId="FontStyle12">
    <w:name w:val="Font Style12"/>
    <w:basedOn w:val="a0"/>
    <w:uiPriority w:val="99"/>
    <w:rsid w:val="00DE701E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38740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ConsPlusNormal">
    <w:name w:val="ConsPlusNormal"/>
    <w:rsid w:val="00385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C307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CE79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7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1790-3748-4049-B9CE-A1842122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9 октября 2009 г</vt:lpstr>
    </vt:vector>
  </TitlesOfParts>
  <Company>1</Company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9 октября 2009 г</dc:title>
  <dc:creator>1</dc:creator>
  <cp:lastModifiedBy>user</cp:lastModifiedBy>
  <cp:revision>9</cp:revision>
  <cp:lastPrinted>2016-02-15T19:50:00Z</cp:lastPrinted>
  <dcterms:created xsi:type="dcterms:W3CDTF">2016-02-15T19:45:00Z</dcterms:created>
  <dcterms:modified xsi:type="dcterms:W3CDTF">2016-02-16T12:58:00Z</dcterms:modified>
</cp:coreProperties>
</file>